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355C2" w14:textId="77777777" w:rsidR="00EC325F" w:rsidRPr="009A058C" w:rsidRDefault="00EC325F" w:rsidP="00EC325F">
      <w:pPr>
        <w:pStyle w:val="Title"/>
      </w:pPr>
      <w:r w:rsidRPr="009A058C">
        <w:t>Supplementary Tables</w:t>
      </w:r>
    </w:p>
    <w:p w14:paraId="4F8DB9FC" w14:textId="452366CE" w:rsidR="00EC325F" w:rsidRPr="009A058C" w:rsidRDefault="00EC325F" w:rsidP="00EC325F">
      <w:pPr>
        <w:pStyle w:val="Title2"/>
      </w:pPr>
      <w:r w:rsidRPr="009A058C">
        <w:t xml:space="preserve">A Longitudinal Mediation Analysis of the Effect of </w:t>
      </w:r>
      <w:r w:rsidR="00C84AA6" w:rsidRPr="009A058C">
        <w:t xml:space="preserve">Negative-self schemas </w:t>
      </w:r>
      <w:r w:rsidRPr="009A058C">
        <w:t>on Positive Symptoms via Negative Affect</w:t>
      </w:r>
    </w:p>
    <w:p w14:paraId="0B24CF78" w14:textId="77777777" w:rsidR="00EC325F" w:rsidRPr="009A058C" w:rsidRDefault="00EC325F" w:rsidP="00EC325F">
      <w:pPr>
        <w:pStyle w:val="Title2"/>
      </w:pPr>
      <w:r w:rsidRPr="009A058C">
        <w:t xml:space="preserve">Edo S. Jaya, Leonie </w:t>
      </w:r>
      <w:proofErr w:type="spellStart"/>
      <w:r w:rsidRPr="009A058C">
        <w:t>Ascone</w:t>
      </w:r>
      <w:proofErr w:type="spellEnd"/>
      <w:r w:rsidRPr="009A058C">
        <w:t>, and Tania M. Lincoln</w:t>
      </w:r>
    </w:p>
    <w:p w14:paraId="1E37D6AF" w14:textId="77777777" w:rsidR="00EC325F" w:rsidRPr="009A058C" w:rsidRDefault="00EC325F" w:rsidP="00EC325F">
      <w:pPr>
        <w:rPr>
          <w:rFonts w:ascii="Times New Roman" w:hAnsi="Times New Roman" w:cs="Times New Roman"/>
        </w:rPr>
      </w:pPr>
    </w:p>
    <w:p w14:paraId="5F33B1DE" w14:textId="77777777" w:rsidR="00EC325F" w:rsidRPr="009A058C" w:rsidRDefault="00EC325F" w:rsidP="00EC325F">
      <w:pPr>
        <w:pStyle w:val="Title2"/>
      </w:pPr>
      <w:r w:rsidRPr="009A058C">
        <w:t>Content:</w:t>
      </w:r>
    </w:p>
    <w:p w14:paraId="5D3B77A0" w14:textId="63739164" w:rsidR="00EC325F" w:rsidRPr="009A058C" w:rsidRDefault="00EC325F" w:rsidP="00EC325F">
      <w:pPr>
        <w:pStyle w:val="Title2"/>
      </w:pPr>
      <w:r w:rsidRPr="009A058C">
        <w:t>S.</w:t>
      </w:r>
      <w:r w:rsidR="00562BA7" w:rsidRPr="009A058C">
        <w:t xml:space="preserve"> </w:t>
      </w:r>
      <w:r w:rsidRPr="009A058C">
        <w:t>Table 1 Correlates of missing data</w:t>
      </w:r>
    </w:p>
    <w:p w14:paraId="4D691721" w14:textId="7183B553" w:rsidR="00EC325F" w:rsidRPr="009A058C" w:rsidRDefault="00EC325F" w:rsidP="00EC325F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</w:t>
      </w:r>
      <w:r w:rsidR="00562BA7" w:rsidRPr="009A058C">
        <w:rPr>
          <w:rFonts w:ascii="Times New Roman" w:hAnsi="Times New Roman" w:cs="Times New Roman"/>
        </w:rPr>
        <w:t xml:space="preserve"> </w:t>
      </w:r>
      <w:r w:rsidRPr="009A058C">
        <w:rPr>
          <w:rFonts w:ascii="Times New Roman" w:hAnsi="Times New Roman" w:cs="Times New Roman"/>
        </w:rPr>
        <w:t xml:space="preserve">Table 2 Correlation matrix of </w:t>
      </w:r>
      <w:r w:rsidR="00C84AA6" w:rsidRPr="009A058C">
        <w:rPr>
          <w:rFonts w:ascii="Times New Roman" w:hAnsi="Times New Roman" w:cs="Times New Roman"/>
        </w:rPr>
        <w:t>negative-self schemas,</w:t>
      </w:r>
      <w:r w:rsidRPr="009A058C">
        <w:rPr>
          <w:rFonts w:ascii="Times New Roman" w:hAnsi="Times New Roman" w:cs="Times New Roman"/>
        </w:rPr>
        <w:t xml:space="preserve"> negative affect and positive symptoms</w:t>
      </w:r>
    </w:p>
    <w:p w14:paraId="53A93D4E" w14:textId="230AB5E9" w:rsidR="00EC325F" w:rsidRPr="009A058C" w:rsidRDefault="00EC325F" w:rsidP="00EC325F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S. Table 3 Standardized estimates of within constructs longitudinal model of </w:t>
      </w:r>
      <w:r w:rsidR="00C84AA6" w:rsidRPr="009A058C">
        <w:rPr>
          <w:rFonts w:ascii="Times New Roman" w:hAnsi="Times New Roman" w:cs="Times New Roman"/>
        </w:rPr>
        <w:t>negative-self schemas,</w:t>
      </w:r>
      <w:r w:rsidRPr="009A058C">
        <w:rPr>
          <w:rFonts w:ascii="Times New Roman" w:hAnsi="Times New Roman" w:cs="Times New Roman"/>
        </w:rPr>
        <w:t xml:space="preserve"> negative affect and positive symptoms</w:t>
      </w:r>
    </w:p>
    <w:p w14:paraId="16948CD3" w14:textId="674F459E" w:rsidR="00087897" w:rsidRPr="009A058C" w:rsidRDefault="00087897" w:rsidP="00562BA7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S. Table 4 Standardized estimates of cross-lagged panel model of </w:t>
      </w:r>
      <w:r w:rsidR="00C84AA6" w:rsidRPr="009A058C">
        <w:rPr>
          <w:rFonts w:ascii="Times New Roman" w:hAnsi="Times New Roman" w:cs="Times New Roman"/>
        </w:rPr>
        <w:t xml:space="preserve">negative-self schemas </w:t>
      </w:r>
      <w:r w:rsidRPr="009A058C">
        <w:rPr>
          <w:rFonts w:ascii="Times New Roman" w:hAnsi="Times New Roman" w:cs="Times New Roman"/>
        </w:rPr>
        <w:t>and positive symptoms: Test of path c</w:t>
      </w:r>
    </w:p>
    <w:p w14:paraId="2D3DC4FA" w14:textId="071F2DF3" w:rsidR="00087897" w:rsidRPr="009A058C" w:rsidRDefault="00087897" w:rsidP="00562BA7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S. Table 5 Standardized estimates of cross-lagged panel model of </w:t>
      </w:r>
      <w:r w:rsidR="00C84AA6" w:rsidRPr="009A058C">
        <w:rPr>
          <w:rFonts w:ascii="Times New Roman" w:hAnsi="Times New Roman" w:cs="Times New Roman"/>
        </w:rPr>
        <w:t xml:space="preserve">negative-self schemas </w:t>
      </w:r>
      <w:r w:rsidRPr="009A058C">
        <w:rPr>
          <w:rFonts w:ascii="Times New Roman" w:hAnsi="Times New Roman" w:cs="Times New Roman"/>
        </w:rPr>
        <w:t>and negative affect: Test of path a</w:t>
      </w:r>
    </w:p>
    <w:p w14:paraId="4E928AD1" w14:textId="5F996919" w:rsidR="00087897" w:rsidRPr="009A058C" w:rsidRDefault="00087897" w:rsidP="00562BA7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 Table 6 Standardized estimates of cross-lagged panel model of negative affect and positive symptoms: Test of path b</w:t>
      </w:r>
    </w:p>
    <w:p w14:paraId="309E6150" w14:textId="048186ED" w:rsidR="00087897" w:rsidRPr="009A058C" w:rsidRDefault="00087897" w:rsidP="00562BA7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S. Table 7 Standardized estimates of longitudinal mediation model of </w:t>
      </w:r>
      <w:r w:rsidR="00C84AA6" w:rsidRPr="009A058C">
        <w:rPr>
          <w:rFonts w:ascii="Times New Roman" w:hAnsi="Times New Roman" w:cs="Times New Roman"/>
        </w:rPr>
        <w:t>negative-self schemas,</w:t>
      </w:r>
      <w:r w:rsidRPr="009A058C">
        <w:rPr>
          <w:rFonts w:ascii="Times New Roman" w:hAnsi="Times New Roman" w:cs="Times New Roman"/>
        </w:rPr>
        <w:t xml:space="preserve"> negative affect, and positive symptoms</w:t>
      </w:r>
    </w:p>
    <w:p w14:paraId="72C5576A" w14:textId="098A7A41" w:rsidR="0084140A" w:rsidRPr="009A058C" w:rsidRDefault="0084140A" w:rsidP="0084140A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 Table 8 Correlation matrix of negative-other schema</w:t>
      </w:r>
      <w:r w:rsidR="003301D6" w:rsidRPr="009A058C">
        <w:rPr>
          <w:rFonts w:ascii="Times New Roman" w:hAnsi="Times New Roman" w:cs="Times New Roman"/>
        </w:rPr>
        <w:t>s</w:t>
      </w:r>
      <w:r w:rsidRPr="009A058C">
        <w:rPr>
          <w:rFonts w:ascii="Times New Roman" w:hAnsi="Times New Roman" w:cs="Times New Roman"/>
        </w:rPr>
        <w:t>, negative affect and positive symptoms</w:t>
      </w:r>
    </w:p>
    <w:p w14:paraId="17B76CEE" w14:textId="2816B0D4" w:rsidR="0084140A" w:rsidRPr="009A058C" w:rsidRDefault="0084140A" w:rsidP="0084140A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 Table 9 Standardized estimates of within constructs longitudinal model of negative-other schema</w:t>
      </w:r>
      <w:r w:rsidR="003301D6" w:rsidRPr="009A058C">
        <w:rPr>
          <w:rFonts w:ascii="Times New Roman" w:hAnsi="Times New Roman" w:cs="Times New Roman"/>
        </w:rPr>
        <w:t>s</w:t>
      </w:r>
      <w:r w:rsidRPr="009A058C">
        <w:rPr>
          <w:rFonts w:ascii="Times New Roman" w:hAnsi="Times New Roman" w:cs="Times New Roman"/>
        </w:rPr>
        <w:t>, negative affect and positive symptoms</w:t>
      </w:r>
    </w:p>
    <w:p w14:paraId="72DA9DD5" w14:textId="272DEE2B" w:rsidR="0084140A" w:rsidRPr="009A058C" w:rsidRDefault="0084140A" w:rsidP="0084140A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 Table 10 Standardized estimates of cross-lagged panel model of negative-other schema</w:t>
      </w:r>
      <w:r w:rsidR="003301D6" w:rsidRPr="009A058C">
        <w:rPr>
          <w:rFonts w:ascii="Times New Roman" w:hAnsi="Times New Roman" w:cs="Times New Roman"/>
        </w:rPr>
        <w:t>s</w:t>
      </w:r>
      <w:r w:rsidRPr="009A058C">
        <w:rPr>
          <w:rFonts w:ascii="Times New Roman" w:hAnsi="Times New Roman" w:cs="Times New Roman"/>
        </w:rPr>
        <w:t xml:space="preserve"> and positive symptoms: Test of path c</w:t>
      </w:r>
    </w:p>
    <w:p w14:paraId="47E5D722" w14:textId="3E859EE8" w:rsidR="0084140A" w:rsidRPr="009A058C" w:rsidRDefault="0084140A" w:rsidP="0084140A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 Table 11 Standardized estimates of cross-lagged panel model of negative-other schema</w:t>
      </w:r>
      <w:r w:rsidR="003301D6" w:rsidRPr="009A058C">
        <w:rPr>
          <w:rFonts w:ascii="Times New Roman" w:hAnsi="Times New Roman" w:cs="Times New Roman"/>
        </w:rPr>
        <w:t>s</w:t>
      </w:r>
      <w:r w:rsidRPr="009A058C">
        <w:rPr>
          <w:rFonts w:ascii="Times New Roman" w:hAnsi="Times New Roman" w:cs="Times New Roman"/>
        </w:rPr>
        <w:t xml:space="preserve"> and negative affect: Test of path a</w:t>
      </w:r>
    </w:p>
    <w:p w14:paraId="577B1CC6" w14:textId="422437CB" w:rsidR="0084140A" w:rsidRPr="009A058C" w:rsidRDefault="0084140A" w:rsidP="0084140A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12 Standardized estimates of cross-lagged panel model of negative affect and positive symptoms: Test of path b</w:t>
      </w:r>
    </w:p>
    <w:p w14:paraId="290BC793" w14:textId="25801A81" w:rsidR="0084140A" w:rsidRPr="009A058C" w:rsidRDefault="0084140A" w:rsidP="0084140A">
      <w:pPr>
        <w:spacing w:line="276" w:lineRule="auto"/>
        <w:jc w:val="center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S. Table 13 Standardized estimates of longitudinal mediation model of negative-other schema</w:t>
      </w:r>
      <w:r w:rsidR="003301D6" w:rsidRPr="009A058C">
        <w:rPr>
          <w:rFonts w:ascii="Times New Roman" w:hAnsi="Times New Roman" w:cs="Times New Roman"/>
        </w:rPr>
        <w:t>s</w:t>
      </w:r>
      <w:r w:rsidRPr="009A058C">
        <w:rPr>
          <w:rFonts w:ascii="Times New Roman" w:hAnsi="Times New Roman" w:cs="Times New Roman"/>
        </w:rPr>
        <w:t>, negative affect, and positive symptoms</w:t>
      </w:r>
    </w:p>
    <w:p w14:paraId="34D0BED5" w14:textId="77777777" w:rsidR="0084140A" w:rsidRPr="009A058C" w:rsidRDefault="0084140A" w:rsidP="00562BA7">
      <w:pPr>
        <w:spacing w:line="276" w:lineRule="auto"/>
        <w:jc w:val="center"/>
        <w:rPr>
          <w:rFonts w:ascii="Times New Roman" w:hAnsi="Times New Roman" w:cs="Times New Roman"/>
        </w:rPr>
      </w:pPr>
    </w:p>
    <w:p w14:paraId="4735B749" w14:textId="77777777" w:rsidR="0084140A" w:rsidRPr="009A058C" w:rsidRDefault="0084140A" w:rsidP="00562BA7">
      <w:pPr>
        <w:spacing w:line="276" w:lineRule="auto"/>
        <w:jc w:val="center"/>
        <w:rPr>
          <w:rFonts w:ascii="Times New Roman" w:hAnsi="Times New Roman" w:cs="Times New Roman"/>
        </w:rPr>
      </w:pPr>
    </w:p>
    <w:p w14:paraId="1E46B3EE" w14:textId="77777777" w:rsidR="00087897" w:rsidRPr="009A058C" w:rsidRDefault="00087897" w:rsidP="00087897">
      <w:pPr>
        <w:spacing w:line="276" w:lineRule="auto"/>
        <w:rPr>
          <w:rFonts w:ascii="Times New Roman" w:hAnsi="Times New Roman" w:cs="Times New Roman"/>
          <w:i/>
        </w:rPr>
      </w:pPr>
    </w:p>
    <w:p w14:paraId="7A1E9766" w14:textId="77777777" w:rsidR="00C40E68" w:rsidRPr="009A058C" w:rsidRDefault="00C40E68" w:rsidP="003D052A">
      <w:pPr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br w:type="page"/>
      </w:r>
    </w:p>
    <w:p w14:paraId="1F5C2129" w14:textId="62949B81" w:rsidR="008976EF" w:rsidRPr="009A058C" w:rsidRDefault="003C7B30" w:rsidP="003D052A">
      <w:pPr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</w:t>
      </w:r>
      <w:r w:rsidR="00B11E19" w:rsidRPr="009A058C">
        <w:rPr>
          <w:rFonts w:ascii="Times New Roman" w:hAnsi="Times New Roman" w:cs="Times New Roman"/>
        </w:rPr>
        <w:t xml:space="preserve"> </w:t>
      </w:r>
      <w:r w:rsidR="00F4577F" w:rsidRPr="009A058C">
        <w:rPr>
          <w:rFonts w:ascii="Times New Roman" w:hAnsi="Times New Roman" w:cs="Times New Roman"/>
        </w:rPr>
        <w:t>Table 1</w:t>
      </w:r>
    </w:p>
    <w:p w14:paraId="2C70D79F" w14:textId="77777777" w:rsidR="003D052A" w:rsidRPr="009A058C" w:rsidRDefault="00B11E19" w:rsidP="003D052A">
      <w:pPr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Correlates of missing data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1034"/>
        <w:gridCol w:w="1034"/>
        <w:gridCol w:w="1035"/>
        <w:gridCol w:w="2410"/>
      </w:tblGrid>
      <w:tr w:rsidR="004E08D0" w:rsidRPr="009A058C" w14:paraId="2AE6399A" w14:textId="77777777" w:rsidTr="004E08D0"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14:paraId="000CAB4F" w14:textId="77777777" w:rsidR="000A3E74" w:rsidRPr="009A058C" w:rsidRDefault="000A3E74" w:rsidP="00DD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114A030" w14:textId="28AED052" w:rsidR="000A3E74" w:rsidRPr="009A058C" w:rsidRDefault="004E4E2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F52048B" w14:textId="557AAA43" w:rsidR="000A3E74" w:rsidRPr="009A058C" w:rsidRDefault="004E4E2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88504FB" w14:textId="5DE2A953" w:rsidR="000A3E74" w:rsidRPr="009A058C" w:rsidRDefault="004E4E2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1CEE14" w14:textId="3C448FA9" w:rsidR="000A3E74" w:rsidRPr="009A058C" w:rsidRDefault="004E08D0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otal Sum Follow-Up</w:t>
            </w:r>
          </w:p>
        </w:tc>
      </w:tr>
      <w:tr w:rsidR="004E08D0" w:rsidRPr="009A058C" w14:paraId="103C8BD7" w14:textId="77777777" w:rsidTr="004E08D0">
        <w:tc>
          <w:tcPr>
            <w:tcW w:w="3526" w:type="dxa"/>
            <w:tcBorders>
              <w:top w:val="single" w:sz="4" w:space="0" w:color="auto"/>
            </w:tcBorders>
          </w:tcPr>
          <w:p w14:paraId="5D3C9599" w14:textId="77777777" w:rsidR="00E57C17" w:rsidRPr="009A058C" w:rsidRDefault="00E57C17" w:rsidP="00EE0CCA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Gender (Female)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7843F874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1</w:t>
            </w:r>
            <w:r w:rsidR="00E57C17" w:rsidRPr="009A058C">
              <w:rPr>
                <w:rFonts w:ascii="Times New Roman" w:hAnsi="Times New Roman" w:cs="Times New Roman"/>
                <w:color w:val="000000"/>
              </w:rPr>
              <w:t>1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629F6D3B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14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192E4A46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15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FE4311B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18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  <w:tr w:rsidR="004E08D0" w:rsidRPr="009A058C" w14:paraId="227A9A65" w14:textId="77777777" w:rsidTr="004E08D0">
        <w:tc>
          <w:tcPr>
            <w:tcW w:w="3526" w:type="dxa"/>
          </w:tcPr>
          <w:p w14:paraId="7DCD5EF7" w14:textId="77777777" w:rsidR="00E57C17" w:rsidRPr="009A058C" w:rsidRDefault="00E57C17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Age (Older)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vAlign w:val="center"/>
          </w:tcPr>
          <w:p w14:paraId="4AC11BD9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1</w:t>
            </w:r>
            <w:r w:rsidR="00E57C17" w:rsidRPr="009A058C">
              <w:rPr>
                <w:rFonts w:ascii="Times New Roman" w:hAnsi="Times New Roman" w:cs="Times New Roman"/>
                <w:color w:val="000000"/>
              </w:rPr>
              <w:t>1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4" w:type="dxa"/>
            <w:vAlign w:val="center"/>
          </w:tcPr>
          <w:p w14:paraId="6D561FE2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11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5" w:type="dxa"/>
            <w:vAlign w:val="center"/>
          </w:tcPr>
          <w:p w14:paraId="1C1208F4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11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2410" w:type="dxa"/>
            <w:vAlign w:val="center"/>
          </w:tcPr>
          <w:p w14:paraId="7AEE492F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15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  <w:tr w:rsidR="004E08D0" w:rsidRPr="009A058C" w14:paraId="20A5A9EC" w14:textId="77777777" w:rsidTr="004E08D0">
        <w:tc>
          <w:tcPr>
            <w:tcW w:w="3526" w:type="dxa"/>
          </w:tcPr>
          <w:p w14:paraId="5481D428" w14:textId="77777777" w:rsidR="00E57C17" w:rsidRPr="009A058C" w:rsidRDefault="00E57C17" w:rsidP="00DD7FA9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Socio-economic status (Higher)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vAlign w:val="center"/>
          </w:tcPr>
          <w:p w14:paraId="13B4D69B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</w:t>
            </w:r>
            <w:r w:rsidR="00E57C17" w:rsidRPr="009A058C">
              <w:rPr>
                <w:rFonts w:ascii="Times New Roman" w:hAnsi="Times New Roman" w:cs="Times New Roman"/>
                <w:color w:val="000000"/>
              </w:rPr>
              <w:t>5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1034" w:type="dxa"/>
            <w:vAlign w:val="center"/>
          </w:tcPr>
          <w:p w14:paraId="1B99A425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35" w:type="dxa"/>
            <w:vAlign w:val="center"/>
          </w:tcPr>
          <w:p w14:paraId="703ADCE1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2410" w:type="dxa"/>
            <w:vAlign w:val="center"/>
          </w:tcPr>
          <w:p w14:paraId="1D38A1D8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06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  <w:tr w:rsidR="004E08D0" w:rsidRPr="009A058C" w14:paraId="110AD57C" w14:textId="77777777" w:rsidTr="004E08D0">
        <w:tc>
          <w:tcPr>
            <w:tcW w:w="3526" w:type="dxa"/>
          </w:tcPr>
          <w:p w14:paraId="0E747D08" w14:textId="77777777" w:rsidR="00E57C17" w:rsidRPr="009A058C" w:rsidRDefault="00E57C17" w:rsidP="00DD7FA9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Ever had any mental health problem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vAlign w:val="center"/>
          </w:tcPr>
          <w:p w14:paraId="25ED5B86" w14:textId="77777777" w:rsidR="00E57C17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5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1034" w:type="dxa"/>
            <w:vAlign w:val="center"/>
          </w:tcPr>
          <w:p w14:paraId="1DDCDF53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035" w:type="dxa"/>
            <w:vAlign w:val="center"/>
          </w:tcPr>
          <w:p w14:paraId="3D703D1B" w14:textId="77777777" w:rsidR="00E57C17" w:rsidRPr="009A058C" w:rsidRDefault="0044491F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4</w:t>
            </w:r>
            <w:r w:rsidR="00E57C17"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2410" w:type="dxa"/>
            <w:vAlign w:val="center"/>
          </w:tcPr>
          <w:p w14:paraId="15E5195E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  <w:r w:rsidR="0044491F"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06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  <w:tr w:rsidR="004E08D0" w:rsidRPr="009A058C" w14:paraId="2C013307" w14:textId="77777777" w:rsidTr="004E08D0">
        <w:tc>
          <w:tcPr>
            <w:tcW w:w="3526" w:type="dxa"/>
          </w:tcPr>
          <w:p w14:paraId="67ACC193" w14:textId="77777777" w:rsidR="00E57C17" w:rsidRPr="009A058C" w:rsidRDefault="00E57C17" w:rsidP="00DD7FA9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Current schizophrenia diagnosi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vAlign w:val="center"/>
          </w:tcPr>
          <w:p w14:paraId="698B01D6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034" w:type="dxa"/>
            <w:vAlign w:val="center"/>
          </w:tcPr>
          <w:p w14:paraId="14D25BFE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035" w:type="dxa"/>
            <w:vAlign w:val="center"/>
          </w:tcPr>
          <w:p w14:paraId="651FCC4E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2410" w:type="dxa"/>
            <w:vAlign w:val="center"/>
          </w:tcPr>
          <w:p w14:paraId="0FEDAC8C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4E08D0" w:rsidRPr="009A058C" w14:paraId="366B1C90" w14:textId="77777777" w:rsidTr="004E08D0">
        <w:tc>
          <w:tcPr>
            <w:tcW w:w="3526" w:type="dxa"/>
          </w:tcPr>
          <w:p w14:paraId="450F67EA" w14:textId="748FA0F5" w:rsidR="00E57C17" w:rsidRPr="009A058C" w:rsidRDefault="00E57C17" w:rsidP="00561CC4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0 </w:t>
            </w:r>
            <w:r w:rsidR="00C84AA6" w:rsidRPr="009A058C">
              <w:rPr>
                <w:rFonts w:ascii="Times New Roman" w:hAnsi="Times New Roman" w:cs="Times New Roman"/>
              </w:rPr>
              <w:t xml:space="preserve">Negative-self schemas 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34" w:type="dxa"/>
            <w:vAlign w:val="center"/>
          </w:tcPr>
          <w:p w14:paraId="7B1243B6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34" w:type="dxa"/>
            <w:vAlign w:val="center"/>
          </w:tcPr>
          <w:p w14:paraId="06BC96CE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035" w:type="dxa"/>
            <w:vAlign w:val="center"/>
          </w:tcPr>
          <w:p w14:paraId="0BF20FB7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2410" w:type="dxa"/>
            <w:vAlign w:val="center"/>
          </w:tcPr>
          <w:p w14:paraId="60519FC4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</w:tr>
      <w:tr w:rsidR="004E08D0" w:rsidRPr="009A058C" w14:paraId="47F3585B" w14:textId="77777777" w:rsidTr="004E08D0">
        <w:tc>
          <w:tcPr>
            <w:tcW w:w="3526" w:type="dxa"/>
          </w:tcPr>
          <w:p w14:paraId="46338B8A" w14:textId="77777777" w:rsidR="00E57C17" w:rsidRPr="009A058C" w:rsidRDefault="00E57C17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0 Negative affect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vAlign w:val="center"/>
          </w:tcPr>
          <w:p w14:paraId="427D150F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034" w:type="dxa"/>
            <w:vAlign w:val="center"/>
          </w:tcPr>
          <w:p w14:paraId="539DB7D1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035" w:type="dxa"/>
            <w:vAlign w:val="center"/>
          </w:tcPr>
          <w:p w14:paraId="64A19ED2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2410" w:type="dxa"/>
            <w:vAlign w:val="center"/>
          </w:tcPr>
          <w:p w14:paraId="2756CC96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4E08D0" w:rsidRPr="009A058C" w14:paraId="3C16DF1F" w14:textId="77777777" w:rsidTr="004E08D0">
        <w:tc>
          <w:tcPr>
            <w:tcW w:w="3526" w:type="dxa"/>
          </w:tcPr>
          <w:p w14:paraId="5D9167EF" w14:textId="77777777" w:rsidR="00E57C17" w:rsidRPr="009A058C" w:rsidRDefault="00E57C17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0 Positive symptom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034" w:type="dxa"/>
            <w:vAlign w:val="center"/>
          </w:tcPr>
          <w:p w14:paraId="2E4D239A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  <w:r w:rsidR="0044491F" w:rsidRPr="009A058C">
              <w:rPr>
                <w:rFonts w:ascii="Times New Roman" w:hAnsi="Times New Roman" w:cs="Times New Roman"/>
                <w:color w:val="000000"/>
              </w:rPr>
              <w:t>0.10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4" w:type="dxa"/>
            <w:vAlign w:val="center"/>
          </w:tcPr>
          <w:p w14:paraId="605B9460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  <w:r w:rsidR="0044491F"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10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5" w:type="dxa"/>
            <w:vAlign w:val="center"/>
          </w:tcPr>
          <w:p w14:paraId="34580104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  <w:r w:rsidR="0044491F" w:rsidRPr="009A058C">
              <w:rPr>
                <w:rFonts w:ascii="Times New Roman" w:hAnsi="Times New Roman" w:cs="Times New Roman"/>
                <w:color w:val="000000"/>
              </w:rPr>
              <w:t>0.08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2410" w:type="dxa"/>
            <w:vAlign w:val="center"/>
          </w:tcPr>
          <w:p w14:paraId="2F2BBDA3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  <w:r w:rsidR="0044491F" w:rsidRPr="009A058C">
              <w:rPr>
                <w:rFonts w:ascii="Times New Roman" w:hAnsi="Times New Roman" w:cs="Times New Roman"/>
                <w:color w:val="000000"/>
              </w:rPr>
              <w:t>0</w:t>
            </w:r>
            <w:r w:rsidR="006109EA" w:rsidRPr="009A058C">
              <w:rPr>
                <w:rFonts w:ascii="Times New Roman" w:hAnsi="Times New Roman" w:cs="Times New Roman"/>
                <w:color w:val="000000"/>
              </w:rPr>
              <w:t>.12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</w:tr>
      <w:tr w:rsidR="004E08D0" w:rsidRPr="009A058C" w14:paraId="409D0A7D" w14:textId="77777777" w:rsidTr="004E08D0">
        <w:tc>
          <w:tcPr>
            <w:tcW w:w="3526" w:type="dxa"/>
          </w:tcPr>
          <w:p w14:paraId="547A77FC" w14:textId="4716CD55" w:rsidR="00E57C17" w:rsidRPr="009A058C" w:rsidRDefault="00E57C17" w:rsidP="00F96EAB">
            <w:pPr>
              <w:rPr>
                <w:rFonts w:ascii="Times New Roman" w:hAnsi="Times New Roman" w:cs="Times New Roman"/>
                <w:lang w:val="de-DE"/>
              </w:rPr>
            </w:pPr>
            <w:r w:rsidRPr="009A058C">
              <w:rPr>
                <w:rFonts w:ascii="Times New Roman" w:hAnsi="Times New Roman" w:cs="Times New Roman"/>
                <w:lang w:val="de-DE"/>
              </w:rPr>
              <w:t xml:space="preserve">T1 </w:t>
            </w:r>
            <w:r w:rsidR="00C84AA6" w:rsidRPr="009A058C">
              <w:rPr>
                <w:rFonts w:ascii="Times New Roman" w:hAnsi="Times New Roman" w:cs="Times New Roman"/>
                <w:lang w:val="de-DE"/>
              </w:rPr>
              <w:t>Negative-</w:t>
            </w:r>
            <w:proofErr w:type="spellStart"/>
            <w:r w:rsidR="00C84AA6" w:rsidRPr="009A058C">
              <w:rPr>
                <w:rFonts w:ascii="Times New Roman" w:hAnsi="Times New Roman" w:cs="Times New Roman"/>
                <w:lang w:val="de-DE"/>
              </w:rPr>
              <w:t>self</w:t>
            </w:r>
            <w:proofErr w:type="spellEnd"/>
            <w:r w:rsidR="00C84AA6" w:rsidRPr="009A058C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C84AA6" w:rsidRPr="009A058C">
              <w:rPr>
                <w:rFonts w:ascii="Times New Roman" w:hAnsi="Times New Roman" w:cs="Times New Roman"/>
                <w:lang w:val="de-DE"/>
              </w:rPr>
              <w:t>schemas</w:t>
            </w:r>
            <w:proofErr w:type="spellEnd"/>
            <w:r w:rsidR="00C84AA6" w:rsidRPr="009A058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A058C">
              <w:rPr>
                <w:rFonts w:ascii="Times New Roman" w:hAnsi="Times New Roman" w:cs="Times New Roman"/>
                <w:vertAlign w:val="superscript"/>
                <w:lang w:val="de-DE"/>
              </w:rPr>
              <w:t>b</w:t>
            </w:r>
          </w:p>
        </w:tc>
        <w:tc>
          <w:tcPr>
            <w:tcW w:w="1034" w:type="dxa"/>
            <w:vAlign w:val="center"/>
          </w:tcPr>
          <w:p w14:paraId="7959E293" w14:textId="77777777" w:rsidR="00E57C17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4" w:type="dxa"/>
            <w:vAlign w:val="center"/>
          </w:tcPr>
          <w:p w14:paraId="08560E0D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35" w:type="dxa"/>
            <w:vAlign w:val="center"/>
          </w:tcPr>
          <w:p w14:paraId="6865CAE2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2410" w:type="dxa"/>
            <w:vAlign w:val="center"/>
          </w:tcPr>
          <w:p w14:paraId="242528DA" w14:textId="77777777" w:rsidR="00E57C17" w:rsidRPr="009A058C" w:rsidRDefault="00E57C17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4E08D0" w:rsidRPr="009A058C" w14:paraId="2EAC18E0" w14:textId="77777777" w:rsidTr="004E08D0">
        <w:tc>
          <w:tcPr>
            <w:tcW w:w="3526" w:type="dxa"/>
          </w:tcPr>
          <w:p w14:paraId="63A82856" w14:textId="77777777" w:rsidR="006109EA" w:rsidRPr="009A058C" w:rsidRDefault="006109EA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1 Negative affect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1034" w:type="dxa"/>
          </w:tcPr>
          <w:p w14:paraId="45205DA8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4" w:type="dxa"/>
            <w:vAlign w:val="center"/>
          </w:tcPr>
          <w:p w14:paraId="05B5DDE3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35" w:type="dxa"/>
            <w:vAlign w:val="center"/>
          </w:tcPr>
          <w:p w14:paraId="2D0DF780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2410" w:type="dxa"/>
            <w:vAlign w:val="center"/>
          </w:tcPr>
          <w:p w14:paraId="0BDCBF85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4E08D0" w:rsidRPr="009A058C" w14:paraId="19B49978" w14:textId="77777777" w:rsidTr="004E08D0">
        <w:tc>
          <w:tcPr>
            <w:tcW w:w="3526" w:type="dxa"/>
          </w:tcPr>
          <w:p w14:paraId="1B430EC3" w14:textId="77777777" w:rsidR="006109EA" w:rsidRPr="009A058C" w:rsidRDefault="006109EA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1 Positive symptom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1034" w:type="dxa"/>
          </w:tcPr>
          <w:p w14:paraId="769A09F5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4" w:type="dxa"/>
            <w:vAlign w:val="center"/>
          </w:tcPr>
          <w:p w14:paraId="0E7CE1E9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7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1035" w:type="dxa"/>
            <w:vAlign w:val="center"/>
          </w:tcPr>
          <w:p w14:paraId="67F35C51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2410" w:type="dxa"/>
            <w:vAlign w:val="center"/>
          </w:tcPr>
          <w:p w14:paraId="7E2983DC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8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</w:tr>
      <w:tr w:rsidR="004E08D0" w:rsidRPr="009A058C" w14:paraId="5FF4DA97" w14:textId="77777777" w:rsidTr="004E08D0">
        <w:tc>
          <w:tcPr>
            <w:tcW w:w="3526" w:type="dxa"/>
          </w:tcPr>
          <w:p w14:paraId="40703E86" w14:textId="5BC39750" w:rsidR="006109EA" w:rsidRPr="009A058C" w:rsidRDefault="006109EA" w:rsidP="00F96EAB">
            <w:pPr>
              <w:rPr>
                <w:rFonts w:ascii="Times New Roman" w:hAnsi="Times New Roman" w:cs="Times New Roman"/>
                <w:lang w:val="de-DE"/>
              </w:rPr>
            </w:pPr>
            <w:r w:rsidRPr="009A058C">
              <w:rPr>
                <w:rFonts w:ascii="Times New Roman" w:hAnsi="Times New Roman" w:cs="Times New Roman"/>
                <w:lang w:val="de-DE"/>
              </w:rPr>
              <w:t xml:space="preserve">T2 </w:t>
            </w:r>
            <w:r w:rsidR="00C84AA6" w:rsidRPr="009A058C">
              <w:rPr>
                <w:rFonts w:ascii="Times New Roman" w:hAnsi="Times New Roman" w:cs="Times New Roman"/>
                <w:lang w:val="de-DE"/>
              </w:rPr>
              <w:t>Negative-</w:t>
            </w:r>
            <w:proofErr w:type="spellStart"/>
            <w:r w:rsidR="00C84AA6" w:rsidRPr="009A058C">
              <w:rPr>
                <w:rFonts w:ascii="Times New Roman" w:hAnsi="Times New Roman" w:cs="Times New Roman"/>
                <w:lang w:val="de-DE"/>
              </w:rPr>
              <w:t>self</w:t>
            </w:r>
            <w:proofErr w:type="spellEnd"/>
            <w:r w:rsidR="00C84AA6" w:rsidRPr="009A058C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C84AA6" w:rsidRPr="009A058C">
              <w:rPr>
                <w:rFonts w:ascii="Times New Roman" w:hAnsi="Times New Roman" w:cs="Times New Roman"/>
                <w:lang w:val="de-DE"/>
              </w:rPr>
              <w:t>schemas</w:t>
            </w:r>
            <w:proofErr w:type="spellEnd"/>
            <w:r w:rsidR="00C84AA6" w:rsidRPr="009A058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A058C">
              <w:rPr>
                <w:rFonts w:ascii="Times New Roman" w:hAnsi="Times New Roman" w:cs="Times New Roman"/>
                <w:vertAlign w:val="superscript"/>
                <w:lang w:val="de-DE"/>
              </w:rPr>
              <w:t>c</w:t>
            </w:r>
          </w:p>
        </w:tc>
        <w:tc>
          <w:tcPr>
            <w:tcW w:w="1034" w:type="dxa"/>
            <w:vAlign w:val="center"/>
          </w:tcPr>
          <w:p w14:paraId="2D1B81C8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13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1034" w:type="dxa"/>
          </w:tcPr>
          <w:p w14:paraId="134EAD1A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vAlign w:val="center"/>
          </w:tcPr>
          <w:p w14:paraId="4C5370F2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2410" w:type="dxa"/>
            <w:vAlign w:val="center"/>
          </w:tcPr>
          <w:p w14:paraId="3820DE17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12</w:t>
            </w:r>
            <w:r w:rsidRPr="009A058C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</w:tr>
      <w:tr w:rsidR="004E08D0" w:rsidRPr="009A058C" w14:paraId="4AB38AA2" w14:textId="77777777" w:rsidTr="004E08D0">
        <w:tc>
          <w:tcPr>
            <w:tcW w:w="3526" w:type="dxa"/>
          </w:tcPr>
          <w:p w14:paraId="4F72C293" w14:textId="77777777" w:rsidR="006109EA" w:rsidRPr="009A058C" w:rsidRDefault="006109EA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2 Negative affect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1034" w:type="dxa"/>
            <w:vAlign w:val="center"/>
          </w:tcPr>
          <w:p w14:paraId="009F5494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34" w:type="dxa"/>
          </w:tcPr>
          <w:p w14:paraId="7B7C56B4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vAlign w:val="center"/>
          </w:tcPr>
          <w:p w14:paraId="6C172649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2410" w:type="dxa"/>
            <w:vAlign w:val="center"/>
          </w:tcPr>
          <w:p w14:paraId="4F249D4E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4E08D0" w:rsidRPr="009A058C" w14:paraId="62146608" w14:textId="77777777" w:rsidTr="004E08D0">
        <w:tc>
          <w:tcPr>
            <w:tcW w:w="3526" w:type="dxa"/>
          </w:tcPr>
          <w:p w14:paraId="64DA45C3" w14:textId="77777777" w:rsidR="006109EA" w:rsidRPr="009A058C" w:rsidRDefault="006109EA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2 Positive symptom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1034" w:type="dxa"/>
            <w:vAlign w:val="center"/>
          </w:tcPr>
          <w:p w14:paraId="24B32CAC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034" w:type="dxa"/>
          </w:tcPr>
          <w:p w14:paraId="08C58C5E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vAlign w:val="center"/>
          </w:tcPr>
          <w:p w14:paraId="1DA6A95F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2410" w:type="dxa"/>
            <w:vAlign w:val="center"/>
          </w:tcPr>
          <w:p w14:paraId="1DBC7655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</w:tr>
      <w:tr w:rsidR="004E08D0" w:rsidRPr="009A058C" w14:paraId="665CCFF0" w14:textId="77777777" w:rsidTr="004E08D0">
        <w:tc>
          <w:tcPr>
            <w:tcW w:w="3526" w:type="dxa"/>
          </w:tcPr>
          <w:p w14:paraId="439B21DD" w14:textId="40674CAF" w:rsidR="006109EA" w:rsidRPr="009A058C" w:rsidRDefault="006109EA" w:rsidP="00F96EAB">
            <w:pPr>
              <w:rPr>
                <w:rFonts w:ascii="Times New Roman" w:hAnsi="Times New Roman" w:cs="Times New Roman"/>
                <w:lang w:val="de-DE"/>
              </w:rPr>
            </w:pPr>
            <w:r w:rsidRPr="009A058C">
              <w:rPr>
                <w:rFonts w:ascii="Times New Roman" w:hAnsi="Times New Roman" w:cs="Times New Roman"/>
                <w:lang w:val="de-DE"/>
              </w:rPr>
              <w:t xml:space="preserve">T3 </w:t>
            </w:r>
            <w:r w:rsidR="00C84AA6" w:rsidRPr="009A058C">
              <w:rPr>
                <w:rFonts w:ascii="Times New Roman" w:hAnsi="Times New Roman" w:cs="Times New Roman"/>
                <w:lang w:val="de-DE"/>
              </w:rPr>
              <w:t>Negative-</w:t>
            </w:r>
            <w:proofErr w:type="spellStart"/>
            <w:r w:rsidR="00C84AA6" w:rsidRPr="009A058C">
              <w:rPr>
                <w:rFonts w:ascii="Times New Roman" w:hAnsi="Times New Roman" w:cs="Times New Roman"/>
                <w:lang w:val="de-DE"/>
              </w:rPr>
              <w:t>self</w:t>
            </w:r>
            <w:proofErr w:type="spellEnd"/>
            <w:r w:rsidR="00C84AA6" w:rsidRPr="009A058C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C84AA6" w:rsidRPr="009A058C">
              <w:rPr>
                <w:rFonts w:ascii="Times New Roman" w:hAnsi="Times New Roman" w:cs="Times New Roman"/>
                <w:lang w:val="de-DE"/>
              </w:rPr>
              <w:t>schemas</w:t>
            </w:r>
            <w:proofErr w:type="spellEnd"/>
            <w:r w:rsidR="00C84AA6" w:rsidRPr="009A058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A058C">
              <w:rPr>
                <w:rFonts w:ascii="Times New Roman" w:hAnsi="Times New Roman" w:cs="Times New Roman"/>
                <w:vertAlign w:val="superscript"/>
                <w:lang w:val="de-DE"/>
              </w:rPr>
              <w:t>d</w:t>
            </w:r>
          </w:p>
        </w:tc>
        <w:tc>
          <w:tcPr>
            <w:tcW w:w="1034" w:type="dxa"/>
            <w:vAlign w:val="center"/>
          </w:tcPr>
          <w:p w14:paraId="316EF6C6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34" w:type="dxa"/>
            <w:vAlign w:val="center"/>
          </w:tcPr>
          <w:p w14:paraId="08FDDB75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1035" w:type="dxa"/>
          </w:tcPr>
          <w:p w14:paraId="0DD8BC99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14:paraId="4EC7E9AF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</w:tr>
      <w:tr w:rsidR="004E08D0" w:rsidRPr="009A058C" w14:paraId="3F3CDB19" w14:textId="77777777" w:rsidTr="004E08D0">
        <w:tc>
          <w:tcPr>
            <w:tcW w:w="3526" w:type="dxa"/>
          </w:tcPr>
          <w:p w14:paraId="11A22393" w14:textId="77777777" w:rsidR="006109EA" w:rsidRPr="009A058C" w:rsidRDefault="006109EA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3 Negative affect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034" w:type="dxa"/>
            <w:vAlign w:val="center"/>
          </w:tcPr>
          <w:p w14:paraId="143B7BC6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034" w:type="dxa"/>
            <w:vAlign w:val="center"/>
          </w:tcPr>
          <w:p w14:paraId="49080557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1035" w:type="dxa"/>
          </w:tcPr>
          <w:p w14:paraId="53C1AD1A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14:paraId="481A97C2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4E08D0" w:rsidRPr="009A058C" w14:paraId="412F77EF" w14:textId="77777777" w:rsidTr="004E08D0">
        <w:tc>
          <w:tcPr>
            <w:tcW w:w="3526" w:type="dxa"/>
            <w:tcBorders>
              <w:bottom w:val="single" w:sz="4" w:space="0" w:color="auto"/>
            </w:tcBorders>
          </w:tcPr>
          <w:p w14:paraId="1CAE1DF5" w14:textId="77777777" w:rsidR="006109EA" w:rsidRPr="009A058C" w:rsidRDefault="006109EA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T3 Positive symptom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5EC00B9B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88A1DB7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5A2B83E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82F64B" w14:textId="77777777" w:rsidR="006109EA" w:rsidRPr="009A058C" w:rsidRDefault="006109EA" w:rsidP="00111D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</w:tr>
    </w:tbl>
    <w:p w14:paraId="79171E3D" w14:textId="1D3236F2" w:rsidR="004E08D0" w:rsidRPr="009A058C" w:rsidRDefault="002538C4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</w:t>
      </w:r>
      <w:proofErr w:type="gramStart"/>
      <w:r w:rsidR="003B55E7" w:rsidRPr="009A058C">
        <w:rPr>
          <w:rFonts w:ascii="Times New Roman" w:hAnsi="Times New Roman" w:cs="Times New Roman"/>
          <w:vertAlign w:val="superscript"/>
        </w:rPr>
        <w:t>a</w:t>
      </w:r>
      <w:proofErr w:type="gramEnd"/>
      <w:r w:rsidR="003B55E7" w:rsidRPr="009A058C">
        <w:rPr>
          <w:rFonts w:ascii="Times New Roman" w:hAnsi="Times New Roman" w:cs="Times New Roman"/>
        </w:rPr>
        <w:t xml:space="preserve"> N = 2350</w:t>
      </w:r>
      <w:r w:rsidR="00C77229" w:rsidRPr="009A058C">
        <w:rPr>
          <w:rFonts w:ascii="Times New Roman" w:hAnsi="Times New Roman" w:cs="Times New Roman"/>
        </w:rPr>
        <w:t>.</w:t>
      </w:r>
      <w:r w:rsidR="003B55E7" w:rsidRPr="009A058C">
        <w:rPr>
          <w:rFonts w:ascii="Times New Roman" w:hAnsi="Times New Roman" w:cs="Times New Roman"/>
        </w:rPr>
        <w:t xml:space="preserve"> </w:t>
      </w:r>
      <w:proofErr w:type="gramStart"/>
      <w:r w:rsidR="003B55E7" w:rsidRPr="009A058C">
        <w:rPr>
          <w:rFonts w:ascii="Times New Roman" w:hAnsi="Times New Roman" w:cs="Times New Roman"/>
          <w:vertAlign w:val="superscript"/>
        </w:rPr>
        <w:t>b</w:t>
      </w:r>
      <w:proofErr w:type="gramEnd"/>
      <w:r w:rsidR="003B55E7" w:rsidRPr="009A058C">
        <w:rPr>
          <w:rFonts w:ascii="Times New Roman" w:hAnsi="Times New Roman" w:cs="Times New Roman"/>
        </w:rPr>
        <w:t xml:space="preserve"> n = 682</w:t>
      </w:r>
      <w:r w:rsidR="00C77229" w:rsidRPr="009A058C">
        <w:rPr>
          <w:rFonts w:ascii="Times New Roman" w:hAnsi="Times New Roman" w:cs="Times New Roman"/>
        </w:rPr>
        <w:t>.</w:t>
      </w:r>
      <w:r w:rsidR="003B55E7" w:rsidRPr="009A058C">
        <w:rPr>
          <w:rFonts w:ascii="Times New Roman" w:hAnsi="Times New Roman" w:cs="Times New Roman"/>
        </w:rPr>
        <w:t xml:space="preserve"> </w:t>
      </w:r>
      <w:proofErr w:type="gramStart"/>
      <w:r w:rsidR="003B55E7" w:rsidRPr="009A058C">
        <w:rPr>
          <w:rFonts w:ascii="Times New Roman" w:hAnsi="Times New Roman" w:cs="Times New Roman"/>
          <w:vertAlign w:val="superscript"/>
        </w:rPr>
        <w:t>c</w:t>
      </w:r>
      <w:proofErr w:type="gramEnd"/>
      <w:r w:rsidR="003B55E7" w:rsidRPr="009A058C">
        <w:rPr>
          <w:rFonts w:ascii="Times New Roman" w:hAnsi="Times New Roman" w:cs="Times New Roman"/>
        </w:rPr>
        <w:t xml:space="preserve"> n = 409</w:t>
      </w:r>
      <w:r w:rsidR="00C77229" w:rsidRPr="009A058C">
        <w:rPr>
          <w:rFonts w:ascii="Times New Roman" w:hAnsi="Times New Roman" w:cs="Times New Roman"/>
        </w:rPr>
        <w:t>.</w:t>
      </w:r>
      <w:r w:rsidR="003B55E7" w:rsidRPr="009A058C">
        <w:rPr>
          <w:rFonts w:ascii="Times New Roman" w:hAnsi="Times New Roman" w:cs="Times New Roman"/>
        </w:rPr>
        <w:t xml:space="preserve"> </w:t>
      </w:r>
      <w:proofErr w:type="gramStart"/>
      <w:r w:rsidR="003B55E7" w:rsidRPr="009A058C">
        <w:rPr>
          <w:rFonts w:ascii="Times New Roman" w:hAnsi="Times New Roman" w:cs="Times New Roman"/>
          <w:vertAlign w:val="superscript"/>
        </w:rPr>
        <w:t>d</w:t>
      </w:r>
      <w:proofErr w:type="gramEnd"/>
      <w:r w:rsidR="003B55E7" w:rsidRPr="009A058C">
        <w:rPr>
          <w:rFonts w:ascii="Times New Roman" w:hAnsi="Times New Roman" w:cs="Times New Roman"/>
        </w:rPr>
        <w:t xml:space="preserve"> n = 366</w:t>
      </w:r>
      <w:r w:rsidR="00C77229" w:rsidRPr="009A058C">
        <w:rPr>
          <w:rFonts w:ascii="Times New Roman" w:hAnsi="Times New Roman" w:cs="Times New Roman"/>
        </w:rPr>
        <w:t>.</w:t>
      </w:r>
      <w:r w:rsidR="003B55E7" w:rsidRPr="009A058C">
        <w:rPr>
          <w:rFonts w:ascii="Times New Roman" w:hAnsi="Times New Roman" w:cs="Times New Roman"/>
        </w:rPr>
        <w:t xml:space="preserve"> </w:t>
      </w:r>
      <w:r w:rsidR="00D05FE5" w:rsidRPr="009A058C">
        <w:rPr>
          <w:rFonts w:ascii="Times New Roman" w:hAnsi="Times New Roman" w:cs="Times New Roman"/>
        </w:rPr>
        <w:t>*</w:t>
      </w:r>
      <w:r w:rsidR="003B55E7" w:rsidRPr="009A058C">
        <w:rPr>
          <w:rFonts w:ascii="Times New Roman" w:hAnsi="Times New Roman" w:cs="Times New Roman"/>
        </w:rPr>
        <w:t xml:space="preserve">* </w:t>
      </w:r>
      <w:proofErr w:type="gramStart"/>
      <w:r w:rsidR="00D05FE5" w:rsidRPr="009A058C">
        <w:rPr>
          <w:rFonts w:ascii="Times New Roman" w:hAnsi="Times New Roman" w:cs="Times New Roman"/>
        </w:rPr>
        <w:t>p</w:t>
      </w:r>
      <w:proofErr w:type="gramEnd"/>
      <w:r w:rsidR="00D05FE5" w:rsidRPr="009A058C">
        <w:rPr>
          <w:rFonts w:ascii="Times New Roman" w:hAnsi="Times New Roman" w:cs="Times New Roman"/>
        </w:rPr>
        <w:t xml:space="preserve"> &lt; 0.01</w:t>
      </w:r>
      <w:r w:rsidR="00C77229" w:rsidRPr="009A058C">
        <w:rPr>
          <w:rFonts w:ascii="Times New Roman" w:hAnsi="Times New Roman" w:cs="Times New Roman"/>
        </w:rPr>
        <w:t>.</w:t>
      </w:r>
      <w:r w:rsidR="00D05FE5" w:rsidRPr="009A058C">
        <w:rPr>
          <w:rFonts w:ascii="Times New Roman" w:hAnsi="Times New Roman" w:cs="Times New Roman"/>
        </w:rPr>
        <w:t xml:space="preserve"> * </w:t>
      </w:r>
      <w:proofErr w:type="gramStart"/>
      <w:r w:rsidR="00D05FE5" w:rsidRPr="009A058C">
        <w:rPr>
          <w:rFonts w:ascii="Times New Roman" w:hAnsi="Times New Roman" w:cs="Times New Roman"/>
        </w:rPr>
        <w:t>p</w:t>
      </w:r>
      <w:proofErr w:type="gramEnd"/>
      <w:r w:rsidR="00D05FE5" w:rsidRPr="009A058C">
        <w:rPr>
          <w:rFonts w:ascii="Times New Roman" w:hAnsi="Times New Roman" w:cs="Times New Roman"/>
        </w:rPr>
        <w:t xml:space="preserve"> &lt; 0.05</w:t>
      </w:r>
      <w:r w:rsidR="00C77229" w:rsidRPr="009A058C">
        <w:rPr>
          <w:rFonts w:ascii="Times New Roman" w:hAnsi="Times New Roman" w:cs="Times New Roman"/>
        </w:rPr>
        <w:t xml:space="preserve">. T0 = baseline. T1 = </w:t>
      </w:r>
      <w:r w:rsidR="004E08D0" w:rsidRPr="009A058C">
        <w:rPr>
          <w:rFonts w:ascii="Times New Roman" w:hAnsi="Times New Roman" w:cs="Times New Roman"/>
        </w:rPr>
        <w:t xml:space="preserve">Participation at </w:t>
      </w:r>
      <w:r w:rsidR="00C77229" w:rsidRPr="009A058C">
        <w:rPr>
          <w:rFonts w:ascii="Times New Roman" w:hAnsi="Times New Roman" w:cs="Times New Roman"/>
        </w:rPr>
        <w:t xml:space="preserve">4-month follow-up. T2 = </w:t>
      </w:r>
      <w:r w:rsidR="004E08D0" w:rsidRPr="009A058C">
        <w:rPr>
          <w:rFonts w:ascii="Times New Roman" w:hAnsi="Times New Roman" w:cs="Times New Roman"/>
        </w:rPr>
        <w:t xml:space="preserve">Participation at </w:t>
      </w:r>
      <w:r w:rsidR="00C77229" w:rsidRPr="009A058C">
        <w:rPr>
          <w:rFonts w:ascii="Times New Roman" w:hAnsi="Times New Roman" w:cs="Times New Roman"/>
        </w:rPr>
        <w:t xml:space="preserve">8-month follow-up. T3 = </w:t>
      </w:r>
      <w:r w:rsidR="004E08D0" w:rsidRPr="009A058C">
        <w:rPr>
          <w:rFonts w:ascii="Times New Roman" w:hAnsi="Times New Roman" w:cs="Times New Roman"/>
        </w:rPr>
        <w:t xml:space="preserve">Participation at </w:t>
      </w:r>
      <w:r w:rsidR="00C77229" w:rsidRPr="009A058C">
        <w:rPr>
          <w:rFonts w:ascii="Times New Roman" w:hAnsi="Times New Roman" w:cs="Times New Roman"/>
        </w:rPr>
        <w:t>12-month follow-up.</w:t>
      </w:r>
      <w:r w:rsidR="004E08D0" w:rsidRPr="009A058C">
        <w:rPr>
          <w:rFonts w:ascii="Times New Roman" w:hAnsi="Times New Roman" w:cs="Times New Roman"/>
        </w:rPr>
        <w:t xml:space="preserve"> Total Sum Follow-Up = Total number of follow-up assessment participation.</w:t>
      </w:r>
    </w:p>
    <w:p w14:paraId="5518D9C0" w14:textId="62087255" w:rsidR="0048622F" w:rsidRPr="009A058C" w:rsidRDefault="0048622F">
      <w:pPr>
        <w:spacing w:line="276" w:lineRule="auto"/>
        <w:rPr>
          <w:rFonts w:ascii="Times New Roman" w:hAnsi="Times New Roman" w:cs="Times New Roman"/>
        </w:rPr>
      </w:pPr>
    </w:p>
    <w:p w14:paraId="356670FE" w14:textId="77777777" w:rsidR="00A52B96" w:rsidRPr="009A058C" w:rsidRDefault="00A52B96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br w:type="page"/>
      </w:r>
    </w:p>
    <w:p w14:paraId="36099CBC" w14:textId="77777777" w:rsidR="00C65F39" w:rsidRPr="009A058C" w:rsidRDefault="00C65F39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2</w:t>
      </w:r>
    </w:p>
    <w:p w14:paraId="29CEB7AF" w14:textId="48963CE2" w:rsidR="00C65F39" w:rsidRPr="009A058C" w:rsidRDefault="006C03E7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>Correlation matrix</w:t>
      </w:r>
      <w:r w:rsidR="00C65F39" w:rsidRPr="009A058C">
        <w:rPr>
          <w:rFonts w:ascii="Times New Roman" w:hAnsi="Times New Roman" w:cs="Times New Roman"/>
          <w:i/>
        </w:rPr>
        <w:t xml:space="preserve"> of </w:t>
      </w:r>
      <w:r w:rsidR="00C84AA6" w:rsidRPr="009A058C">
        <w:rPr>
          <w:rFonts w:ascii="Times New Roman" w:hAnsi="Times New Roman" w:cs="Times New Roman"/>
          <w:i/>
        </w:rPr>
        <w:t>negative-self schemas,</w:t>
      </w:r>
      <w:r w:rsidR="00C65F39" w:rsidRPr="009A058C">
        <w:rPr>
          <w:rFonts w:ascii="Times New Roman" w:hAnsi="Times New Roman" w:cs="Times New Roman"/>
          <w:i/>
        </w:rPr>
        <w:t xml:space="preserve"> negative affect and positive symptoms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86F6D" w:rsidRPr="009A058C" w14:paraId="436CAA3C" w14:textId="77777777" w:rsidTr="00986F6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70D0" w14:textId="77777777" w:rsidR="006D6DE9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DD44" w14:textId="7CD67D19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0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0980" w:rsidRPr="009A058C">
              <w:rPr>
                <w:rFonts w:ascii="Times New Roman" w:hAnsi="Times New Roman" w:cs="Times New Roman"/>
                <w:color w:val="000000"/>
              </w:rPr>
              <w:t>NS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3D5E" w14:textId="4B8A32C6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1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0980" w:rsidRPr="009A058C">
              <w:rPr>
                <w:rFonts w:ascii="Times New Roman" w:hAnsi="Times New Roman" w:cs="Times New Roman"/>
                <w:color w:val="000000"/>
              </w:rPr>
              <w:t>NS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F372" w14:textId="0FCAB82A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2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0980" w:rsidRPr="009A058C">
              <w:rPr>
                <w:rFonts w:ascii="Times New Roman" w:hAnsi="Times New Roman" w:cs="Times New Roman"/>
                <w:color w:val="000000"/>
              </w:rPr>
              <w:t>NS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5460" w14:textId="6F07DBC0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3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B0980" w:rsidRPr="009A058C">
              <w:rPr>
                <w:rFonts w:ascii="Times New Roman" w:hAnsi="Times New Roman" w:cs="Times New Roman"/>
                <w:color w:val="000000"/>
              </w:rPr>
              <w:t>NS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B95F" w14:textId="1B86534E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0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58C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4AD3" w14:textId="0B36A93C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1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58C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6E47" w14:textId="4B072ABA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2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58C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4361" w14:textId="6CFF09CB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3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58C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B2D0" w14:textId="0F27A3FD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0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4A93" w:rsidRPr="009A058C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8F7B" w14:textId="7ECAE278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1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4A93" w:rsidRPr="009A058C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4B30" w14:textId="485F1353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2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4A93" w:rsidRPr="009A058C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1A52" w14:textId="02752934" w:rsidR="006D6DE9" w:rsidRPr="009A058C" w:rsidRDefault="006D6DE9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3</w:t>
            </w:r>
            <w:r w:rsidR="00986F6D" w:rsidRPr="009A05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4A93" w:rsidRPr="009A058C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</w:tr>
      <w:tr w:rsidR="00986F6D" w:rsidRPr="009A058C" w14:paraId="627E91A0" w14:textId="77777777" w:rsidTr="00986F6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8F99" w14:textId="570A73EC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0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7B0980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S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A538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781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989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9653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F72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E47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9115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A30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1990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70D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06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6453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43C6D3F8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A049" w14:textId="470E19EC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1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7B0980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S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F58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01B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D2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197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FC90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10E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5487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7F42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402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F9B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2AC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552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506D74BE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B56C" w14:textId="03054FE0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2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7B0980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S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26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1E3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6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26A7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CC7B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F2C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F3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540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AF6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FE3A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ED29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B8F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99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02D07D66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85C7" w14:textId="7DD5EF61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3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7B0980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S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43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59A3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8E45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6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E8E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4DFD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9291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8C3B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F2F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932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02B3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8E6D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E01C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15FB5885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62C3" w14:textId="134D667D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0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88DF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75B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80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4E6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3DCA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5E1B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DE9D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EB4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A7EB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DBFB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FE8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2C9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12A707C5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570" w14:textId="1B617266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1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82B2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DEB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F6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F996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DA6A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F610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0AF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0091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901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C541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34F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638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0724BF3F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D79A" w14:textId="046E743F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2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9E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DFA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6CE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BBA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918C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A61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82ED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702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4889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471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77F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B1AC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59B48B0C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5DD" w14:textId="1C6E496A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3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036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7B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27C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656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7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C356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8686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72B5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7427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34F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610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A61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257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1A57CA4D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2439" w14:textId="4E0327A5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0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1A4A93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88E2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086A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9AD5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C6D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3A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FB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323C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A11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B1B9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535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DF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BF0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1BF7F35D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A3B8" w14:textId="6A14D15C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1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1A4A93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91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8EF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C68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B49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EC23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D348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3F75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E3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FEE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AB5B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930E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677D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6582DA22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FF2B" w14:textId="3BB0B042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2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1A4A93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D9EE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59FA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8F7A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C5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F41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3A0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5B3B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B28F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9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06C4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FEB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7BC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736" w14:textId="77777777" w:rsidR="00B01675" w:rsidRPr="009A058C" w:rsidRDefault="00B01675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986F6D" w:rsidRPr="009A058C" w14:paraId="464059EF" w14:textId="77777777" w:rsidTr="00986F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2A2F" w14:textId="046694CB" w:rsidR="00B01675" w:rsidRPr="009A058C" w:rsidRDefault="006D6DE9" w:rsidP="00B0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3</w:t>
            </w:r>
            <w:r w:rsidR="00986F6D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="001A4A93"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3321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3B9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48C8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DF39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5AE2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6D62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74E47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AF10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FEA2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F7693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4CAA2" w14:textId="77777777" w:rsidR="00B01675" w:rsidRPr="009A058C" w:rsidRDefault="00B01675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0.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6B89" w14:textId="77777777" w:rsidR="00B01675" w:rsidRPr="009A058C" w:rsidRDefault="00111D3E" w:rsidP="00B01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</w:t>
            </w:r>
          </w:p>
        </w:tc>
      </w:tr>
    </w:tbl>
    <w:p w14:paraId="2DC706A2" w14:textId="7A3E45DD" w:rsidR="00C65F39" w:rsidRPr="009A058C" w:rsidRDefault="0052726E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Factor correlation matrix </w:t>
      </w:r>
      <w:r w:rsidR="00EF7858" w:rsidRPr="009A058C">
        <w:rPr>
          <w:rFonts w:ascii="Times New Roman" w:hAnsi="Times New Roman" w:cs="Times New Roman"/>
        </w:rPr>
        <w:t>was estimated using maximum likelihood procedure with standard errors based on the first-order derivatives and full information maximum likelihood (FIML) with missing at random (MAR) assumption was used</w:t>
      </w:r>
      <w:r w:rsidR="00D04D0F" w:rsidRPr="009A058C">
        <w:rPr>
          <w:rFonts w:ascii="Times New Roman" w:hAnsi="Times New Roman" w:cs="Times New Roman"/>
        </w:rPr>
        <w:t xml:space="preserve"> (N = 962). </w:t>
      </w:r>
      <w:r w:rsidR="007B0980" w:rsidRPr="009A058C">
        <w:rPr>
          <w:rFonts w:ascii="Times New Roman" w:hAnsi="Times New Roman" w:cs="Times New Roman"/>
        </w:rPr>
        <w:t>NSS</w:t>
      </w:r>
      <w:r w:rsidR="00485102" w:rsidRPr="009A058C">
        <w:rPr>
          <w:rFonts w:ascii="Times New Roman" w:hAnsi="Times New Roman" w:cs="Times New Roman"/>
        </w:rPr>
        <w:t xml:space="preserve"> = </w:t>
      </w:r>
      <w:r w:rsidR="00C84AA6" w:rsidRPr="009A058C">
        <w:rPr>
          <w:rFonts w:ascii="Times New Roman" w:hAnsi="Times New Roman" w:cs="Times New Roman"/>
        </w:rPr>
        <w:t>Negative-self schemas.</w:t>
      </w:r>
      <w:r w:rsidR="00485102" w:rsidRPr="009A058C">
        <w:rPr>
          <w:rFonts w:ascii="Times New Roman" w:hAnsi="Times New Roman" w:cs="Times New Roman"/>
        </w:rPr>
        <w:t xml:space="preserve"> NA = Negative affect. </w:t>
      </w:r>
      <w:r w:rsidR="001A4A93" w:rsidRPr="009A058C">
        <w:rPr>
          <w:rFonts w:ascii="Times New Roman" w:hAnsi="Times New Roman" w:cs="Times New Roman"/>
        </w:rPr>
        <w:t>POS</w:t>
      </w:r>
      <w:r w:rsidR="00485102" w:rsidRPr="009A058C">
        <w:rPr>
          <w:rFonts w:ascii="Times New Roman" w:hAnsi="Times New Roman" w:cs="Times New Roman"/>
        </w:rPr>
        <w:t xml:space="preserve"> = Positive symptoms. T0 = baseline. T1 = 4-month follow-up. T2 = 8-month follow-up. T3 = 12-month follow-up</w:t>
      </w:r>
      <w:r w:rsidR="00C77229" w:rsidRPr="009A058C">
        <w:rPr>
          <w:rFonts w:ascii="Times New Roman" w:hAnsi="Times New Roman" w:cs="Times New Roman"/>
        </w:rPr>
        <w:t>.</w:t>
      </w:r>
    </w:p>
    <w:p w14:paraId="47564267" w14:textId="77777777" w:rsidR="00617AFF" w:rsidRPr="009A058C" w:rsidRDefault="00617AFF">
      <w:pPr>
        <w:spacing w:line="276" w:lineRule="auto"/>
        <w:rPr>
          <w:rFonts w:ascii="Times New Roman" w:hAnsi="Times New Roman" w:cs="Times New Roman"/>
        </w:rPr>
      </w:pPr>
    </w:p>
    <w:p w14:paraId="533E432E" w14:textId="77777777" w:rsidR="00617AFF" w:rsidRPr="009A058C" w:rsidRDefault="00617AFF">
      <w:pPr>
        <w:spacing w:line="276" w:lineRule="auto"/>
        <w:rPr>
          <w:rFonts w:ascii="Times New Roman" w:hAnsi="Times New Roman" w:cs="Times New Roman"/>
        </w:rPr>
      </w:pPr>
    </w:p>
    <w:p w14:paraId="16A42CC8" w14:textId="77777777" w:rsidR="00617AFF" w:rsidRPr="009A058C" w:rsidRDefault="00617AFF">
      <w:pPr>
        <w:spacing w:line="276" w:lineRule="auto"/>
        <w:rPr>
          <w:rFonts w:ascii="Times New Roman" w:hAnsi="Times New Roman" w:cs="Times New Roman"/>
        </w:rPr>
      </w:pPr>
    </w:p>
    <w:p w14:paraId="3356ABCE" w14:textId="77777777" w:rsidR="00617AFF" w:rsidRPr="009A058C" w:rsidRDefault="00617AFF">
      <w:pPr>
        <w:spacing w:line="276" w:lineRule="auto"/>
        <w:rPr>
          <w:rFonts w:ascii="Times New Roman" w:hAnsi="Times New Roman" w:cs="Times New Roman"/>
        </w:rPr>
      </w:pPr>
    </w:p>
    <w:p w14:paraId="1F09CBB0" w14:textId="77777777" w:rsidR="00617AFF" w:rsidRPr="009A058C" w:rsidRDefault="00617AFF">
      <w:pPr>
        <w:spacing w:line="276" w:lineRule="auto"/>
        <w:rPr>
          <w:rFonts w:ascii="Times New Roman" w:hAnsi="Times New Roman" w:cs="Times New Roman"/>
        </w:rPr>
      </w:pPr>
    </w:p>
    <w:p w14:paraId="6E66E7CA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7CD72B7D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65AC4508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1CE13008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05FC5A82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3D28D829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62F979CE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17C2B6AB" w14:textId="77777777" w:rsidR="00986F6D" w:rsidRPr="009A058C" w:rsidRDefault="00986F6D" w:rsidP="00617AFF">
      <w:pPr>
        <w:spacing w:line="276" w:lineRule="auto"/>
        <w:rPr>
          <w:rFonts w:ascii="Times New Roman" w:hAnsi="Times New Roman" w:cs="Times New Roman"/>
        </w:rPr>
      </w:pPr>
    </w:p>
    <w:p w14:paraId="55D7EE36" w14:textId="77777777" w:rsidR="00617AFF" w:rsidRPr="009A058C" w:rsidRDefault="00617AFF" w:rsidP="00617AFF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3</w:t>
      </w:r>
    </w:p>
    <w:p w14:paraId="57DA6E33" w14:textId="16C28428" w:rsidR="00617AFF" w:rsidRPr="009A058C" w:rsidRDefault="00FD14B4" w:rsidP="00617AFF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>Standardized estimates of within constructs longitudinal model</w:t>
      </w:r>
      <w:r w:rsidR="00617AFF" w:rsidRPr="009A058C">
        <w:rPr>
          <w:rFonts w:ascii="Times New Roman" w:hAnsi="Times New Roman" w:cs="Times New Roman"/>
          <w:i/>
        </w:rPr>
        <w:t xml:space="preserve"> of </w:t>
      </w:r>
      <w:r w:rsidR="00C84AA6" w:rsidRPr="009A058C">
        <w:rPr>
          <w:rFonts w:ascii="Times New Roman" w:hAnsi="Times New Roman" w:cs="Times New Roman"/>
          <w:i/>
        </w:rPr>
        <w:t>negative-self schemas,</w:t>
      </w:r>
      <w:r w:rsidR="00617AFF" w:rsidRPr="009A058C">
        <w:rPr>
          <w:rFonts w:ascii="Times New Roman" w:hAnsi="Times New Roman" w:cs="Times New Roman"/>
          <w:i/>
        </w:rPr>
        <w:t xml:space="preserve"> negative affect and positive symptoms</w:t>
      </w:r>
    </w:p>
    <w:tbl>
      <w:tblPr>
        <w:tblStyle w:val="TableGrid"/>
        <w:tblW w:w="7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111"/>
        <w:gridCol w:w="2111"/>
      </w:tblGrid>
      <w:tr w:rsidR="005B140C" w:rsidRPr="009A058C" w14:paraId="1887DB36" w14:textId="4E9B4CC7" w:rsidTr="005B140C"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14:paraId="71C27989" w14:textId="77777777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4CBD62E5" w14:textId="77777777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Estimates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36DD4330" w14:textId="7082C071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Standard Error</w:t>
            </w:r>
          </w:p>
        </w:tc>
      </w:tr>
      <w:tr w:rsidR="005B140C" w:rsidRPr="009A058C" w14:paraId="789710C6" w14:textId="61675A8F" w:rsidTr="005B140C">
        <w:tc>
          <w:tcPr>
            <w:tcW w:w="3526" w:type="dxa"/>
          </w:tcPr>
          <w:p w14:paraId="2EF16F4D" w14:textId="77777777" w:rsidR="005B140C" w:rsidRPr="009A058C" w:rsidRDefault="005B140C" w:rsidP="005B140C">
            <w:pPr>
              <w:ind w:right="1042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3NS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2NS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2111" w:type="dxa"/>
            <w:vAlign w:val="center"/>
          </w:tcPr>
          <w:p w14:paraId="7F4797CA" w14:textId="04B09F2D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70**</w:t>
            </w:r>
          </w:p>
        </w:tc>
        <w:tc>
          <w:tcPr>
            <w:tcW w:w="2111" w:type="dxa"/>
          </w:tcPr>
          <w:p w14:paraId="5509FCC9" w14:textId="631DA7AF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</w:tr>
      <w:tr w:rsidR="005B140C" w:rsidRPr="009A058C" w14:paraId="6E54D39D" w14:textId="7B3386E1" w:rsidTr="005B140C">
        <w:tc>
          <w:tcPr>
            <w:tcW w:w="3526" w:type="dxa"/>
          </w:tcPr>
          <w:p w14:paraId="566B6773" w14:textId="77777777" w:rsidR="005B140C" w:rsidRPr="009A058C" w:rsidRDefault="005B140C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2NS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1NS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2111" w:type="dxa"/>
            <w:vAlign w:val="center"/>
          </w:tcPr>
          <w:p w14:paraId="716C99CA" w14:textId="08A2395F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67**</w:t>
            </w:r>
          </w:p>
        </w:tc>
        <w:tc>
          <w:tcPr>
            <w:tcW w:w="2111" w:type="dxa"/>
          </w:tcPr>
          <w:p w14:paraId="02CA5A1B" w14:textId="03B6CF80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5B140C" w:rsidRPr="009A058C" w14:paraId="24134154" w14:textId="27EF74BC" w:rsidTr="005B140C">
        <w:tc>
          <w:tcPr>
            <w:tcW w:w="3526" w:type="dxa"/>
          </w:tcPr>
          <w:p w14:paraId="47472A57" w14:textId="77777777" w:rsidR="005B140C" w:rsidRPr="009A058C" w:rsidRDefault="005B140C" w:rsidP="00C533E3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1NS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0NS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2111" w:type="dxa"/>
            <w:vAlign w:val="center"/>
          </w:tcPr>
          <w:p w14:paraId="103032A3" w14:textId="06EEE3D1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54**</w:t>
            </w:r>
          </w:p>
        </w:tc>
        <w:tc>
          <w:tcPr>
            <w:tcW w:w="2111" w:type="dxa"/>
          </w:tcPr>
          <w:p w14:paraId="285E093F" w14:textId="15A68492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</w:tr>
      <w:tr w:rsidR="005B140C" w:rsidRPr="009A058C" w14:paraId="5C87CFB6" w14:textId="3A95822A" w:rsidTr="005B140C">
        <w:tc>
          <w:tcPr>
            <w:tcW w:w="3526" w:type="dxa"/>
          </w:tcPr>
          <w:p w14:paraId="11BDEA24" w14:textId="77777777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3NA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2NA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2111" w:type="dxa"/>
            <w:vAlign w:val="center"/>
          </w:tcPr>
          <w:p w14:paraId="3DCC2A84" w14:textId="07385AD5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65**</w:t>
            </w:r>
          </w:p>
        </w:tc>
        <w:tc>
          <w:tcPr>
            <w:tcW w:w="2111" w:type="dxa"/>
          </w:tcPr>
          <w:p w14:paraId="14AF5BA7" w14:textId="2928CB7A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5B140C" w:rsidRPr="009A058C" w14:paraId="1F38503A" w14:textId="265BD9B4" w:rsidTr="005B140C">
        <w:tc>
          <w:tcPr>
            <w:tcW w:w="3526" w:type="dxa"/>
          </w:tcPr>
          <w:p w14:paraId="61385713" w14:textId="77777777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2NA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1NA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2111" w:type="dxa"/>
          </w:tcPr>
          <w:p w14:paraId="49716B90" w14:textId="04290303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0.54**</w:t>
            </w:r>
          </w:p>
        </w:tc>
        <w:tc>
          <w:tcPr>
            <w:tcW w:w="2111" w:type="dxa"/>
          </w:tcPr>
          <w:p w14:paraId="2CBBA589" w14:textId="1D12C12B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0.039</w:t>
            </w:r>
          </w:p>
        </w:tc>
      </w:tr>
      <w:tr w:rsidR="005B140C" w:rsidRPr="009A058C" w14:paraId="60EB0DAC" w14:textId="35CA35C3" w:rsidTr="005B140C">
        <w:tc>
          <w:tcPr>
            <w:tcW w:w="3526" w:type="dxa"/>
          </w:tcPr>
          <w:p w14:paraId="4E6A7D89" w14:textId="77777777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1NA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0NA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2111" w:type="dxa"/>
          </w:tcPr>
          <w:p w14:paraId="665EE103" w14:textId="2B81AF24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0.52**</w:t>
            </w:r>
          </w:p>
        </w:tc>
        <w:tc>
          <w:tcPr>
            <w:tcW w:w="2111" w:type="dxa"/>
          </w:tcPr>
          <w:p w14:paraId="297D4E23" w14:textId="73894AC9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0.029</w:t>
            </w:r>
          </w:p>
        </w:tc>
      </w:tr>
      <w:tr w:rsidR="005B140C" w:rsidRPr="009A058C" w14:paraId="56980763" w14:textId="472B5574" w:rsidTr="005B140C">
        <w:tc>
          <w:tcPr>
            <w:tcW w:w="3526" w:type="dxa"/>
          </w:tcPr>
          <w:p w14:paraId="34787AAB" w14:textId="5771E9CE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3PO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2PO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2111" w:type="dxa"/>
            <w:vAlign w:val="center"/>
          </w:tcPr>
          <w:p w14:paraId="0D06BD47" w14:textId="27F4E2F9" w:rsidR="005B140C" w:rsidRPr="009A058C" w:rsidRDefault="005B140C" w:rsidP="005B1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61**</w:t>
            </w:r>
          </w:p>
        </w:tc>
        <w:tc>
          <w:tcPr>
            <w:tcW w:w="2111" w:type="dxa"/>
          </w:tcPr>
          <w:p w14:paraId="647A1A94" w14:textId="342CDC80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</w:tr>
      <w:tr w:rsidR="005B140C" w:rsidRPr="009A058C" w14:paraId="758BE835" w14:textId="3B5A9EFF" w:rsidTr="005B140C">
        <w:tc>
          <w:tcPr>
            <w:tcW w:w="3526" w:type="dxa"/>
          </w:tcPr>
          <w:p w14:paraId="21603C74" w14:textId="1E4F5602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2PO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1PO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2111" w:type="dxa"/>
            <w:vAlign w:val="center"/>
          </w:tcPr>
          <w:p w14:paraId="03FBFFAB" w14:textId="320C9E91" w:rsidR="005B140C" w:rsidRPr="009A058C" w:rsidRDefault="005B140C" w:rsidP="005B1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51**</w:t>
            </w:r>
          </w:p>
        </w:tc>
        <w:tc>
          <w:tcPr>
            <w:tcW w:w="2111" w:type="dxa"/>
          </w:tcPr>
          <w:p w14:paraId="1E926073" w14:textId="3813F251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</w:tr>
      <w:tr w:rsidR="005B140C" w:rsidRPr="009A058C" w14:paraId="6D752D65" w14:textId="708ADE03" w:rsidTr="005B140C">
        <w:tc>
          <w:tcPr>
            <w:tcW w:w="3526" w:type="dxa"/>
            <w:tcBorders>
              <w:bottom w:val="single" w:sz="4" w:space="0" w:color="auto"/>
            </w:tcBorders>
          </w:tcPr>
          <w:p w14:paraId="13583616" w14:textId="49259524" w:rsidR="005B140C" w:rsidRPr="009A058C" w:rsidRDefault="005B140C" w:rsidP="00F96EAB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1PO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0PO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3A1FB525" w14:textId="12E69D4A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41**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A7408D0" w14:textId="7043E2C4" w:rsidR="005B140C" w:rsidRPr="009A058C" w:rsidRDefault="005B140C" w:rsidP="00F96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</w:tr>
    </w:tbl>
    <w:p w14:paraId="435B7D8B" w14:textId="426E9D0E" w:rsidR="00617AFF" w:rsidRPr="009A058C" w:rsidRDefault="00645FFF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Note. Three within constructs longitudinal models were computed</w:t>
      </w:r>
      <w:r w:rsidR="008F0E87" w:rsidRPr="009A058C">
        <w:rPr>
          <w:rFonts w:ascii="Times New Roman" w:hAnsi="Times New Roman" w:cs="Times New Roman"/>
        </w:rPr>
        <w:t xml:space="preserve"> using maximum likelihood procedure with standard errors based on the first-order derivatives and full information maximum likelihood (FIML) with missing at random (MAR) assumption was used (N = 962)</w:t>
      </w:r>
      <w:r w:rsidR="00866A07" w:rsidRPr="009A058C">
        <w:rPr>
          <w:rFonts w:ascii="Times New Roman" w:hAnsi="Times New Roman" w:cs="Times New Roman"/>
        </w:rPr>
        <w:t>.</w:t>
      </w:r>
      <w:r w:rsidRPr="009A058C">
        <w:rPr>
          <w:rFonts w:ascii="Times New Roman" w:hAnsi="Times New Roman" w:cs="Times New Roman"/>
        </w:rPr>
        <w:t xml:space="preserve"> </w:t>
      </w:r>
      <w:proofErr w:type="gramStart"/>
      <w:r w:rsidRPr="009A058C">
        <w:rPr>
          <w:rFonts w:ascii="Times New Roman" w:hAnsi="Times New Roman" w:cs="Times New Roman"/>
          <w:vertAlign w:val="superscript"/>
        </w:rPr>
        <w:t>a</w:t>
      </w:r>
      <w:proofErr w:type="gramEnd"/>
      <w:r w:rsidRPr="009A058C">
        <w:rPr>
          <w:rFonts w:ascii="Times New Roman" w:hAnsi="Times New Roman" w:cs="Times New Roman"/>
        </w:rPr>
        <w:t xml:space="preserve"> </w:t>
      </w:r>
      <w:r w:rsidR="00866A07" w:rsidRPr="009A058C">
        <w:rPr>
          <w:rFonts w:ascii="Times New Roman" w:hAnsi="Times New Roman" w:cs="Times New Roman"/>
        </w:rPr>
        <w:t xml:space="preserve">Model fit = </w:t>
      </w:r>
      <w:r w:rsidR="0087783C" w:rsidRPr="009A058C">
        <w:rPr>
          <w:rFonts w:ascii="Times New Roman" w:eastAsia="Times New Roman" w:hAnsi="Times New Roman" w:cs="Times New Roman"/>
          <w:color w:val="000000"/>
        </w:rPr>
        <w:t xml:space="preserve">χ² (3) = 9.55, p &lt; 0.05, </w:t>
      </w:r>
      <w:r w:rsidR="002903E5" w:rsidRPr="009A058C">
        <w:rPr>
          <w:rFonts w:ascii="Times New Roman" w:eastAsia="Times New Roman" w:hAnsi="Times New Roman" w:cs="Times New Roman"/>
          <w:color w:val="000000"/>
        </w:rPr>
        <w:t>CFI = 0.988, RMSEA = 0.048, SRMR = 0.035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.</w:t>
      </w:r>
      <w:r w:rsidRPr="009A058C">
        <w:rPr>
          <w:rFonts w:ascii="Times New Roman" w:hAnsi="Times New Roman" w:cs="Times New Roman"/>
        </w:rPr>
        <w:t xml:space="preserve"> </w:t>
      </w:r>
      <w:proofErr w:type="gramStart"/>
      <w:r w:rsidRPr="009A058C">
        <w:rPr>
          <w:rFonts w:ascii="Times New Roman" w:hAnsi="Times New Roman" w:cs="Times New Roman"/>
          <w:vertAlign w:val="superscript"/>
        </w:rPr>
        <w:t>b</w:t>
      </w:r>
      <w:proofErr w:type="gramEnd"/>
      <w:r w:rsidRPr="009A058C">
        <w:rPr>
          <w:rFonts w:ascii="Times New Roman" w:hAnsi="Times New Roman" w:cs="Times New Roman"/>
        </w:rPr>
        <w:t xml:space="preserve"> </w:t>
      </w:r>
      <w:r w:rsidR="00866A07" w:rsidRPr="009A058C">
        <w:rPr>
          <w:rFonts w:ascii="Times New Roman" w:hAnsi="Times New Roman" w:cs="Times New Roman"/>
        </w:rPr>
        <w:t xml:space="preserve">Model fit = </w:t>
      </w:r>
      <w:r w:rsidR="00866A07" w:rsidRPr="009A058C">
        <w:rPr>
          <w:rFonts w:ascii="Times New Roman" w:eastAsia="Times New Roman" w:hAnsi="Times New Roman" w:cs="Times New Roman"/>
          <w:color w:val="000000"/>
        </w:rPr>
        <w:t xml:space="preserve">χ² (3) = </w:t>
      </w:r>
      <w:r w:rsidR="0021487F" w:rsidRPr="009A058C">
        <w:rPr>
          <w:rFonts w:ascii="Times New Roman" w:eastAsia="Times New Roman" w:hAnsi="Times New Roman" w:cs="Times New Roman"/>
          <w:color w:val="000000"/>
        </w:rPr>
        <w:t>34.35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, p &lt; 0.05, CFI = 0.</w:t>
      </w:r>
      <w:r w:rsidR="0021487F" w:rsidRPr="009A058C">
        <w:rPr>
          <w:rFonts w:ascii="Times New Roman" w:eastAsia="Times New Roman" w:hAnsi="Times New Roman" w:cs="Times New Roman"/>
          <w:color w:val="000000"/>
        </w:rPr>
        <w:t>937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, RMSEA = 0.</w:t>
      </w:r>
      <w:r w:rsidR="0021487F" w:rsidRPr="009A058C">
        <w:rPr>
          <w:rFonts w:ascii="Times New Roman" w:eastAsia="Times New Roman" w:hAnsi="Times New Roman" w:cs="Times New Roman"/>
          <w:color w:val="000000"/>
        </w:rPr>
        <w:t>104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, SRMR = 0.</w:t>
      </w:r>
      <w:r w:rsidR="0021487F" w:rsidRPr="009A058C">
        <w:rPr>
          <w:rFonts w:ascii="Times New Roman" w:eastAsia="Times New Roman" w:hAnsi="Times New Roman" w:cs="Times New Roman"/>
          <w:color w:val="000000"/>
        </w:rPr>
        <w:t>068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.</w:t>
      </w:r>
      <w:r w:rsidRPr="009A058C">
        <w:rPr>
          <w:rFonts w:ascii="Times New Roman" w:hAnsi="Times New Roman" w:cs="Times New Roman"/>
          <w:vertAlign w:val="superscript"/>
        </w:rPr>
        <w:t>c</w:t>
      </w:r>
      <w:r w:rsidRPr="009A058C">
        <w:rPr>
          <w:rFonts w:ascii="Times New Roman" w:hAnsi="Times New Roman" w:cs="Times New Roman"/>
        </w:rPr>
        <w:t xml:space="preserve"> </w:t>
      </w:r>
      <w:r w:rsidR="00866A07" w:rsidRPr="009A058C">
        <w:rPr>
          <w:rFonts w:ascii="Times New Roman" w:hAnsi="Times New Roman" w:cs="Times New Roman"/>
        </w:rPr>
        <w:t xml:space="preserve">Model fit = </w:t>
      </w:r>
      <w:r w:rsidR="00866A07" w:rsidRPr="009A058C">
        <w:rPr>
          <w:rFonts w:ascii="Times New Roman" w:eastAsia="Times New Roman" w:hAnsi="Times New Roman" w:cs="Times New Roman"/>
          <w:color w:val="000000"/>
        </w:rPr>
        <w:t xml:space="preserve">χ² (3) = </w:t>
      </w:r>
      <w:r w:rsidR="00B32A45" w:rsidRPr="009A058C">
        <w:rPr>
          <w:rFonts w:ascii="Times New Roman" w:eastAsia="Times New Roman" w:hAnsi="Times New Roman" w:cs="Times New Roman"/>
          <w:color w:val="000000"/>
        </w:rPr>
        <w:t>53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.</w:t>
      </w:r>
      <w:r w:rsidR="00B32A45" w:rsidRPr="009A058C">
        <w:rPr>
          <w:rFonts w:ascii="Times New Roman" w:eastAsia="Times New Roman" w:hAnsi="Times New Roman" w:cs="Times New Roman"/>
          <w:color w:val="000000"/>
        </w:rPr>
        <w:t>21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, p &lt; 0.05, CFI = 0.</w:t>
      </w:r>
      <w:r w:rsidR="00B32A45" w:rsidRPr="009A058C">
        <w:rPr>
          <w:rFonts w:ascii="Times New Roman" w:eastAsia="Times New Roman" w:hAnsi="Times New Roman" w:cs="Times New Roman"/>
          <w:color w:val="000000"/>
        </w:rPr>
        <w:t>878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, RMSEA = 0.</w:t>
      </w:r>
      <w:r w:rsidR="00B32A45" w:rsidRPr="009A058C">
        <w:rPr>
          <w:rFonts w:ascii="Times New Roman" w:eastAsia="Times New Roman" w:hAnsi="Times New Roman" w:cs="Times New Roman"/>
          <w:color w:val="000000"/>
        </w:rPr>
        <w:t>132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, SRMR = 0.</w:t>
      </w:r>
      <w:r w:rsidR="00B32A45" w:rsidRPr="009A058C">
        <w:rPr>
          <w:rFonts w:ascii="Times New Roman" w:eastAsia="Times New Roman" w:hAnsi="Times New Roman" w:cs="Times New Roman"/>
          <w:color w:val="000000"/>
        </w:rPr>
        <w:t>088</w:t>
      </w:r>
      <w:r w:rsidR="00866A07" w:rsidRPr="009A058C">
        <w:rPr>
          <w:rFonts w:ascii="Times New Roman" w:eastAsia="Times New Roman" w:hAnsi="Times New Roman" w:cs="Times New Roman"/>
          <w:color w:val="000000"/>
        </w:rPr>
        <w:t>.</w:t>
      </w:r>
      <w:r w:rsidRPr="009A058C">
        <w:rPr>
          <w:rFonts w:ascii="Times New Roman" w:hAnsi="Times New Roman" w:cs="Times New Roman"/>
        </w:rPr>
        <w:t xml:space="preserve"> </w:t>
      </w:r>
      <w:r w:rsidR="00C02FB7" w:rsidRPr="009A058C">
        <w:rPr>
          <w:rFonts w:ascii="Times New Roman" w:hAnsi="Times New Roman" w:cs="Times New Roman"/>
        </w:rPr>
        <w:t xml:space="preserve">Completely standardized estimates are reported. </w:t>
      </w:r>
      <w:r w:rsidRPr="009A058C">
        <w:rPr>
          <w:rFonts w:ascii="Times New Roman" w:hAnsi="Times New Roman" w:cs="Times New Roman"/>
        </w:rPr>
        <w:t xml:space="preserve">** </w:t>
      </w:r>
      <w:proofErr w:type="gramStart"/>
      <w:r w:rsidRPr="009A058C">
        <w:rPr>
          <w:rFonts w:ascii="Times New Roman" w:hAnsi="Times New Roman" w:cs="Times New Roman"/>
        </w:rPr>
        <w:t>p</w:t>
      </w:r>
      <w:proofErr w:type="gramEnd"/>
      <w:r w:rsidRPr="009A058C">
        <w:rPr>
          <w:rFonts w:ascii="Times New Roman" w:hAnsi="Times New Roman" w:cs="Times New Roman"/>
        </w:rPr>
        <w:t xml:space="preserve"> &lt; 0.01. * </w:t>
      </w:r>
      <w:proofErr w:type="gramStart"/>
      <w:r w:rsidRPr="009A058C">
        <w:rPr>
          <w:rFonts w:ascii="Times New Roman" w:hAnsi="Times New Roman" w:cs="Times New Roman"/>
        </w:rPr>
        <w:t>p</w:t>
      </w:r>
      <w:proofErr w:type="gramEnd"/>
      <w:r w:rsidRPr="009A058C">
        <w:rPr>
          <w:rFonts w:ascii="Times New Roman" w:hAnsi="Times New Roman" w:cs="Times New Roman"/>
        </w:rPr>
        <w:t xml:space="preserve"> &lt; 0.05. </w:t>
      </w:r>
      <w:r w:rsidR="007B0980" w:rsidRPr="009A058C">
        <w:rPr>
          <w:rFonts w:ascii="Times New Roman" w:hAnsi="Times New Roman" w:cs="Times New Roman"/>
        </w:rPr>
        <w:t>NSS</w:t>
      </w:r>
      <w:r w:rsidR="00C02FB7" w:rsidRPr="009A058C">
        <w:rPr>
          <w:rFonts w:ascii="Times New Roman" w:hAnsi="Times New Roman" w:cs="Times New Roman"/>
        </w:rPr>
        <w:t xml:space="preserve"> = </w:t>
      </w:r>
      <w:r w:rsidR="00C84AA6" w:rsidRPr="009A058C">
        <w:rPr>
          <w:rFonts w:ascii="Times New Roman" w:hAnsi="Times New Roman" w:cs="Times New Roman"/>
        </w:rPr>
        <w:t>Negative-self schemas.</w:t>
      </w:r>
      <w:r w:rsidR="00C02FB7" w:rsidRPr="009A058C">
        <w:rPr>
          <w:rFonts w:ascii="Times New Roman" w:hAnsi="Times New Roman" w:cs="Times New Roman"/>
        </w:rPr>
        <w:t xml:space="preserve"> NA = Negative affect. </w:t>
      </w:r>
      <w:r w:rsidR="001A4A93" w:rsidRPr="009A058C">
        <w:rPr>
          <w:rFonts w:ascii="Times New Roman" w:hAnsi="Times New Roman" w:cs="Times New Roman"/>
        </w:rPr>
        <w:t>POS</w:t>
      </w:r>
      <w:r w:rsidR="00C02FB7" w:rsidRPr="009A058C">
        <w:rPr>
          <w:rFonts w:ascii="Times New Roman" w:hAnsi="Times New Roman" w:cs="Times New Roman"/>
        </w:rPr>
        <w:t xml:space="preserve"> = Positive symptoms. T0 = baseline. T1 = 4-month follow-up. T2 = 8-month follow-up. T3 = 12-month follow-up.</w:t>
      </w:r>
    </w:p>
    <w:p w14:paraId="538B77F2" w14:textId="77777777" w:rsidR="00F96EAB" w:rsidRPr="009A058C" w:rsidRDefault="00F96EAB">
      <w:pPr>
        <w:spacing w:line="276" w:lineRule="auto"/>
        <w:rPr>
          <w:rFonts w:ascii="Times New Roman" w:hAnsi="Times New Roman" w:cs="Times New Roman"/>
        </w:rPr>
      </w:pPr>
    </w:p>
    <w:p w14:paraId="28856A23" w14:textId="77777777" w:rsidR="00F96EAB" w:rsidRPr="009A058C" w:rsidRDefault="00F96EAB">
      <w:pPr>
        <w:spacing w:line="276" w:lineRule="auto"/>
        <w:rPr>
          <w:rFonts w:ascii="Times New Roman" w:hAnsi="Times New Roman" w:cs="Times New Roman"/>
        </w:rPr>
      </w:pPr>
    </w:p>
    <w:p w14:paraId="214597C9" w14:textId="77777777" w:rsidR="00F96EAB" w:rsidRPr="009A058C" w:rsidRDefault="00F96EAB">
      <w:pPr>
        <w:spacing w:line="276" w:lineRule="auto"/>
        <w:rPr>
          <w:rFonts w:ascii="Times New Roman" w:hAnsi="Times New Roman" w:cs="Times New Roman"/>
        </w:rPr>
      </w:pPr>
    </w:p>
    <w:p w14:paraId="23E68801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5DFC4595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32066050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39A9A837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3CA726F0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738DA0AC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1B59DE5F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61B4ADF6" w14:textId="77777777" w:rsidR="00986F6D" w:rsidRPr="009A058C" w:rsidRDefault="00986F6D" w:rsidP="00F96EAB">
      <w:pPr>
        <w:spacing w:line="276" w:lineRule="auto"/>
        <w:rPr>
          <w:rFonts w:ascii="Times New Roman" w:hAnsi="Times New Roman" w:cs="Times New Roman"/>
        </w:rPr>
      </w:pPr>
    </w:p>
    <w:p w14:paraId="6E4A98DE" w14:textId="4F8EA4F9" w:rsidR="00F96EAB" w:rsidRPr="009A058C" w:rsidRDefault="00F96EAB" w:rsidP="00F96EAB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4</w:t>
      </w:r>
    </w:p>
    <w:p w14:paraId="3ED77E0D" w14:textId="4C0F95EC" w:rsidR="00F96EAB" w:rsidRPr="009A058C" w:rsidRDefault="00F96EAB" w:rsidP="00F96EAB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Standardized estimates of </w:t>
      </w:r>
      <w:r w:rsidR="005E241D" w:rsidRPr="009A058C">
        <w:rPr>
          <w:rFonts w:ascii="Times New Roman" w:hAnsi="Times New Roman" w:cs="Times New Roman"/>
          <w:i/>
        </w:rPr>
        <w:t xml:space="preserve">cross-lagged panel model of </w:t>
      </w:r>
      <w:r w:rsidR="00C84AA6" w:rsidRPr="009A058C">
        <w:rPr>
          <w:rFonts w:ascii="Times New Roman" w:hAnsi="Times New Roman" w:cs="Times New Roman"/>
          <w:i/>
        </w:rPr>
        <w:t xml:space="preserve">negative-self schemas </w:t>
      </w:r>
      <w:r w:rsidR="005E241D" w:rsidRPr="009A058C">
        <w:rPr>
          <w:rFonts w:ascii="Times New Roman" w:hAnsi="Times New Roman" w:cs="Times New Roman"/>
          <w:i/>
        </w:rPr>
        <w:t>and positive symptoms: Test of path c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00"/>
        <w:gridCol w:w="1420"/>
        <w:gridCol w:w="1420"/>
      </w:tblGrid>
      <w:tr w:rsidR="005E241D" w:rsidRPr="009A058C" w14:paraId="317D146A" w14:textId="632D9255" w:rsidTr="005E241D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A453C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EB936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3F8C0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AB711" w14:textId="2684E16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DD9E6" w14:textId="52C7FD6A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C3C8" w14:textId="2312E12A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5E241D" w:rsidRPr="009A058C" w14:paraId="75C66316" w14:textId="368AC7FE" w:rsidTr="005E241D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70DF" w14:textId="13B46EC0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D84E" w14:textId="636346DB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F223" w14:textId="63023E76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25B3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F69C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272A2D" w14:textId="65D7AA5D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6209E626" w14:textId="4A89BE17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778" w14:textId="27B81C3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16C3" w14:textId="5DF530DB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0D74" w14:textId="2B1990D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A72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24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E459C" w14:textId="7BAA85B9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0078A8" w:rsidRPr="009A05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E241D" w:rsidRPr="009A058C" w14:paraId="67BD1E1D" w14:textId="52D12F90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2BC7" w14:textId="6E0EC952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4152" w14:textId="5CE25FE5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9F8" w14:textId="7C4DD9A4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74E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-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38B4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8280" w14:textId="732A63AE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</w:tr>
      <w:tr w:rsidR="005E241D" w:rsidRPr="009A058C" w14:paraId="452A3FDE" w14:textId="1A0D4484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3EBC" w14:textId="058A2BE3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8AA54" w14:textId="6F2F4400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5845" w14:textId="59D355A1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1D5D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1DF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3188" w14:textId="3D42066E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12594ABE" w14:textId="441ADD03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8E9" w14:textId="6C27D920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D47" w14:textId="48241766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F432" w14:textId="4FF67159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A9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67F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952E" w14:textId="59F530E0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</w:tr>
      <w:tr w:rsidR="005E241D" w:rsidRPr="009A058C" w14:paraId="294D42AE" w14:textId="1970DE6E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0A23" w14:textId="61C799F4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2A5B5" w14:textId="1434BDD3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D73E" w14:textId="1D2FA431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444E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BEC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D7D6" w14:textId="1D71A6C8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4BDE54B8" w14:textId="3991F739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CDCD" w14:textId="5E0FD1DE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FAFA" w14:textId="6184CD6A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29ED" w14:textId="4CFACA54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28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A7F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60E50" w14:textId="3050CB9A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43ADD687" w14:textId="5C1FED46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F448" w14:textId="07BAE1F8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3509" w14:textId="485B25A4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9408" w14:textId="4A059A4F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B0C0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9848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8AF1" w14:textId="2EFEF35E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</w:tr>
      <w:tr w:rsidR="005E241D" w:rsidRPr="009A058C" w14:paraId="72D4B515" w14:textId="27852AB3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0BF" w14:textId="43E6FE9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5913" w14:textId="3BE3F39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0C7" w14:textId="16D3A0C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18F2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DB5F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E520" w14:textId="52F17804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3FBACE57" w14:textId="0839DD23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E435" w14:textId="6F8D1B39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AF95" w14:textId="76B63FB4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90F0" w14:textId="08A31A93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2EAA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-0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03C0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53965" w14:textId="5DD5F2EE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5E241D" w:rsidRPr="009A058C" w14:paraId="276D8841" w14:textId="2AD79B94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787" w14:textId="38221478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83C5" w14:textId="2B983530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4FB" w14:textId="2FFBCE6E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90C3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FCA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45F9" w14:textId="5B16AF99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58297021" w14:textId="1D2126B1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E06F" w14:textId="125C4A41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ECC5B" w14:textId="1002ED33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438" w14:textId="0CE40AB3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24EC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3DA4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627D9" w14:textId="5E348EC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5E241D" w:rsidRPr="009A058C" w14:paraId="3B8E6387" w14:textId="01C3779E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7AA1" w14:textId="479125BE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47C1" w14:textId="450015A2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AC13" w14:textId="0DD21BE9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4393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1CD1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09C53" w14:textId="1DDEF96E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6896B2A2" w14:textId="5809F146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1792" w14:textId="2BF6F612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E1A9A" w14:textId="5BC2ED1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243" w14:textId="1E343DC3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="00C47E5B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E6A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2DC5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9E219" w14:textId="275817A8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0129CA04" w14:textId="2EE3A07D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968" w14:textId="7EFB03FD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BA44F3" w14:textId="3F597DC8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606" w14:textId="4C4DCAA5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EC31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1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D7D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bottom"/>
          </w:tcPr>
          <w:p w14:paraId="6D90B938" w14:textId="306F778F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E241D" w:rsidRPr="009A058C" w14:paraId="23A9F34B" w14:textId="641E8311" w:rsidTr="005E241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79EF8" w14:textId="18A50DA9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A6DAE" w14:textId="6460E016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8C7E" w14:textId="039FA4DC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A746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F8AD" w14:textId="77777777" w:rsidR="005E241D" w:rsidRPr="009A058C" w:rsidRDefault="005E241D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70868" w14:textId="2768DDFD" w:rsidR="005E241D" w:rsidRPr="009A058C" w:rsidRDefault="000078A8" w:rsidP="005E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3917B735" w14:textId="77777777" w:rsidR="005E241D" w:rsidRPr="009A058C" w:rsidRDefault="005E241D" w:rsidP="00F96EAB">
      <w:pPr>
        <w:spacing w:line="276" w:lineRule="auto"/>
        <w:rPr>
          <w:rFonts w:ascii="Times New Roman" w:hAnsi="Times New Roman" w:cs="Times New Roman"/>
          <w:i/>
        </w:rPr>
      </w:pPr>
    </w:p>
    <w:p w14:paraId="4B98A045" w14:textId="1AF3BFCD" w:rsidR="00F96EAB" w:rsidRPr="009A058C" w:rsidRDefault="00F96EAB" w:rsidP="00F96EAB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</w:t>
      </w:r>
      <w:r w:rsidR="005E241D" w:rsidRPr="009A058C">
        <w:rPr>
          <w:rFonts w:ascii="Times New Roman" w:hAnsi="Times New Roman" w:cs="Times New Roman"/>
        </w:rPr>
        <w:t>The model was</w:t>
      </w:r>
      <w:r w:rsidRPr="009A058C">
        <w:rPr>
          <w:rFonts w:ascii="Times New Roman" w:hAnsi="Times New Roman" w:cs="Times New Roman"/>
        </w:rPr>
        <w:t xml:space="preserve"> computed using maximum likelihood procedure with standard errors based on the first-order derivatives and full information maximum likelihood (FIML) with missing at random (MAR) assumption was used (N = 962). </w:t>
      </w:r>
      <w:r w:rsidR="005E241D" w:rsidRPr="009A058C">
        <w:rPr>
          <w:rFonts w:ascii="Times New Roman" w:hAnsi="Times New Roman" w:cs="Times New Roman"/>
        </w:rPr>
        <w:t xml:space="preserve">Model fit = </w:t>
      </w:r>
      <w:r w:rsidR="005E241D" w:rsidRPr="009A058C">
        <w:rPr>
          <w:rFonts w:ascii="Times New Roman" w:eastAsia="Times New Roman" w:hAnsi="Times New Roman" w:cs="Times New Roman"/>
          <w:color w:val="000000"/>
        </w:rPr>
        <w:t xml:space="preserve">χ² (12) = 88, p &lt; 0.01, </w:t>
      </w:r>
      <w:r w:rsidR="005E241D" w:rsidRPr="009A058C">
        <w:rPr>
          <w:rFonts w:ascii="Times New Roman" w:hAnsi="Times New Roman" w:cs="Times New Roman"/>
        </w:rPr>
        <w:t>Comparative Fit Index</w:t>
      </w:r>
      <w:r w:rsidR="005E241D" w:rsidRPr="009A058C">
        <w:rPr>
          <w:rFonts w:ascii="Times New Roman" w:eastAsia="Times New Roman" w:hAnsi="Times New Roman" w:cs="Times New Roman"/>
          <w:color w:val="000000"/>
        </w:rPr>
        <w:t xml:space="preserve"> (CFI) = 0.951, </w:t>
      </w:r>
      <w:r w:rsidR="005E241D" w:rsidRPr="009A058C">
        <w:rPr>
          <w:rFonts w:ascii="Times New Roman" w:hAnsi="Times New Roman" w:cs="Times New Roman"/>
        </w:rPr>
        <w:t>Root Mean Square Error of Approximation</w:t>
      </w:r>
      <w:r w:rsidR="005E241D" w:rsidRPr="009A058C">
        <w:rPr>
          <w:rFonts w:ascii="Times New Roman" w:eastAsia="Times New Roman" w:hAnsi="Times New Roman" w:cs="Times New Roman"/>
          <w:color w:val="000000"/>
        </w:rPr>
        <w:t xml:space="preserve"> (RMSEA) = 0.081 [90% CI 0.066, 0.097], </w:t>
      </w:r>
      <w:r w:rsidR="005E241D" w:rsidRPr="009A058C">
        <w:rPr>
          <w:rFonts w:ascii="Times New Roman" w:hAnsi="Times New Roman" w:cs="Times New Roman"/>
        </w:rPr>
        <w:t>Standardized Root Mean Square Residual</w:t>
      </w:r>
      <w:r w:rsidR="005E241D" w:rsidRPr="009A058C">
        <w:rPr>
          <w:rFonts w:ascii="Times New Roman" w:eastAsia="Times New Roman" w:hAnsi="Times New Roman" w:cs="Times New Roman"/>
          <w:color w:val="000000"/>
        </w:rPr>
        <w:t xml:space="preserve"> (SRMR) = 0.060, </w:t>
      </w:r>
      <w:proofErr w:type="spellStart"/>
      <w:r w:rsidR="005E241D" w:rsidRPr="009A058C">
        <w:rPr>
          <w:rFonts w:ascii="Times New Roman" w:hAnsi="Times New Roman" w:cs="Times New Roman"/>
        </w:rPr>
        <w:t>Akaike</w:t>
      </w:r>
      <w:proofErr w:type="spellEnd"/>
      <w:r w:rsidR="005E241D" w:rsidRPr="009A058C">
        <w:rPr>
          <w:rFonts w:ascii="Times New Roman" w:hAnsi="Times New Roman" w:cs="Times New Roman"/>
        </w:rPr>
        <w:t xml:space="preserve"> Information Criterion</w:t>
      </w:r>
      <w:r w:rsidR="005E241D" w:rsidRPr="009A058C">
        <w:rPr>
          <w:rFonts w:ascii="Times New Roman" w:eastAsia="Times New Roman" w:hAnsi="Times New Roman" w:cs="Times New Roman"/>
          <w:color w:val="000000"/>
        </w:rPr>
        <w:t xml:space="preserve"> (AIC) = 13 130. </w:t>
      </w:r>
      <w:r w:rsidRPr="009A058C">
        <w:rPr>
          <w:rFonts w:ascii="Times New Roman" w:hAnsi="Times New Roman" w:cs="Times New Roman"/>
        </w:rPr>
        <w:t>NSS</w:t>
      </w:r>
      <w:r w:rsidR="005E241D" w:rsidRPr="009A058C">
        <w:rPr>
          <w:rFonts w:ascii="Times New Roman" w:hAnsi="Times New Roman" w:cs="Times New Roman"/>
        </w:rPr>
        <w:t xml:space="preserve"> = </w:t>
      </w:r>
      <w:r w:rsidR="00C84AA6" w:rsidRPr="009A058C">
        <w:rPr>
          <w:rFonts w:ascii="Times New Roman" w:hAnsi="Times New Roman" w:cs="Times New Roman"/>
        </w:rPr>
        <w:t>Negative-self schemas.</w:t>
      </w:r>
      <w:r w:rsidRPr="009A058C">
        <w:rPr>
          <w:rFonts w:ascii="Times New Roman" w:hAnsi="Times New Roman" w:cs="Times New Roman"/>
        </w:rPr>
        <w:t xml:space="preserve"> POS = Positive symptoms. T0 = baseline. T1 = 4-month follow-up. T2 = 8-month follow-up. T3 = 12-month follow-up.</w:t>
      </w:r>
    </w:p>
    <w:p w14:paraId="7E5A6E68" w14:textId="77777777" w:rsidR="00F96EAB" w:rsidRPr="009A058C" w:rsidRDefault="00F96EAB">
      <w:pPr>
        <w:spacing w:line="276" w:lineRule="auto"/>
        <w:rPr>
          <w:rFonts w:ascii="Times New Roman" w:hAnsi="Times New Roman" w:cs="Times New Roman"/>
        </w:rPr>
      </w:pPr>
    </w:p>
    <w:p w14:paraId="0CC0A82F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5600BF95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75C28CEB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43A512C0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2ECD2180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0E8AE57F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0193033F" w14:textId="77777777" w:rsidR="00CC4C4B" w:rsidRPr="009A058C" w:rsidRDefault="00CC4C4B" w:rsidP="00AC7A56">
      <w:pPr>
        <w:spacing w:line="276" w:lineRule="auto"/>
        <w:rPr>
          <w:rFonts w:ascii="Times New Roman" w:hAnsi="Times New Roman" w:cs="Times New Roman"/>
        </w:rPr>
      </w:pPr>
    </w:p>
    <w:p w14:paraId="07B2E99F" w14:textId="1AE9BF1E" w:rsidR="00AC7A56" w:rsidRPr="009A058C" w:rsidRDefault="00AC7A56" w:rsidP="00AC7A56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5</w:t>
      </w:r>
    </w:p>
    <w:p w14:paraId="75B92BDD" w14:textId="0966C18F" w:rsidR="00AC7A56" w:rsidRPr="009A058C" w:rsidRDefault="00AC7A56" w:rsidP="00AC7A56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Standardized estimates of cross-lagged panel model of </w:t>
      </w:r>
      <w:r w:rsidR="00C84AA6" w:rsidRPr="009A058C">
        <w:rPr>
          <w:rFonts w:ascii="Times New Roman" w:hAnsi="Times New Roman" w:cs="Times New Roman"/>
          <w:i/>
        </w:rPr>
        <w:t xml:space="preserve">negative-self schemas </w:t>
      </w:r>
      <w:r w:rsidRPr="009A058C">
        <w:rPr>
          <w:rFonts w:ascii="Times New Roman" w:hAnsi="Times New Roman" w:cs="Times New Roman"/>
          <w:i/>
        </w:rPr>
        <w:t xml:space="preserve">and negative affect: Test of path </w:t>
      </w:r>
      <w:r w:rsidR="00EE0C77" w:rsidRPr="009A058C">
        <w:rPr>
          <w:rFonts w:ascii="Times New Roman" w:hAnsi="Times New Roman" w:cs="Times New Roman"/>
          <w:i/>
        </w:rPr>
        <w:t>a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00"/>
        <w:gridCol w:w="1420"/>
        <w:gridCol w:w="1420"/>
      </w:tblGrid>
      <w:tr w:rsidR="00AC7A56" w:rsidRPr="009A058C" w14:paraId="731F44EA" w14:textId="77777777" w:rsidTr="00AC7A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4A979" w14:textId="77777777" w:rsidR="00AC7A56" w:rsidRPr="009A058C" w:rsidRDefault="00AC7A56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765CC1" w14:textId="77777777" w:rsidR="00AC7A56" w:rsidRPr="009A058C" w:rsidRDefault="00AC7A56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10AC4" w14:textId="77777777" w:rsidR="00AC7A56" w:rsidRPr="009A058C" w:rsidRDefault="00AC7A56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6D2F3" w14:textId="77777777" w:rsidR="00AC7A56" w:rsidRPr="009A058C" w:rsidRDefault="00AC7A56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794A3" w14:textId="77777777" w:rsidR="00AC7A56" w:rsidRPr="009A058C" w:rsidRDefault="00AC7A56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DFB51" w14:textId="77777777" w:rsidR="00AC7A56" w:rsidRPr="009A058C" w:rsidRDefault="00AC7A56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0078A8" w:rsidRPr="009A058C" w14:paraId="2FB34998" w14:textId="77777777" w:rsidTr="00AC7A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3D4" w14:textId="1389BBB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985E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B82" w14:textId="5424AAD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0081" w14:textId="60651305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C61" w14:textId="6FED362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56513" w14:textId="5935C6A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</w:tr>
      <w:tr w:rsidR="000078A8" w:rsidRPr="009A058C" w14:paraId="18103FD5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0ED5" w14:textId="60D7CFF1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C737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78D" w14:textId="0EA8F1F1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9309" w14:textId="19CAAC5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D8F" w14:textId="7EEFFA1E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E2FE6" w14:textId="437E4545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2BE7B1F6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8779" w14:textId="49D47C8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1687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69F" w14:textId="2AE1E63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C15" w14:textId="67094FC2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82B" w14:textId="6A200B09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9AE2" w14:textId="1D1B8D9E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0078A8" w:rsidRPr="009A058C" w14:paraId="54027E0A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E662" w14:textId="239BCEFE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2A65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5B00" w14:textId="35391DF0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0802" w14:textId="3BE2248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1C0E" w14:textId="3B82A4BF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10B11" w14:textId="14BD3F5F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1663266C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30ED" w14:textId="51D1530F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3F87F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87B" w14:textId="03FFB6C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4014" w14:textId="29E5BA31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E59" w14:textId="34B7902B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5296E" w14:textId="7649B1A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50B25FA8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BF51" w14:textId="63F09146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8E92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286" w14:textId="2F2AB18B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D691" w14:textId="2500EE9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420" w14:textId="78054FBD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7C75" w14:textId="017A41D9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54A5BD70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90FD" w14:textId="024A798D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1567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BB93" w14:textId="099276E5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E837" w14:textId="341E4E0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82D1" w14:textId="00EBDC6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C30B7" w14:textId="18F5BEB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149CA755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4D2C" w14:textId="28146795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88DF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9E77" w14:textId="12FCDCAD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11B4" w14:textId="1103662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B09" w14:textId="3C154A7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1C4ED" w14:textId="4766A9C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0078A8" w:rsidRPr="009A058C" w14:paraId="7756EFB7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0F9" w14:textId="1032F9B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DA08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3C20" w14:textId="13918F1F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B96" w14:textId="0718F39C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9AA" w14:textId="1AF02BD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7B63B" w14:textId="35A838E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04EF86C3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A1A" w14:textId="078DACE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1392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7FA3" w14:textId="6EADDFA2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6183" w14:textId="1FA74B9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BB80" w14:textId="1BF70586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E0056" w14:textId="3308C53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0078A8" w:rsidRPr="009A058C" w14:paraId="111251C1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9E0F" w14:textId="60EE2F49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A0A1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3201" w14:textId="01E387E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3151" w14:textId="65DBBC56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247" w14:textId="3D0F393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5F64" w14:textId="1DB8429B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19D6DFFB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051A" w14:textId="33E9BA9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B5B77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8D5E" w14:textId="225F6E76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1E47" w14:textId="2DE555E1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4D15" w14:textId="251D0F3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D673" w14:textId="69449642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41F7CE11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0BB" w14:textId="647FE513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99E3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7F25" w14:textId="7B65930B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7494" w14:textId="472F9D4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05D8" w14:textId="25CA675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EC29" w14:textId="08D1F30C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50C38925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EAD" w14:textId="78A7296F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8E26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F7A" w14:textId="2680AFA9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396" w14:textId="3DC00200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2A49" w14:textId="12B0EC20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EF5D" w14:textId="4F42202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5ABF44D5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3069" w14:textId="17F3668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5B3737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141" w14:textId="6F96C9B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0DE6" w14:textId="691D5E19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0EBD" w14:textId="411F1FAE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bottom"/>
          </w:tcPr>
          <w:p w14:paraId="63554EDC" w14:textId="2AE796AB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0078A8" w:rsidRPr="009A058C" w14:paraId="2FC68B16" w14:textId="77777777" w:rsidTr="00AC7A5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8355" w14:textId="669D0434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B398E" w14:textId="77777777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BE928" w14:textId="4B2C0436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C84F0" w14:textId="7B5CF845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CA1E" w14:textId="71C8EDD8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AE66B" w14:textId="3C8465CA" w:rsidR="000078A8" w:rsidRPr="009A058C" w:rsidRDefault="000078A8" w:rsidP="00AC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6ED29A57" w14:textId="77777777" w:rsidR="00AC7A56" w:rsidRPr="009A058C" w:rsidRDefault="00AC7A56" w:rsidP="00AC7A56">
      <w:pPr>
        <w:spacing w:line="276" w:lineRule="auto"/>
        <w:rPr>
          <w:rFonts w:ascii="Times New Roman" w:hAnsi="Times New Roman" w:cs="Times New Roman"/>
          <w:i/>
        </w:rPr>
      </w:pPr>
    </w:p>
    <w:p w14:paraId="2077E329" w14:textId="0CC3D4DB" w:rsidR="00AC7A56" w:rsidRPr="009A058C" w:rsidRDefault="00AC7A56" w:rsidP="00AC7A56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The model was computed using maximum likelihood procedure with standard errors based on the first-order derivatives and full information maximum likelihood (FIML) with missing at random (MAR) assumption was used (N = 962). </w:t>
      </w:r>
      <w:r w:rsidR="005354EC" w:rsidRPr="009A058C">
        <w:rPr>
          <w:rFonts w:ascii="Times New Roman" w:hAnsi="Times New Roman" w:cs="Times New Roman"/>
        </w:rPr>
        <w:t xml:space="preserve">Model fit = </w:t>
      </w:r>
      <w:r w:rsidR="005354EC" w:rsidRPr="009A058C">
        <w:rPr>
          <w:rFonts w:ascii="Times New Roman" w:eastAsia="Times New Roman" w:hAnsi="Times New Roman" w:cs="Times New Roman"/>
          <w:color w:val="000000"/>
        </w:rPr>
        <w:t>χ² (12) = 50, p &lt; 0.01, CFI = 0.984, RMSEA = 0.057 [90% CI 0.041, 0.074], SRMR = 0.052, AIC = 13 130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058C">
        <w:rPr>
          <w:rFonts w:ascii="Times New Roman" w:hAnsi="Times New Roman" w:cs="Times New Roman"/>
        </w:rPr>
        <w:t xml:space="preserve">NSS = </w:t>
      </w:r>
      <w:r w:rsidR="00C84AA6" w:rsidRPr="009A058C">
        <w:rPr>
          <w:rFonts w:ascii="Times New Roman" w:hAnsi="Times New Roman" w:cs="Times New Roman"/>
        </w:rPr>
        <w:t>Negative-self schemas.</w:t>
      </w:r>
      <w:r w:rsidRPr="009A058C">
        <w:rPr>
          <w:rFonts w:ascii="Times New Roman" w:hAnsi="Times New Roman" w:cs="Times New Roman"/>
        </w:rPr>
        <w:t xml:space="preserve"> </w:t>
      </w:r>
      <w:r w:rsidR="000078A8" w:rsidRPr="009A058C">
        <w:rPr>
          <w:rFonts w:ascii="Times New Roman" w:hAnsi="Times New Roman" w:cs="Times New Roman"/>
        </w:rPr>
        <w:t>NA</w:t>
      </w:r>
      <w:r w:rsidRPr="009A058C">
        <w:rPr>
          <w:rFonts w:ascii="Times New Roman" w:hAnsi="Times New Roman" w:cs="Times New Roman"/>
        </w:rPr>
        <w:t xml:space="preserve"> = </w:t>
      </w:r>
      <w:r w:rsidR="000078A8" w:rsidRPr="009A058C">
        <w:rPr>
          <w:rFonts w:ascii="Times New Roman" w:hAnsi="Times New Roman" w:cs="Times New Roman"/>
        </w:rPr>
        <w:t>Negative affect</w:t>
      </w:r>
      <w:r w:rsidRPr="009A058C">
        <w:rPr>
          <w:rFonts w:ascii="Times New Roman" w:hAnsi="Times New Roman" w:cs="Times New Roman"/>
        </w:rPr>
        <w:t>. T0 = baseline. T1 = 4-month follow-up. T2 = 8-month follow-up. T3 = 12-month follow-up.</w:t>
      </w:r>
    </w:p>
    <w:p w14:paraId="027CC58A" w14:textId="77777777" w:rsidR="00AC7A56" w:rsidRPr="009A058C" w:rsidRDefault="00AC7A56">
      <w:pPr>
        <w:spacing w:line="276" w:lineRule="auto"/>
        <w:rPr>
          <w:rFonts w:ascii="Times New Roman" w:hAnsi="Times New Roman" w:cs="Times New Roman"/>
        </w:rPr>
      </w:pPr>
    </w:p>
    <w:p w14:paraId="74164343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151F5927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6EABF1BA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55654E20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2A730EA6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1B05B4CC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44F5BC51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224650D6" w14:textId="77777777" w:rsidR="00CC4C4B" w:rsidRPr="009A058C" w:rsidRDefault="00CC4C4B" w:rsidP="005354EC">
      <w:pPr>
        <w:spacing w:line="276" w:lineRule="auto"/>
        <w:rPr>
          <w:rFonts w:ascii="Times New Roman" w:hAnsi="Times New Roman" w:cs="Times New Roman"/>
        </w:rPr>
      </w:pPr>
    </w:p>
    <w:p w14:paraId="7C780B0B" w14:textId="24B2F694" w:rsidR="005354EC" w:rsidRPr="009A058C" w:rsidRDefault="005354EC" w:rsidP="005354EC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6</w:t>
      </w:r>
    </w:p>
    <w:p w14:paraId="244CA0C8" w14:textId="35ED846E" w:rsidR="005354EC" w:rsidRPr="009A058C" w:rsidRDefault="005354EC" w:rsidP="005354EC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>Standardized estimates of cross-lagged pa</w:t>
      </w:r>
      <w:r w:rsidR="00EE0C77" w:rsidRPr="009A058C">
        <w:rPr>
          <w:rFonts w:ascii="Times New Roman" w:hAnsi="Times New Roman" w:cs="Times New Roman"/>
          <w:i/>
        </w:rPr>
        <w:t>nel model of negative affect</w:t>
      </w:r>
      <w:r w:rsidRPr="009A058C">
        <w:rPr>
          <w:rFonts w:ascii="Times New Roman" w:hAnsi="Times New Roman" w:cs="Times New Roman"/>
          <w:i/>
        </w:rPr>
        <w:t xml:space="preserve"> and </w:t>
      </w:r>
      <w:r w:rsidR="00EE0C77" w:rsidRPr="009A058C">
        <w:rPr>
          <w:rFonts w:ascii="Times New Roman" w:hAnsi="Times New Roman" w:cs="Times New Roman"/>
          <w:i/>
        </w:rPr>
        <w:t>positive symptoms</w:t>
      </w:r>
      <w:r w:rsidRPr="009A058C">
        <w:rPr>
          <w:rFonts w:ascii="Times New Roman" w:hAnsi="Times New Roman" w:cs="Times New Roman"/>
          <w:i/>
        </w:rPr>
        <w:t>: Test of path</w:t>
      </w:r>
      <w:r w:rsidR="00EE0C77" w:rsidRPr="009A058C">
        <w:rPr>
          <w:rFonts w:ascii="Times New Roman" w:hAnsi="Times New Roman" w:cs="Times New Roman"/>
          <w:i/>
        </w:rPr>
        <w:t xml:space="preserve"> b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00"/>
        <w:gridCol w:w="1420"/>
        <w:gridCol w:w="1420"/>
      </w:tblGrid>
      <w:tr w:rsidR="005354EC" w:rsidRPr="009A058C" w14:paraId="73179D20" w14:textId="77777777" w:rsidTr="0050240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0CED5" w14:textId="77777777" w:rsidR="005354EC" w:rsidRPr="009A058C" w:rsidRDefault="005354EC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B815E" w14:textId="77777777" w:rsidR="005354EC" w:rsidRPr="009A058C" w:rsidRDefault="005354EC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ED1A2" w14:textId="77777777" w:rsidR="005354EC" w:rsidRPr="009A058C" w:rsidRDefault="005354EC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D0F91" w14:textId="77777777" w:rsidR="005354EC" w:rsidRPr="009A058C" w:rsidRDefault="005354EC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AEDBD" w14:textId="77777777" w:rsidR="005354EC" w:rsidRPr="009A058C" w:rsidRDefault="005354EC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F511E" w14:textId="77777777" w:rsidR="005354EC" w:rsidRPr="009A058C" w:rsidRDefault="005354EC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502400" w:rsidRPr="009A058C" w14:paraId="7BA0E9CF" w14:textId="77777777" w:rsidTr="0050240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BB6D" w14:textId="7DAF3369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2688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F279" w14:textId="0EA12411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AEDF" w14:textId="55C61621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9F13" w14:textId="195BEFB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168960" w14:textId="2315E01E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7F048DB7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468" w14:textId="4A301B8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1B26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53D3" w14:textId="4C7C919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962" w14:textId="0F6C51A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E573" w14:textId="44A65A76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5463E" w14:textId="536C9ADA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1ACFD82D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9379" w14:textId="1C11025B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F7BAC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52EC" w14:textId="039BB9EA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EE9E" w14:textId="5941D1A6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6CB" w14:textId="30FD52D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7A9F5" w14:textId="6D523396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502400" w:rsidRPr="009A058C" w14:paraId="0FE3EC78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E45B" w14:textId="71BE4FC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93EC3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885" w14:textId="104C3C5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5EB" w14:textId="48797ADD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F19" w14:textId="68F3972D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2D0C" w14:textId="52408F7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7A95FACF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988" w14:textId="241F116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2A40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CE8" w14:textId="63687E6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DA16" w14:textId="4108C3E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49C" w14:textId="0AF30546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BD9C" w14:textId="47385FF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502400" w:rsidRPr="009A058C" w14:paraId="548C1A74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E230" w14:textId="3DAFB66A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9498C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7DF" w14:textId="27CC9C4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6FB3" w14:textId="238963F4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1020" w14:textId="010CDCA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27D42" w14:textId="4BE91A0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09CF673E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6F0" w14:textId="377E04AE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1404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43A" w14:textId="579EF1E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672" w14:textId="0C9069F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40EE" w14:textId="07CF14B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1C92C" w14:textId="438D3E0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6C046113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939" w14:textId="5221A0ED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9648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3B9F" w14:textId="1EEC019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914" w14:textId="7913992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F7B2" w14:textId="42AAA78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42EE" w14:textId="3741CAE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502400" w:rsidRPr="009A058C" w14:paraId="4187B415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1414" w14:textId="5B67573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3EF9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C1A" w14:textId="108EBB1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2C86" w14:textId="432A093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EAAB" w14:textId="2DDD914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281BA" w14:textId="3E1E40C4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333968A5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589B" w14:textId="10D1A2E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F705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3F3" w14:textId="14F61311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7F8B" w14:textId="39612AE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F29" w14:textId="513CEB62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45A9" w14:textId="664EAE62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502400" w:rsidRPr="009A058C" w14:paraId="6193DEF5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C59" w14:textId="76A7B84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DB3F8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F6D" w14:textId="0F5BDCE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CBD" w14:textId="20ED928E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66F7" w14:textId="2FDB3E66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F66F" w14:textId="1696C6CB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06EB32F5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46A8" w14:textId="601B3049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52DA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B66" w14:textId="020EDD4B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411" w14:textId="511E44BA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4C1D" w14:textId="4C0CC78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C981" w14:textId="477EDE0B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</w:tr>
      <w:tr w:rsidR="00502400" w:rsidRPr="009A058C" w14:paraId="3F9335F1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35C" w14:textId="53F0BCAB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E64C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C17" w14:textId="7741630E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6F6" w14:textId="719337B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6596" w14:textId="60769AA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D347" w14:textId="2ADCE7D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6D9EB63D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ECD" w14:textId="16EE092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368D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B563" w14:textId="719B255B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5B99" w14:textId="3F7F6F4D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51C" w14:textId="52B83B5D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5258F" w14:textId="5A144D16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20878BF6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3373" w14:textId="25E8BD4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3CB531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0BA" w14:textId="3DEC591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B6F1" w14:textId="6977FD7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716" w14:textId="23D8BC2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bottom"/>
          </w:tcPr>
          <w:p w14:paraId="79F3FEEC" w14:textId="01290DD8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02400" w:rsidRPr="009A058C" w14:paraId="702728CC" w14:textId="77777777" w:rsidTr="005024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2952" w14:textId="22B6243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A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AF72C" w14:textId="77777777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184C" w14:textId="0D08558F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</w:t>
            </w:r>
            <w:r w:rsidR="00087897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 T</w:t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CFC2" w14:textId="7A8FF8D0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2F7F" w14:textId="1621034C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B1C3C" w14:textId="180C9F05" w:rsidR="00502400" w:rsidRPr="009A058C" w:rsidRDefault="00502400" w:rsidP="0050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295515BE" w14:textId="77777777" w:rsidR="005354EC" w:rsidRPr="009A058C" w:rsidRDefault="005354EC" w:rsidP="005354EC">
      <w:pPr>
        <w:spacing w:line="276" w:lineRule="auto"/>
        <w:rPr>
          <w:rFonts w:ascii="Times New Roman" w:hAnsi="Times New Roman" w:cs="Times New Roman"/>
          <w:i/>
        </w:rPr>
      </w:pPr>
    </w:p>
    <w:p w14:paraId="402FE8C6" w14:textId="7B9E057E" w:rsidR="005354EC" w:rsidRPr="009A058C" w:rsidRDefault="005354EC" w:rsidP="005354EC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The model was computed using maximum likelihood procedure with standard errors based on the first-order derivatives and full information maximum likelihood (FIML) with missing at random (MAR) assumption was used (N = 962). </w:t>
      </w:r>
      <w:r w:rsidR="00A472BC" w:rsidRPr="009A058C">
        <w:rPr>
          <w:rFonts w:ascii="Times New Roman" w:hAnsi="Times New Roman" w:cs="Times New Roman"/>
        </w:rPr>
        <w:t xml:space="preserve">Model fit = </w:t>
      </w:r>
      <w:r w:rsidR="00A472BC" w:rsidRPr="009A058C">
        <w:rPr>
          <w:rFonts w:ascii="Times New Roman" w:eastAsia="Times New Roman" w:hAnsi="Times New Roman" w:cs="Times New Roman"/>
          <w:color w:val="000000"/>
        </w:rPr>
        <w:t>χ² (12) = 91, p &lt; 0.01, CFI = 0.953, RMSEA = 0.083 [90% CI 0.067, 0.099], SRMR = 0.069, AIC = 11 171.</w:t>
      </w:r>
      <w:r w:rsidR="00EE0C77" w:rsidRPr="009A058C">
        <w:rPr>
          <w:rFonts w:ascii="Times New Roman" w:hAnsi="Times New Roman" w:cs="Times New Roman"/>
        </w:rPr>
        <w:t>NA = Negative affect</w:t>
      </w:r>
      <w:r w:rsidRPr="009A058C">
        <w:rPr>
          <w:rFonts w:ascii="Times New Roman" w:hAnsi="Times New Roman" w:cs="Times New Roman"/>
        </w:rPr>
        <w:t xml:space="preserve">. </w:t>
      </w:r>
      <w:r w:rsidR="00EE0C77" w:rsidRPr="009A058C">
        <w:rPr>
          <w:rFonts w:ascii="Times New Roman" w:hAnsi="Times New Roman" w:cs="Times New Roman"/>
        </w:rPr>
        <w:t>POS</w:t>
      </w:r>
      <w:r w:rsidRPr="009A058C">
        <w:rPr>
          <w:rFonts w:ascii="Times New Roman" w:hAnsi="Times New Roman" w:cs="Times New Roman"/>
        </w:rPr>
        <w:t xml:space="preserve"> = </w:t>
      </w:r>
      <w:r w:rsidR="00EE0C77" w:rsidRPr="009A058C">
        <w:rPr>
          <w:rFonts w:ascii="Times New Roman" w:hAnsi="Times New Roman" w:cs="Times New Roman"/>
        </w:rPr>
        <w:t>Positive symptoms</w:t>
      </w:r>
      <w:r w:rsidRPr="009A058C">
        <w:rPr>
          <w:rFonts w:ascii="Times New Roman" w:hAnsi="Times New Roman" w:cs="Times New Roman"/>
        </w:rPr>
        <w:t>. T0 = baseline. T1 = 4-month follow-up. T2 = 8-month follow-up. T3 = 12-month follow-up.</w:t>
      </w:r>
    </w:p>
    <w:p w14:paraId="11D6E767" w14:textId="77777777" w:rsidR="005354EC" w:rsidRPr="009A058C" w:rsidRDefault="005354EC">
      <w:pPr>
        <w:spacing w:line="276" w:lineRule="auto"/>
        <w:rPr>
          <w:rFonts w:ascii="Times New Roman" w:hAnsi="Times New Roman" w:cs="Times New Roman"/>
        </w:rPr>
      </w:pPr>
    </w:p>
    <w:p w14:paraId="7E97DA4F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229F0E39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4AF16E8F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2B2B333A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3358F24A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7653DFE4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0AC113F5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2C2767A9" w14:textId="77777777" w:rsidR="00CC4C4B" w:rsidRPr="009A058C" w:rsidRDefault="00CC4C4B" w:rsidP="004102D0">
      <w:pPr>
        <w:spacing w:line="276" w:lineRule="auto"/>
        <w:rPr>
          <w:rFonts w:ascii="Times New Roman" w:hAnsi="Times New Roman" w:cs="Times New Roman"/>
        </w:rPr>
      </w:pPr>
    </w:p>
    <w:p w14:paraId="6060FD95" w14:textId="4E986C45" w:rsidR="004102D0" w:rsidRPr="009A058C" w:rsidRDefault="004102D0" w:rsidP="004102D0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le 7</w:t>
      </w:r>
    </w:p>
    <w:p w14:paraId="03ED24C2" w14:textId="2EFE1A8E" w:rsidR="004102D0" w:rsidRPr="009A058C" w:rsidRDefault="004102D0" w:rsidP="004102D0">
      <w:pPr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Standardized estimates of longitudinal mediation </w:t>
      </w:r>
      <w:r w:rsidR="00087897" w:rsidRPr="009A058C">
        <w:rPr>
          <w:rFonts w:ascii="Times New Roman" w:hAnsi="Times New Roman" w:cs="Times New Roman"/>
          <w:i/>
        </w:rPr>
        <w:t>model</w:t>
      </w:r>
      <w:r w:rsidRPr="009A058C">
        <w:rPr>
          <w:rFonts w:ascii="Times New Roman" w:hAnsi="Times New Roman" w:cs="Times New Roman"/>
          <w:i/>
        </w:rPr>
        <w:t xml:space="preserve"> of </w:t>
      </w:r>
      <w:r w:rsidR="00C84AA6" w:rsidRPr="009A058C">
        <w:rPr>
          <w:rFonts w:ascii="Times New Roman" w:hAnsi="Times New Roman" w:cs="Times New Roman"/>
          <w:i/>
        </w:rPr>
        <w:t>negative-self schemas,</w:t>
      </w:r>
      <w:r w:rsidRPr="009A058C">
        <w:rPr>
          <w:rFonts w:ascii="Times New Roman" w:hAnsi="Times New Roman" w:cs="Times New Roman"/>
          <w:i/>
        </w:rPr>
        <w:t xml:space="preserve"> negativ</w:t>
      </w:r>
      <w:r w:rsidR="00087897" w:rsidRPr="009A058C">
        <w:rPr>
          <w:rFonts w:ascii="Times New Roman" w:hAnsi="Times New Roman" w:cs="Times New Roman"/>
          <w:i/>
        </w:rPr>
        <w:t>e affect, and positive symptoms</w:t>
      </w: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7414D0" w:rsidRPr="009A058C" w14:paraId="565C8FB8" w14:textId="796C04CA" w:rsidTr="001C208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3488D" w14:textId="77777777" w:rsidR="007414D0" w:rsidRPr="009A058C" w:rsidRDefault="007414D0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34FA6" w14:textId="77777777" w:rsidR="007414D0" w:rsidRPr="009A058C" w:rsidRDefault="007414D0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341B0" w14:textId="77777777" w:rsidR="007414D0" w:rsidRPr="009A058C" w:rsidRDefault="007414D0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BC120" w14:textId="38026941" w:rsidR="007414D0" w:rsidRPr="009A058C" w:rsidRDefault="007414D0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758" w14:textId="4F8CC5BE" w:rsidR="007414D0" w:rsidRPr="009A058C" w:rsidRDefault="007414D0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0C2BA" w14:textId="05A1D6BF" w:rsidR="007414D0" w:rsidRPr="009A058C" w:rsidRDefault="007414D0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1C2089" w:rsidRPr="009A058C" w14:paraId="406ADFAB" w14:textId="67A2A6D3" w:rsidTr="001C208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F03" w14:textId="56D428D3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52E4" w14:textId="0B7F6E9A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5A2" w14:textId="7F9AC3D8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BC4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80A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E6DDA4" w14:textId="22D9BE38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7378C3D6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5F44" w14:textId="3E23A60D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9A5B" w14:textId="7206BFA1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690D" w14:textId="77FA4B1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951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-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9FC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A647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</w:tr>
      <w:tr w:rsidR="001C2089" w:rsidRPr="009A058C" w14:paraId="1DA030E9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37D3" w14:textId="6DF83513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80E8" w14:textId="7DE6ACB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34C" w14:textId="677F240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B3B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015C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E19D" w14:textId="78A057BA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71F95701" w14:textId="1BB85AB8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BA7" w14:textId="5E22C7C9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AA3F7" w14:textId="75532398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33D2" w14:textId="18F6A53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A0C8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-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F9EA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0297" w14:textId="7F072D31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1C2089" w:rsidRPr="009A058C" w14:paraId="2A1D9990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2A2" w14:textId="6E98C9A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F7B4" w14:textId="62B567B3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665E" w14:textId="0FED7506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03E9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BA5D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F6EE1" w14:textId="08065DA6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3A499C4B" w14:textId="740B1121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4C48" w14:textId="0DDE04E2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E37C0" w14:textId="27B4567B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B989" w14:textId="79188DA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8F1E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-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D47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08EF" w14:textId="10BB77F1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  <w:tr w:rsidR="001C2089" w:rsidRPr="009A058C" w14:paraId="270A7801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6841" w14:textId="2B63214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588F" w14:textId="0F27AF33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42B6" w14:textId="25EA3D22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1503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636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8274" w14:textId="6CFAE575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056258C1" w14:textId="0E6CB309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85F" w14:textId="2DBC8208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E729" w14:textId="3915FFF6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D0C9" w14:textId="4EF9D52F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6E09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1FE4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1D8F" w14:textId="02F50942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657B39FF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70A4" w14:textId="145069D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504D7" w14:textId="2A640818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8DF8" w14:textId="785E2236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FC0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C7B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6B75" w14:textId="21F483BB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339A045B" w14:textId="5FA8C0C3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5E7" w14:textId="725F15BD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C8E0" w14:textId="7A1581A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792" w14:textId="43B97E8B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660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C68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E5DC" w14:textId="3E27DB6B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4B6E19C0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997A" w14:textId="4612109F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A0E8" w14:textId="18C7DF54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B7FA" w14:textId="318E00DA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78B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B2D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D7995" w14:textId="71A4C012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315F1917" w14:textId="14567CE9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183" w14:textId="7B99D304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B4A5" w14:textId="1AEBD0E3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17C7" w14:textId="16E51824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EE1B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037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AF37" w14:textId="5C41E45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5DFBB35E" w14:textId="77777777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A18" w14:textId="7AEA7AEA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A535B" w14:textId="56D5D10A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C5B0" w14:textId="404B96D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E60C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56E3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3E52" w14:textId="1D0E0896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7AF1DF04" w14:textId="1FF513FF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9D8" w14:textId="26D6928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E22C" w14:textId="0ACD29B5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1D2" w14:textId="07EE21C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4FA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3CC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CE01A" w14:textId="560360B3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18183C8C" w14:textId="40FDFD58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85A" w14:textId="1A6EF068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ADC0" w14:textId="6BE31979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7C68" w14:textId="62E78355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A416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EAB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DFC6" w14:textId="068B6573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0E923978" w14:textId="1C51A1B9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753D" w14:textId="121D6789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8FB6" w14:textId="183248AA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F7FB" w14:textId="2A7922AA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13B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799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F42D" w14:textId="4CCD224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31591718" w14:textId="19651E25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5EC1" w14:textId="4DBFD67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C164" w14:textId="1C6A69CF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C5" w14:textId="3A168A6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01B4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3EF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22F8" w14:textId="27DF171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6DC540ED" w14:textId="1F447769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C385" w14:textId="0145B058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89F4" w14:textId="2DC043A4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17CD" w14:textId="358FFC5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FC3A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EE00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5BF87" w14:textId="5EEB81C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5D2BDCD1" w14:textId="11B1635B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683" w14:textId="445FEDE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A784" w14:textId="5EF61E0F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A51" w14:textId="0D1B16E2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FDAF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0F1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D4E35" w14:textId="1AE8663F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67A3BB8E" w14:textId="13EE3148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416" w14:textId="1B7CEB4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1AFE" w14:textId="57BB115B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470" w14:textId="6D1796ED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3F13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9333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54B75" w14:textId="0C91057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3FCBF83D" w14:textId="7E8C9919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0FD" w14:textId="2987C1D3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3AB0" w14:textId="125E034B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554B" w14:textId="762C7F5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F28A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F3C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4CDD" w14:textId="0114FB09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5A79ED38" w14:textId="3BC3B2FF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1507" w14:textId="0F17C3AC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715A" w14:textId="135F406A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24C" w14:textId="64622007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6F6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4E6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AC17" w14:textId="1EC8B799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18E78261" w14:textId="43F4C4D3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6C3E" w14:textId="230E02BB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3367" w14:textId="7BA1EBDF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F0F" w14:textId="631BCF2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B0A6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8B80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F9DA8" w14:textId="296BD594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42DD0FFF" w14:textId="5DC0090D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6DE" w14:textId="2D5D8F87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DBE4" w14:textId="4CF959D1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156" w14:textId="1338F715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25A9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69C9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1B74" w14:textId="33170EFB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2B441FEB" w14:textId="3CB201EA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A85" w14:textId="37EFCF0F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DE4D5" w14:textId="78C871B4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BB62" w14:textId="401F473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01F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AFED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04082" w14:textId="0FAC3336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12D992E6" w14:textId="68B76E2D" w:rsidTr="006328D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7EB" w14:textId="55BB9F4A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0281" w14:textId="07FF6073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B35B" w14:textId="7780C29E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6F25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AF8D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AA1F7" w14:textId="057FBA1D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33563052" w14:textId="12F476F8" w:rsidTr="001C2089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351B" w14:textId="06833E38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S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332573" w14:textId="5717EAB1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20B" w14:textId="16F052D7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D4F6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A998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bottom"/>
          </w:tcPr>
          <w:p w14:paraId="4784D3B2" w14:textId="5B540E41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1C2089" w:rsidRPr="009A058C" w14:paraId="200E69CF" w14:textId="4DBA3811" w:rsidTr="001C208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7642" w14:textId="442074D3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D8BDB" w14:textId="7000928F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B2E24" w14:textId="56F7742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</w:t>
            </w:r>
            <w:r w:rsidR="001C2089"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61642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0D37F" w14:textId="77777777" w:rsidR="001C2089" w:rsidRPr="009A058C" w:rsidRDefault="001C2089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CD4C" w14:textId="016E3430" w:rsidR="001C2089" w:rsidRPr="009A058C" w:rsidRDefault="00087897" w:rsidP="001C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2D11E9EA" w14:textId="77777777" w:rsidR="004102D0" w:rsidRPr="009A058C" w:rsidRDefault="004102D0" w:rsidP="004102D0">
      <w:pPr>
        <w:spacing w:line="276" w:lineRule="auto"/>
        <w:rPr>
          <w:rFonts w:ascii="Times New Roman" w:hAnsi="Times New Roman" w:cs="Times New Roman"/>
          <w:i/>
        </w:rPr>
      </w:pPr>
    </w:p>
    <w:p w14:paraId="23479086" w14:textId="008F9BF9" w:rsidR="004102D0" w:rsidRPr="009A058C" w:rsidRDefault="004102D0" w:rsidP="004102D0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The model was computed using maximum likelihood procedure with standard errors based on the first-order derivatives and full information maximum likelihood (FIML) with missing at random (MAR) assumption was used (N = 962). Model fit = 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χ² (38) = 170, p &lt; 0.01, CFI = 0.965, RMSEA = 0.060 [90% CI 0.051, 0.069], SRMR = 0.075, AIC = 15 661. NSS = </w:t>
      </w:r>
      <w:r w:rsidR="00C84AA6" w:rsidRPr="009A058C">
        <w:rPr>
          <w:rFonts w:ascii="Times New Roman" w:eastAsia="Times New Roman" w:hAnsi="Times New Roman" w:cs="Times New Roman"/>
          <w:color w:val="000000"/>
        </w:rPr>
        <w:t>Negative-self schemas.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A058C">
        <w:rPr>
          <w:rFonts w:ascii="Times New Roman" w:hAnsi="Times New Roman" w:cs="Times New Roman"/>
        </w:rPr>
        <w:t>NA = Negative affect. POS = Positive symptoms. T0 = baseline. T1 = 4-month follow-up. T2 = 8-month follow-up. T3 = 12-month follow-up.</w:t>
      </w:r>
    </w:p>
    <w:p w14:paraId="3F5FFC5B" w14:textId="77777777" w:rsidR="004102D0" w:rsidRPr="009A058C" w:rsidRDefault="004102D0">
      <w:pPr>
        <w:spacing w:line="276" w:lineRule="auto"/>
        <w:rPr>
          <w:rFonts w:ascii="Times New Roman" w:hAnsi="Times New Roman" w:cs="Times New Roman"/>
        </w:rPr>
      </w:pPr>
    </w:p>
    <w:p w14:paraId="02A327B5" w14:textId="77777777" w:rsidR="00C40E68" w:rsidRPr="009A058C" w:rsidRDefault="00C40E68">
      <w:pPr>
        <w:spacing w:line="276" w:lineRule="auto"/>
        <w:rPr>
          <w:rFonts w:ascii="Times New Roman" w:hAnsi="Times New Roman" w:cs="Times New Roman"/>
        </w:rPr>
      </w:pPr>
    </w:p>
    <w:p w14:paraId="3B73CEBF" w14:textId="77777777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 xml:space="preserve">S. Table 8 </w:t>
      </w:r>
    </w:p>
    <w:p w14:paraId="0198A58B" w14:textId="05D7A5E5" w:rsidR="00C40E68" w:rsidRPr="009A058C" w:rsidRDefault="00C40E68" w:rsidP="00C40E68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Correlation matrix of </w:t>
      </w:r>
      <w:r w:rsidR="003301D6" w:rsidRPr="009A058C">
        <w:rPr>
          <w:rFonts w:ascii="Times New Roman" w:hAnsi="Times New Roman" w:cs="Times New Roman"/>
          <w:i/>
        </w:rPr>
        <w:t>negative-other schemas,</w:t>
      </w:r>
      <w:r w:rsidRPr="009A058C">
        <w:rPr>
          <w:rFonts w:ascii="Times New Roman" w:hAnsi="Times New Roman" w:cs="Times New Roman"/>
          <w:i/>
        </w:rPr>
        <w:t xml:space="preserve"> negative affect and positive symptoms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40E68" w:rsidRPr="009A058C" w14:paraId="2A120CE7" w14:textId="77777777" w:rsidTr="00B36EF2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7989" w14:textId="77777777" w:rsidR="00C40E68" w:rsidRPr="009A058C" w:rsidRDefault="00C40E68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30C6" w14:textId="21DBEDC5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 xml:space="preserve">T0 </w:t>
            </w:r>
            <w:r w:rsidR="00177F84" w:rsidRPr="009A058C">
              <w:rPr>
                <w:rFonts w:ascii="Times New Roman" w:hAnsi="Times New Roman" w:cs="Times New Roman"/>
                <w:color w:val="000000"/>
              </w:rPr>
              <w:t>N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D1A6" w14:textId="0478A20F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 xml:space="preserve">T1 </w:t>
            </w:r>
            <w:r w:rsidR="00177F84" w:rsidRPr="009A058C">
              <w:rPr>
                <w:rFonts w:ascii="Times New Roman" w:hAnsi="Times New Roman" w:cs="Times New Roman"/>
                <w:color w:val="000000"/>
              </w:rPr>
              <w:t>N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D692" w14:textId="19A47D36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 xml:space="preserve">T2 </w:t>
            </w:r>
            <w:r w:rsidR="00177F84" w:rsidRPr="009A058C">
              <w:rPr>
                <w:rFonts w:ascii="Times New Roman" w:hAnsi="Times New Roman" w:cs="Times New Roman"/>
                <w:color w:val="000000"/>
              </w:rPr>
              <w:t>N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9641" w14:textId="5CA83478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 xml:space="preserve">T3 </w:t>
            </w:r>
            <w:r w:rsidR="00177F84" w:rsidRPr="009A058C">
              <w:rPr>
                <w:rFonts w:ascii="Times New Roman" w:hAnsi="Times New Roman" w:cs="Times New Roman"/>
                <w:color w:val="000000"/>
              </w:rPr>
              <w:t>N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EEB7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0 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B7AC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1 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2F7B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2 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4E09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3 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8CA1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0 P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E2C4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1 P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50B8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2 P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82AD" w14:textId="77777777" w:rsidR="00C40E68" w:rsidRPr="009A058C" w:rsidRDefault="00C40E68" w:rsidP="00177F84">
            <w:pPr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T3 POS</w:t>
            </w:r>
          </w:p>
        </w:tc>
      </w:tr>
      <w:tr w:rsidR="00177F84" w:rsidRPr="009A058C" w14:paraId="7A714F4E" w14:textId="77777777" w:rsidTr="00B36EF2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BC88" w14:textId="439A468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0 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33D" w14:textId="4010FFF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D017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CF88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1B1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729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A65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0429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5C1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4F06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8382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BC0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8CC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38F08734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4DF5" w14:textId="23EB869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1 N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9C20" w14:textId="327990A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5596" w14:textId="11FEE881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CC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1E4B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614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72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2407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55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BF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C738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91C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32E1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7D65FE1D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A8D6" w14:textId="785B1BF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2 N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0D83" w14:textId="73489158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022" w14:textId="1A790CD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CBE8" w14:textId="23EB2DA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C9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FC84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236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086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E189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C41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D808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A2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2F8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381A8F93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9FA3" w14:textId="6DA77A0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3 N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08DB" w14:textId="0CB91303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8ED3" w14:textId="2EA533B4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299E" w14:textId="04BA00EE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AB4" w14:textId="0BC0639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9017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C75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B16B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3B0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3743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657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8A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EE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4A7F507A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BFB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0 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83A1" w14:textId="5A0EEEB5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A183" w14:textId="345BB3E9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F955" w14:textId="6CB2BCF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414" w14:textId="240AB09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C7EE" w14:textId="6F706353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D3C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6E2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AC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3C58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E192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8392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03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4FC0202C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3AA1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1 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F1F4" w14:textId="33CC63C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1B5" w14:textId="4C7D4ACE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A550" w14:textId="393A68F6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D1F1" w14:textId="04A11288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E943" w14:textId="59341E0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7998" w14:textId="0B1F8FE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9649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EB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AF53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28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600D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D9D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0EBF14C5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2469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2 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7D41" w14:textId="6CB84A3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E76D" w14:textId="3AAF78A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1F01" w14:textId="6AF6E4C4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479" w14:textId="1F7D88E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3A24" w14:textId="7204FD28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C27" w14:textId="36D672BE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5A4" w14:textId="526C36D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FFB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69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D0D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664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559D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5BF0BDAF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8DE6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3 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A392" w14:textId="08D22346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AEA" w14:textId="13EF05A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C270" w14:textId="0298296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1BB3" w14:textId="32E71A33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A23" w14:textId="781415B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1112" w14:textId="6EAE60C1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001" w14:textId="72621C6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A8DB" w14:textId="0EB7166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A20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3FB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F54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48B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57F2A514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DB5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0 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AC5" w14:textId="7887DE1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92F2" w14:textId="1636548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1D6A" w14:textId="37501D46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3AA2" w14:textId="1F21F05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2B7F" w14:textId="052B08F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8E64" w14:textId="4BC8B546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159" w14:textId="23D253C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D98" w14:textId="4D32B0F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24C7" w14:textId="69B635A1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C7D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BCD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DC0C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1E092329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DFB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1 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A3D" w14:textId="48268830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4B96" w14:textId="7E285FC0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8086" w14:textId="6A408113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7604" w14:textId="11AF20B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290E" w14:textId="1110A7B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15F" w14:textId="54E31AF2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A07A" w14:textId="7D82E8C3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2D2E" w14:textId="08CE3F05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14C7" w14:textId="1E3464C6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2AF" w14:textId="0772990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5A1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41DA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447F7BD8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A300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2 POS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1F4D" w14:textId="303FB3C0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0D1" w14:textId="183E379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594" w14:textId="6828FE2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FEF0" w14:textId="6036BCA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ED72" w14:textId="511BAF8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0FD" w14:textId="313711E2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3B0D" w14:textId="630BDB04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65A" w14:textId="5C6056FF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25C" w14:textId="652FCD55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3130" w14:textId="70C3CA10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29D" w14:textId="423D037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5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177F84" w:rsidRPr="009A058C" w14:paraId="48EDA5B8" w14:textId="77777777" w:rsidTr="00B36EF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EFB3" w14:textId="77777777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3 P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84E3" w14:textId="7F70DAE9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CD0A8" w14:textId="1F5FDCB0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8EDA" w14:textId="51B36CF6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2886" w14:textId="10CCC8B1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62A9" w14:textId="6584C79D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E043" w14:textId="182E843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2F47" w14:textId="782757E5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06E77" w14:textId="4B0680BC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AA37F" w14:textId="42C5B1E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17ED" w14:textId="0969E3AB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5C24D" w14:textId="18F3608A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F0B2" w14:textId="6B7376F8" w:rsidR="00177F84" w:rsidRPr="009A058C" w:rsidRDefault="00177F84" w:rsidP="001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5FFB6181" w14:textId="32E98128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>Note. Factor correlation matrix was estimated using maximum likelihood procedure with standard errors based on the first-order derivatives and full information maximum likelihood (FIML) with missing at random (MAR) assumption was used (N = 962). N</w:t>
      </w:r>
      <w:r w:rsidR="00177F84" w:rsidRPr="009A058C">
        <w:rPr>
          <w:rFonts w:ascii="Times New Roman" w:hAnsi="Times New Roman" w:cs="Times New Roman"/>
        </w:rPr>
        <w:t>OS</w:t>
      </w:r>
      <w:r w:rsidRPr="009A058C">
        <w:rPr>
          <w:rFonts w:ascii="Times New Roman" w:hAnsi="Times New Roman" w:cs="Times New Roman"/>
        </w:rPr>
        <w:t xml:space="preserve"> = </w:t>
      </w:r>
      <w:r w:rsidR="003301D6" w:rsidRPr="009A058C">
        <w:rPr>
          <w:rFonts w:ascii="Times New Roman" w:hAnsi="Times New Roman" w:cs="Times New Roman"/>
        </w:rPr>
        <w:t>Negative-other schemas.</w:t>
      </w:r>
      <w:r w:rsidRPr="009A058C">
        <w:rPr>
          <w:rFonts w:ascii="Times New Roman" w:hAnsi="Times New Roman" w:cs="Times New Roman"/>
        </w:rPr>
        <w:t xml:space="preserve"> NA = Negative affect. POS = Positive symptoms. T0 = baseline. T1 = 4-month follow-up. T2 = 8-month follow-up. T3 = 12-month follow-up.</w:t>
      </w:r>
    </w:p>
    <w:p w14:paraId="3AEFCDAF" w14:textId="77777777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</w:p>
    <w:p w14:paraId="493447C8" w14:textId="77777777" w:rsidR="009A058C" w:rsidRDefault="009A058C" w:rsidP="00C40E6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CBADFD" w14:textId="57789D38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 xml:space="preserve">S. Table 9 </w:t>
      </w:r>
    </w:p>
    <w:p w14:paraId="58136B1C" w14:textId="18BA1385" w:rsidR="00C40E68" w:rsidRPr="009A058C" w:rsidRDefault="00C40E68" w:rsidP="00C40E68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>Standardized estimates of within constructs longitudinal model of negative-other schema</w:t>
      </w:r>
    </w:p>
    <w:tbl>
      <w:tblPr>
        <w:tblStyle w:val="TableGrid"/>
        <w:tblW w:w="7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111"/>
        <w:gridCol w:w="2111"/>
      </w:tblGrid>
      <w:tr w:rsidR="00B9600E" w:rsidRPr="009A058C" w14:paraId="2EE1BEB4" w14:textId="77777777" w:rsidTr="00B36EF2"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14:paraId="237CB8F9" w14:textId="77777777" w:rsidR="00B9600E" w:rsidRPr="009A058C" w:rsidRDefault="00B9600E" w:rsidP="00B3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02D0FF74" w14:textId="77777777" w:rsidR="00B9600E" w:rsidRPr="009A058C" w:rsidRDefault="00B9600E" w:rsidP="00B36EF2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Estimates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26E4B433" w14:textId="77777777" w:rsidR="00B9600E" w:rsidRPr="009A058C" w:rsidRDefault="00B9600E" w:rsidP="00B36EF2">
            <w:pPr>
              <w:jc w:val="center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>Standard Error</w:t>
            </w:r>
          </w:p>
        </w:tc>
      </w:tr>
      <w:tr w:rsidR="00B9600E" w:rsidRPr="009A058C" w14:paraId="3505AA0C" w14:textId="77777777" w:rsidTr="00B36EF2">
        <w:tc>
          <w:tcPr>
            <w:tcW w:w="3526" w:type="dxa"/>
          </w:tcPr>
          <w:p w14:paraId="255DD662" w14:textId="358BA411" w:rsidR="00B9600E" w:rsidRPr="009A058C" w:rsidRDefault="00B9600E" w:rsidP="00B36EF2">
            <w:pPr>
              <w:ind w:right="1042"/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3NO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2NO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1BF64306" w14:textId="3A8F1508" w:rsidR="00B9600E" w:rsidRPr="009A058C" w:rsidRDefault="00B9600E" w:rsidP="000B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</w:t>
            </w:r>
            <w:r w:rsidR="000B7A31" w:rsidRPr="009A058C">
              <w:rPr>
                <w:rFonts w:ascii="Times New Roman" w:hAnsi="Times New Roman" w:cs="Times New Roman"/>
                <w:color w:val="000000"/>
              </w:rPr>
              <w:t>55</w:t>
            </w:r>
            <w:r w:rsidRPr="009A058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2111" w:type="dxa"/>
          </w:tcPr>
          <w:p w14:paraId="5175F35A" w14:textId="483664F8" w:rsidR="00B9600E" w:rsidRPr="009A058C" w:rsidRDefault="00B9600E" w:rsidP="000B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4</w:t>
            </w:r>
            <w:r w:rsidR="000B7A31" w:rsidRPr="009A05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9600E" w:rsidRPr="009A058C" w14:paraId="4CD8892B" w14:textId="77777777" w:rsidTr="00B36EF2">
        <w:tc>
          <w:tcPr>
            <w:tcW w:w="3526" w:type="dxa"/>
          </w:tcPr>
          <w:p w14:paraId="35596CD8" w14:textId="4921F658" w:rsidR="00B9600E" w:rsidRPr="009A058C" w:rsidRDefault="00B9600E" w:rsidP="00B36EF2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2NO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1NO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42B1762E" w14:textId="4AC50DF7" w:rsidR="00B9600E" w:rsidRPr="009A058C" w:rsidRDefault="00B9600E" w:rsidP="000B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</w:t>
            </w:r>
            <w:r w:rsidR="000B7A31" w:rsidRPr="009A058C">
              <w:rPr>
                <w:rFonts w:ascii="Times New Roman" w:hAnsi="Times New Roman" w:cs="Times New Roman"/>
                <w:color w:val="000000"/>
              </w:rPr>
              <w:t>48</w:t>
            </w:r>
            <w:r w:rsidRPr="009A058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2111" w:type="dxa"/>
          </w:tcPr>
          <w:p w14:paraId="2D0FA924" w14:textId="5E0E8C3D" w:rsidR="00B9600E" w:rsidRPr="009A058C" w:rsidRDefault="00B9600E" w:rsidP="000B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3</w:t>
            </w:r>
            <w:r w:rsidR="000B7A31" w:rsidRPr="009A05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600E" w:rsidRPr="009A058C" w14:paraId="43B957D2" w14:textId="77777777" w:rsidTr="00B36EF2">
        <w:tc>
          <w:tcPr>
            <w:tcW w:w="3526" w:type="dxa"/>
            <w:tcBorders>
              <w:bottom w:val="single" w:sz="4" w:space="0" w:color="auto"/>
            </w:tcBorders>
          </w:tcPr>
          <w:p w14:paraId="2A130E37" w14:textId="36F46376" w:rsidR="00B9600E" w:rsidRPr="009A058C" w:rsidRDefault="00B9600E" w:rsidP="00B36EF2">
            <w:pPr>
              <w:rPr>
                <w:rFonts w:ascii="Times New Roman" w:hAnsi="Times New Roman" w:cs="Times New Roman"/>
              </w:rPr>
            </w:pPr>
            <w:r w:rsidRPr="009A058C">
              <w:rPr>
                <w:rFonts w:ascii="Times New Roman" w:hAnsi="Times New Roman" w:cs="Times New Roman"/>
              </w:rPr>
              <w:t xml:space="preserve">T1NOS </w:t>
            </w:r>
            <w:r w:rsidRPr="009A058C">
              <w:rPr>
                <w:rFonts w:ascii="Times New Roman" w:hAnsi="Times New Roman" w:cs="Times New Roman"/>
              </w:rPr>
              <w:sym w:font="Wingdings" w:char="F0DF"/>
            </w:r>
            <w:r w:rsidRPr="009A058C">
              <w:rPr>
                <w:rFonts w:ascii="Times New Roman" w:hAnsi="Times New Roman" w:cs="Times New Roman"/>
              </w:rPr>
              <w:t xml:space="preserve"> T0NOS</w:t>
            </w:r>
            <w:r w:rsidRPr="009A058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3815146B" w14:textId="45D6EB47" w:rsidR="00B9600E" w:rsidRPr="009A058C" w:rsidRDefault="00B9600E" w:rsidP="000B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</w:t>
            </w:r>
            <w:r w:rsidR="000B7A31" w:rsidRPr="009A058C">
              <w:rPr>
                <w:rFonts w:ascii="Times New Roman" w:hAnsi="Times New Roman" w:cs="Times New Roman"/>
                <w:color w:val="000000"/>
              </w:rPr>
              <w:t>45</w:t>
            </w:r>
            <w:r w:rsidRPr="009A058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BBD2ECE" w14:textId="41DEF427" w:rsidR="00B9600E" w:rsidRPr="009A058C" w:rsidRDefault="00B9600E" w:rsidP="000B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58C">
              <w:rPr>
                <w:rFonts w:ascii="Times New Roman" w:hAnsi="Times New Roman" w:cs="Times New Roman"/>
                <w:color w:val="000000"/>
              </w:rPr>
              <w:t>0.0</w:t>
            </w:r>
            <w:r w:rsidR="000B7A31" w:rsidRPr="009A058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</w:tbl>
    <w:p w14:paraId="265CC38C" w14:textId="5A0F89C0" w:rsidR="00B9600E" w:rsidRPr="009A058C" w:rsidRDefault="00B9600E" w:rsidP="00B9600E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</w:t>
      </w:r>
      <w:r w:rsidR="00B36EF2" w:rsidRPr="009A058C">
        <w:rPr>
          <w:rFonts w:ascii="Times New Roman" w:hAnsi="Times New Roman" w:cs="Times New Roman"/>
        </w:rPr>
        <w:t>The within construct longitudinal model</w:t>
      </w:r>
      <w:r w:rsidRPr="009A058C">
        <w:rPr>
          <w:rFonts w:ascii="Times New Roman" w:hAnsi="Times New Roman" w:cs="Times New Roman"/>
        </w:rPr>
        <w:t xml:space="preserve"> </w:t>
      </w:r>
      <w:r w:rsidR="00B36EF2" w:rsidRPr="009A058C">
        <w:rPr>
          <w:rFonts w:ascii="Times New Roman" w:hAnsi="Times New Roman" w:cs="Times New Roman"/>
        </w:rPr>
        <w:t>was</w:t>
      </w:r>
      <w:r w:rsidRPr="009A058C">
        <w:rPr>
          <w:rFonts w:ascii="Times New Roman" w:hAnsi="Times New Roman" w:cs="Times New Roman"/>
        </w:rPr>
        <w:t xml:space="preserve"> computed using maximum likelihood procedure with standard errors based on the first-order derivatives and full information maximum likelihood (FIML) with missing at random (MAR) assumption was used (N = 962). Model fit = 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χ² (3) = </w:t>
      </w:r>
      <w:r w:rsidR="00E22BB8" w:rsidRPr="009A058C">
        <w:rPr>
          <w:rFonts w:ascii="Times New Roman" w:eastAsia="Times New Roman" w:hAnsi="Times New Roman" w:cs="Times New Roman"/>
          <w:color w:val="000000"/>
        </w:rPr>
        <w:t>22</w:t>
      </w:r>
      <w:r w:rsidRPr="009A058C">
        <w:rPr>
          <w:rFonts w:ascii="Times New Roman" w:eastAsia="Times New Roman" w:hAnsi="Times New Roman" w:cs="Times New Roman"/>
          <w:color w:val="000000"/>
        </w:rPr>
        <w:t>.</w:t>
      </w:r>
      <w:r w:rsidR="00E22BB8" w:rsidRPr="009A058C">
        <w:rPr>
          <w:rFonts w:ascii="Times New Roman" w:eastAsia="Times New Roman" w:hAnsi="Times New Roman" w:cs="Times New Roman"/>
          <w:color w:val="000000"/>
        </w:rPr>
        <w:t>16</w:t>
      </w:r>
      <w:r w:rsidRPr="009A058C">
        <w:rPr>
          <w:rFonts w:ascii="Times New Roman" w:eastAsia="Times New Roman" w:hAnsi="Times New Roman" w:cs="Times New Roman"/>
          <w:color w:val="000000"/>
        </w:rPr>
        <w:t>, p &lt; 0.05, CFI = 0.</w:t>
      </w:r>
      <w:r w:rsidR="00E22BB8" w:rsidRPr="009A058C">
        <w:rPr>
          <w:rFonts w:ascii="Times New Roman" w:eastAsia="Times New Roman" w:hAnsi="Times New Roman" w:cs="Times New Roman"/>
          <w:color w:val="000000"/>
        </w:rPr>
        <w:t>936</w:t>
      </w:r>
      <w:r w:rsidRPr="009A058C">
        <w:rPr>
          <w:rFonts w:ascii="Times New Roman" w:eastAsia="Times New Roman" w:hAnsi="Times New Roman" w:cs="Times New Roman"/>
          <w:color w:val="000000"/>
        </w:rPr>
        <w:t>, RMSEA = 0.</w:t>
      </w:r>
      <w:r w:rsidR="00E22BB8" w:rsidRPr="009A058C">
        <w:rPr>
          <w:rFonts w:ascii="Times New Roman" w:eastAsia="Times New Roman" w:hAnsi="Times New Roman" w:cs="Times New Roman"/>
          <w:color w:val="000000"/>
        </w:rPr>
        <w:t>082</w:t>
      </w:r>
      <w:r w:rsidRPr="009A058C">
        <w:rPr>
          <w:rFonts w:ascii="Times New Roman" w:eastAsia="Times New Roman" w:hAnsi="Times New Roman" w:cs="Times New Roman"/>
          <w:color w:val="000000"/>
        </w:rPr>
        <w:t>, SRMR = 0.</w:t>
      </w:r>
      <w:r w:rsidR="00E22BB8" w:rsidRPr="009A058C">
        <w:rPr>
          <w:rFonts w:ascii="Times New Roman" w:eastAsia="Times New Roman" w:hAnsi="Times New Roman" w:cs="Times New Roman"/>
          <w:color w:val="000000"/>
        </w:rPr>
        <w:t>059</w:t>
      </w:r>
      <w:r w:rsidRPr="009A058C">
        <w:rPr>
          <w:rFonts w:ascii="Times New Roman" w:eastAsia="Times New Roman" w:hAnsi="Times New Roman" w:cs="Times New Roman"/>
          <w:color w:val="000000"/>
        </w:rPr>
        <w:t>.</w:t>
      </w:r>
      <w:r w:rsidRPr="009A058C">
        <w:rPr>
          <w:rFonts w:ascii="Times New Roman" w:hAnsi="Times New Roman" w:cs="Times New Roman"/>
        </w:rPr>
        <w:t xml:space="preserve"> ** </w:t>
      </w:r>
      <w:proofErr w:type="gramStart"/>
      <w:r w:rsidRPr="009A058C">
        <w:rPr>
          <w:rFonts w:ascii="Times New Roman" w:hAnsi="Times New Roman" w:cs="Times New Roman"/>
        </w:rPr>
        <w:t>p</w:t>
      </w:r>
      <w:proofErr w:type="gramEnd"/>
      <w:r w:rsidRPr="009A058C">
        <w:rPr>
          <w:rFonts w:ascii="Times New Roman" w:hAnsi="Times New Roman" w:cs="Times New Roman"/>
        </w:rPr>
        <w:t xml:space="preserve"> &lt; 0.01. NOS = </w:t>
      </w:r>
      <w:r w:rsidR="003301D6" w:rsidRPr="009A058C">
        <w:rPr>
          <w:rFonts w:ascii="Times New Roman" w:hAnsi="Times New Roman" w:cs="Times New Roman"/>
        </w:rPr>
        <w:t>Negative-other schemas.</w:t>
      </w:r>
      <w:r w:rsidRPr="009A058C">
        <w:rPr>
          <w:rFonts w:ascii="Times New Roman" w:hAnsi="Times New Roman" w:cs="Times New Roman"/>
        </w:rPr>
        <w:t xml:space="preserve"> T0 = baseline. T1 = 4-month follow-up. T2 = 8-month follow-up. T3 = 12-month follow-up.</w:t>
      </w:r>
    </w:p>
    <w:p w14:paraId="0A34B7D2" w14:textId="77777777" w:rsidR="00B9600E" w:rsidRPr="009A058C" w:rsidRDefault="00B9600E" w:rsidP="00C40E68">
      <w:pPr>
        <w:spacing w:line="276" w:lineRule="auto"/>
        <w:rPr>
          <w:rFonts w:ascii="Times New Roman" w:hAnsi="Times New Roman" w:cs="Times New Roman"/>
          <w:i/>
        </w:rPr>
      </w:pPr>
    </w:p>
    <w:p w14:paraId="15EED938" w14:textId="77777777" w:rsidR="009A058C" w:rsidRDefault="009A058C" w:rsidP="00C40E6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CFE3E7" w14:textId="61B272E6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 xml:space="preserve">S. Table 10 </w:t>
      </w:r>
    </w:p>
    <w:p w14:paraId="7C00F20D" w14:textId="5267D81B" w:rsidR="00C40E68" w:rsidRPr="009A058C" w:rsidRDefault="00C40E68" w:rsidP="00C40E68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Standardized estimates of cross-lagged panel model of </w:t>
      </w:r>
      <w:r w:rsidR="003301D6" w:rsidRPr="009A058C">
        <w:rPr>
          <w:rFonts w:ascii="Times New Roman" w:hAnsi="Times New Roman" w:cs="Times New Roman"/>
          <w:i/>
        </w:rPr>
        <w:t xml:space="preserve">negative-other schemas </w:t>
      </w:r>
      <w:r w:rsidRPr="009A058C">
        <w:rPr>
          <w:rFonts w:ascii="Times New Roman" w:hAnsi="Times New Roman" w:cs="Times New Roman"/>
          <w:i/>
        </w:rPr>
        <w:t>and positive symptoms: Test of path c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00"/>
        <w:gridCol w:w="1420"/>
        <w:gridCol w:w="1420"/>
      </w:tblGrid>
      <w:tr w:rsidR="005005C8" w:rsidRPr="009A058C" w14:paraId="3783FFF1" w14:textId="77777777" w:rsidTr="00D745B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69196" w14:textId="77777777" w:rsidR="005005C8" w:rsidRPr="009A058C" w:rsidRDefault="005005C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BF9FC" w14:textId="77777777" w:rsidR="005005C8" w:rsidRPr="009A058C" w:rsidRDefault="005005C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2383A" w14:textId="77777777" w:rsidR="005005C8" w:rsidRPr="009A058C" w:rsidRDefault="005005C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3D054" w14:textId="77777777" w:rsidR="005005C8" w:rsidRPr="009A058C" w:rsidRDefault="005005C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BF663" w14:textId="77777777" w:rsidR="005005C8" w:rsidRPr="009A058C" w:rsidRDefault="005005C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825EE" w14:textId="77777777" w:rsidR="005005C8" w:rsidRPr="009A058C" w:rsidRDefault="005005C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321770" w:rsidRPr="009A058C" w14:paraId="39BCBAF5" w14:textId="77777777" w:rsidTr="00D745B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A5B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BAE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14CA" w14:textId="4727F905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5429" w14:textId="64CA3406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8D60" w14:textId="33090A9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E659B" w14:textId="120D6BD9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321770" w:rsidRPr="009A058C" w14:paraId="0E387FBF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611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2494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9C3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289" w14:textId="6D9681D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D5FC" w14:textId="4395D640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F3E6" w14:textId="52D56FB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0EEDE33C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6EA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BAA6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4702" w14:textId="1D93B9BB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1202" w14:textId="1DE016B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C15B" w14:textId="3E515D5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5F61" w14:textId="3B8A35F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  <w:tr w:rsidR="00321770" w:rsidRPr="009A058C" w14:paraId="66B0AB9F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23D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25E6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D4B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5FF0" w14:textId="5C75693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DED" w14:textId="37F8A522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0685D" w14:textId="1163DF0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67C56428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EC13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4B4E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DDE" w14:textId="58A64D80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1FC6" w14:textId="38B24A6E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567" w14:textId="2B8DD3F2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3C48" w14:textId="01ADC0EB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321770" w:rsidRPr="009A058C" w14:paraId="4D855479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FBF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645E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238B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6A95" w14:textId="18B92593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9CDD" w14:textId="5589CC3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68FBF" w14:textId="6F714A6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336E8731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87BE" w14:textId="0A9A80D1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3914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5874" w14:textId="67198CEA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5013" w14:textId="2F542B33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582" w14:textId="5BE7C9E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F88C4" w14:textId="0D19A6C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5615BDD6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4149" w14:textId="5FB5D6B9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693C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E2DD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760" w14:textId="50F67719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577" w14:textId="39AF792E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9BD09" w14:textId="0D7E33EB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</w:tr>
      <w:tr w:rsidR="00321770" w:rsidRPr="009A058C" w14:paraId="3DF0BA83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A418" w14:textId="0D278D9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EF08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63B" w14:textId="1E54ECC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647B" w14:textId="7BF38D0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B4BA" w14:textId="5E77876B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908BB" w14:textId="62A35252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6F801B42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F7E" w14:textId="68B592FC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5EAF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5E94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2908" w14:textId="64037646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0CE0" w14:textId="0DE049BA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8F3E" w14:textId="1723F281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</w:tr>
      <w:tr w:rsidR="00321770" w:rsidRPr="009A058C" w14:paraId="6A2370D9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5BC" w14:textId="325704EE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105C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2B3" w14:textId="6D4C0E06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5F98" w14:textId="6F8E222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9A4" w14:textId="4F32A0D9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9718" w14:textId="67992D7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3F8700F7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BDB" w14:textId="67C953D0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9765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DAD5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C864" w14:textId="2801E0CD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61D8" w14:textId="5B2A32FC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77A2F" w14:textId="0DB9187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72D21872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DDCC" w14:textId="124D7945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253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047A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8C92" w14:textId="0D6CBDE0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8520" w14:textId="2EEF0B01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C60F" w14:textId="575AB94C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3C1735F7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5F1" w14:textId="377B59C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0A104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E5B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2501" w14:textId="666881E3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7270" w14:textId="43AA33F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D1765" w14:textId="25E6DF23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1AB7FFDA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0804" w14:textId="57D61971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065FA3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66A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976B" w14:textId="39FAB3D4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7E6" w14:textId="4495000E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bottom"/>
          </w:tcPr>
          <w:p w14:paraId="7693AF46" w14:textId="34FC35F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321770" w:rsidRPr="009A058C" w14:paraId="6BFB725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0592" w14:textId="1352B68F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56E6E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A5B3D" w14:textId="77777777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EE81" w14:textId="02DA7083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9F4F" w14:textId="566A1A28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87F61" w14:textId="3D5C7FE1" w:rsidR="00321770" w:rsidRPr="009A058C" w:rsidRDefault="0032177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285F80F4" w14:textId="77777777" w:rsidR="005005C8" w:rsidRPr="009A058C" w:rsidRDefault="005005C8" w:rsidP="005005C8">
      <w:pPr>
        <w:spacing w:line="276" w:lineRule="auto"/>
        <w:rPr>
          <w:rFonts w:ascii="Times New Roman" w:hAnsi="Times New Roman" w:cs="Times New Roman"/>
          <w:i/>
        </w:rPr>
      </w:pPr>
    </w:p>
    <w:p w14:paraId="72E2CD68" w14:textId="0EF126FA" w:rsidR="005005C8" w:rsidRPr="009A058C" w:rsidRDefault="005005C8" w:rsidP="005005C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The model was computed using maximum likelihood procedure with standard errors based on the first-order derivatives and full information maximum likelihood (FIML) with missing at random (MAR) assumption was used (N = 962). Model fit = 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χ² (12) = 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81.55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, p &lt; 0.01, </w:t>
      </w:r>
      <w:r w:rsidR="00A51CF2" w:rsidRPr="009A058C">
        <w:rPr>
          <w:rFonts w:ascii="Times New Roman" w:eastAsia="Times New Roman" w:hAnsi="Times New Roman" w:cs="Times New Roman"/>
          <w:color w:val="000000"/>
        </w:rPr>
        <w:t>CFI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= 0.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939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, </w:t>
      </w:r>
      <w:r w:rsidR="00A51CF2" w:rsidRPr="009A058C">
        <w:rPr>
          <w:rFonts w:ascii="Times New Roman" w:eastAsia="Times New Roman" w:hAnsi="Times New Roman" w:cs="Times New Roman"/>
          <w:color w:val="000000"/>
        </w:rPr>
        <w:t>RMSEA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= 0.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078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[90% CI 0.06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2</w:t>
      </w:r>
      <w:r w:rsidRPr="009A058C">
        <w:rPr>
          <w:rFonts w:ascii="Times New Roman" w:eastAsia="Times New Roman" w:hAnsi="Times New Roman" w:cs="Times New Roman"/>
          <w:color w:val="000000"/>
        </w:rPr>
        <w:t>, 0.09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4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], </w:t>
      </w:r>
      <w:r w:rsidR="00A51CF2" w:rsidRPr="009A058C">
        <w:rPr>
          <w:rFonts w:ascii="Times New Roman" w:eastAsia="Times New Roman" w:hAnsi="Times New Roman" w:cs="Times New Roman"/>
          <w:color w:val="000000"/>
        </w:rPr>
        <w:t>SRMR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= 0.06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5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, </w:t>
      </w:r>
      <w:r w:rsidR="00A51CF2" w:rsidRPr="009A058C">
        <w:rPr>
          <w:rFonts w:ascii="Times New Roman" w:eastAsia="Times New Roman" w:hAnsi="Times New Roman" w:cs="Times New Roman"/>
          <w:color w:val="000000"/>
        </w:rPr>
        <w:t>AIC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= 13 </w:t>
      </w:r>
      <w:r w:rsidR="002D7B7D" w:rsidRPr="009A058C">
        <w:rPr>
          <w:rFonts w:ascii="Times New Roman" w:eastAsia="Times New Roman" w:hAnsi="Times New Roman" w:cs="Times New Roman"/>
          <w:color w:val="000000"/>
        </w:rPr>
        <w:t>395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058C">
        <w:rPr>
          <w:rFonts w:ascii="Times New Roman" w:hAnsi="Times New Roman" w:cs="Times New Roman"/>
        </w:rPr>
        <w:t xml:space="preserve">NOS = </w:t>
      </w:r>
      <w:r w:rsidR="003301D6" w:rsidRPr="009A058C">
        <w:rPr>
          <w:rFonts w:ascii="Times New Roman" w:hAnsi="Times New Roman" w:cs="Times New Roman"/>
        </w:rPr>
        <w:t>Negative-other schemas.</w:t>
      </w:r>
      <w:r w:rsidRPr="009A058C">
        <w:rPr>
          <w:rFonts w:ascii="Times New Roman" w:hAnsi="Times New Roman" w:cs="Times New Roman"/>
        </w:rPr>
        <w:t xml:space="preserve"> POS = Positive symptoms. T0 = baseline. T1 = 4-month follow-up. T2 = 8-month follow-up. T3 = 12-month follow-up.</w:t>
      </w:r>
    </w:p>
    <w:p w14:paraId="158CC684" w14:textId="77777777" w:rsidR="00251A3C" w:rsidRPr="009A058C" w:rsidRDefault="00251A3C" w:rsidP="00C40E68">
      <w:pPr>
        <w:spacing w:line="276" w:lineRule="auto"/>
        <w:rPr>
          <w:rFonts w:ascii="Times New Roman" w:hAnsi="Times New Roman" w:cs="Times New Roman"/>
        </w:rPr>
      </w:pPr>
    </w:p>
    <w:p w14:paraId="17217D47" w14:textId="77777777" w:rsidR="009A058C" w:rsidRDefault="009A058C" w:rsidP="00C40E6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93D03B" w14:textId="0972E0AA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 xml:space="preserve">S. Table 11 </w:t>
      </w:r>
    </w:p>
    <w:p w14:paraId="4B52E312" w14:textId="771F684B" w:rsidR="00C40E68" w:rsidRPr="009A058C" w:rsidRDefault="00C40E68" w:rsidP="00C40E68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Standardized estimates of cross-lagged panel model of </w:t>
      </w:r>
      <w:r w:rsidR="003301D6" w:rsidRPr="009A058C">
        <w:rPr>
          <w:rFonts w:ascii="Times New Roman" w:hAnsi="Times New Roman" w:cs="Times New Roman"/>
          <w:i/>
        </w:rPr>
        <w:t xml:space="preserve">negative-other schemas </w:t>
      </w:r>
      <w:r w:rsidRPr="009A058C">
        <w:rPr>
          <w:rFonts w:ascii="Times New Roman" w:hAnsi="Times New Roman" w:cs="Times New Roman"/>
          <w:i/>
        </w:rPr>
        <w:t>and negative affect: Test of path a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00"/>
        <w:gridCol w:w="1420"/>
        <w:gridCol w:w="1420"/>
      </w:tblGrid>
      <w:tr w:rsidR="00E90232" w:rsidRPr="009A058C" w14:paraId="6DFA3CBC" w14:textId="77777777" w:rsidTr="00D745B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47F9F" w14:textId="77777777" w:rsidR="00E90232" w:rsidRPr="009A058C" w:rsidRDefault="00E90232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0DAF2" w14:textId="77777777" w:rsidR="00E90232" w:rsidRPr="009A058C" w:rsidRDefault="00E90232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C23C6" w14:textId="77777777" w:rsidR="00E90232" w:rsidRPr="009A058C" w:rsidRDefault="00E90232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51CB3" w14:textId="77777777" w:rsidR="00E90232" w:rsidRPr="009A058C" w:rsidRDefault="00E90232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ADA96" w14:textId="77777777" w:rsidR="00E90232" w:rsidRPr="009A058C" w:rsidRDefault="00E90232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0AB59" w14:textId="77777777" w:rsidR="00E90232" w:rsidRPr="009A058C" w:rsidRDefault="00E90232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5B5E16" w:rsidRPr="009A058C" w14:paraId="256FB557" w14:textId="77777777" w:rsidTr="00D745B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FC79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7151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595" w14:textId="5A823B60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0FF" w14:textId="760A2B20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057E" w14:textId="5774F04C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0B155" w14:textId="00A6CFC2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5B5E16" w:rsidRPr="009A058C" w14:paraId="487C8419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B91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2606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80AE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E82" w14:textId="2022369A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F44" w14:textId="0EC521E0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259C" w14:textId="639875AD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4E0335F8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649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5B3E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294" w14:textId="3A45B755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56D" w14:textId="184F6FDB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E263" w14:textId="4A169263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B700" w14:textId="0866C3E4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</w:tr>
      <w:tr w:rsidR="005B5E16" w:rsidRPr="009A058C" w14:paraId="5B4B0717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430F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79BB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856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5712" w14:textId="551595BB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207C" w14:textId="7164055C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F11CF" w14:textId="47F202E0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44C4AB4D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F5D7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15F1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A6A" w14:textId="0272A74E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283" w14:textId="04AD2361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3271" w14:textId="1C96CFD1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CB08" w14:textId="32F351B3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5B5E16" w:rsidRPr="009A058C" w14:paraId="39F4393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880E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6E2E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689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37DA" w14:textId="3E97B322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E58" w14:textId="4B070723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1B18" w14:textId="03185A43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1DE8B4AD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CAF9" w14:textId="392D143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AF4A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4E4" w14:textId="2B4B3E3E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FB7C" w14:textId="730563F8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A7C6" w14:textId="13A020A4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D4E10" w14:textId="6288E587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0521636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3E1" w14:textId="086302F2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9769A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BDB3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4802" w14:textId="7FFB7B93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F40" w14:textId="1424A14B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5868" w14:textId="2E23364F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765DA1F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17AC" w14:textId="6A3C83BA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21D6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EE6D" w14:textId="5B4F1302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A3B6" w14:textId="7998F535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E56" w14:textId="3AECED1E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49E66" w14:textId="2B1085BF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5996E273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7FB1" w14:textId="242588C5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6ADD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77A6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F08" w14:textId="0631A994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5F9" w14:textId="3F49E875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508B" w14:textId="187C8A91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5B5E16" w:rsidRPr="009A058C" w14:paraId="6AD73328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3C95" w14:textId="4E28043E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DBB2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2503" w14:textId="21D9C292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CCC3" w14:textId="51B6BB5D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4B9B" w14:textId="03E45C4D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4290B" w14:textId="5B9CA364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2986E7DA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6D28" w14:textId="2EB9312E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27977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8D37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FA7" w14:textId="54CE027C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05A" w14:textId="4CED89B4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AF21C" w14:textId="7D3B8828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79DD7E21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B35" w14:textId="52EEE1BF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EE5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B57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B67" w14:textId="5D9BE012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476" w14:textId="7309CE5F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A16C" w14:textId="47D93EAD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357E701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A648" w14:textId="78413254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0062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C7A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3C19" w14:textId="40284EF4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5483" w14:textId="23A2B086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BFFBA" w14:textId="4A34D3E0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5E6CCFCB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F7CE" w14:textId="1881FF3C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F2698F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76FB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4178" w14:textId="3CBBECA8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A9C" w14:textId="1E48CF93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bottom"/>
          </w:tcPr>
          <w:p w14:paraId="311DC71F" w14:textId="0CDB7343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5B5E16" w:rsidRPr="009A058C" w14:paraId="19288796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8F4B" w14:textId="244D7F30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1DCFA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4D84" w14:textId="77777777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B3F8" w14:textId="17DB7D1C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040B" w14:textId="7F40814E" w:rsidR="005B5E16" w:rsidRPr="009A058C" w:rsidRDefault="005B5E16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5D066" w14:textId="3D2C8687" w:rsidR="005B5E16" w:rsidRPr="009A058C" w:rsidRDefault="002255B0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42E6579D" w14:textId="77777777" w:rsidR="00E90232" w:rsidRPr="009A058C" w:rsidRDefault="00E90232" w:rsidP="00E90232">
      <w:pPr>
        <w:spacing w:line="276" w:lineRule="auto"/>
        <w:rPr>
          <w:rFonts w:ascii="Times New Roman" w:hAnsi="Times New Roman" w:cs="Times New Roman"/>
          <w:i/>
        </w:rPr>
      </w:pPr>
    </w:p>
    <w:p w14:paraId="19BBFEE0" w14:textId="0BAA9C07" w:rsidR="00E90232" w:rsidRPr="009A058C" w:rsidRDefault="00E90232" w:rsidP="00E90232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The model was computed using maximum likelihood procedure with standard errors based on the first-order derivatives and full information maximum likelihood (FIML) with missing at random (MAR) assumption was used (N = 962). Model fit = 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χ² (12) = 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78.05</w:t>
      </w:r>
      <w:r w:rsidRPr="009A058C">
        <w:rPr>
          <w:rFonts w:ascii="Times New Roman" w:eastAsia="Times New Roman" w:hAnsi="Times New Roman" w:cs="Times New Roman"/>
          <w:color w:val="000000"/>
        </w:rPr>
        <w:t>, p &lt; 0.01, CFI = 0.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951</w:t>
      </w:r>
      <w:r w:rsidRPr="009A058C">
        <w:rPr>
          <w:rFonts w:ascii="Times New Roman" w:eastAsia="Times New Roman" w:hAnsi="Times New Roman" w:cs="Times New Roman"/>
          <w:color w:val="000000"/>
        </w:rPr>
        <w:t>, RMSEA = 0.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076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[90% CI 0.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060</w:t>
      </w:r>
      <w:r w:rsidRPr="009A058C">
        <w:rPr>
          <w:rFonts w:ascii="Times New Roman" w:eastAsia="Times New Roman" w:hAnsi="Times New Roman" w:cs="Times New Roman"/>
          <w:color w:val="000000"/>
        </w:rPr>
        <w:t>, 0.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092</w:t>
      </w:r>
      <w:r w:rsidRPr="009A058C">
        <w:rPr>
          <w:rFonts w:ascii="Times New Roman" w:eastAsia="Times New Roman" w:hAnsi="Times New Roman" w:cs="Times New Roman"/>
          <w:color w:val="000000"/>
        </w:rPr>
        <w:t>], SRMR = 0.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062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, AIC = </w:t>
      </w:r>
      <w:r w:rsidR="005B5E16" w:rsidRPr="009A058C">
        <w:rPr>
          <w:rFonts w:ascii="Times New Roman" w:eastAsia="Times New Roman" w:hAnsi="Times New Roman" w:cs="Times New Roman"/>
          <w:color w:val="000000"/>
        </w:rPr>
        <w:t>9 689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058C">
        <w:rPr>
          <w:rFonts w:ascii="Times New Roman" w:hAnsi="Times New Roman" w:cs="Times New Roman"/>
        </w:rPr>
        <w:t xml:space="preserve">NOS = </w:t>
      </w:r>
      <w:r w:rsidR="003301D6" w:rsidRPr="009A058C">
        <w:rPr>
          <w:rFonts w:ascii="Times New Roman" w:hAnsi="Times New Roman" w:cs="Times New Roman"/>
        </w:rPr>
        <w:t>Negative-other schemas.</w:t>
      </w:r>
      <w:r w:rsidRPr="009A058C">
        <w:rPr>
          <w:rFonts w:ascii="Times New Roman" w:hAnsi="Times New Roman" w:cs="Times New Roman"/>
        </w:rPr>
        <w:t xml:space="preserve"> NA = Negative affect. T0 = baseline. T1 = 4-month follow-up. T2 = 8-month follow-up. T3 = 12-month follow-up.</w:t>
      </w:r>
    </w:p>
    <w:p w14:paraId="5B6B1F8B" w14:textId="77777777" w:rsidR="00E90232" w:rsidRPr="009A058C" w:rsidRDefault="00E90232" w:rsidP="00C40E68">
      <w:pPr>
        <w:spacing w:line="276" w:lineRule="auto"/>
        <w:rPr>
          <w:rFonts w:ascii="Times New Roman" w:hAnsi="Times New Roman" w:cs="Times New Roman"/>
        </w:rPr>
      </w:pPr>
    </w:p>
    <w:p w14:paraId="7A212294" w14:textId="77777777" w:rsidR="009A058C" w:rsidRDefault="009A058C" w:rsidP="00C40E6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C2A57" w14:textId="0F9FA246" w:rsidR="00C40E68" w:rsidRPr="009A058C" w:rsidRDefault="00C40E68" w:rsidP="00C40E68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lastRenderedPageBreak/>
        <w:t>S. Tab</w:t>
      </w:r>
      <w:r w:rsidR="00321770" w:rsidRPr="009A058C">
        <w:rPr>
          <w:rFonts w:ascii="Times New Roman" w:hAnsi="Times New Roman" w:cs="Times New Roman"/>
        </w:rPr>
        <w:t>le 12</w:t>
      </w:r>
      <w:r w:rsidRPr="009A058C">
        <w:rPr>
          <w:rFonts w:ascii="Times New Roman" w:hAnsi="Times New Roman" w:cs="Times New Roman"/>
        </w:rPr>
        <w:t xml:space="preserve"> </w:t>
      </w:r>
    </w:p>
    <w:p w14:paraId="6F62C6DC" w14:textId="5C05B204" w:rsidR="00C40E68" w:rsidRPr="009A058C" w:rsidRDefault="00C40E68" w:rsidP="00C40E68">
      <w:pPr>
        <w:spacing w:line="276" w:lineRule="auto"/>
        <w:rPr>
          <w:rFonts w:ascii="Times New Roman" w:hAnsi="Times New Roman" w:cs="Times New Roman"/>
          <w:i/>
        </w:rPr>
      </w:pPr>
      <w:r w:rsidRPr="009A058C">
        <w:rPr>
          <w:rFonts w:ascii="Times New Roman" w:hAnsi="Times New Roman" w:cs="Times New Roman"/>
          <w:i/>
        </w:rPr>
        <w:t xml:space="preserve">Standardized estimates of longitudinal mediation model of </w:t>
      </w:r>
      <w:r w:rsidR="003301D6" w:rsidRPr="009A058C">
        <w:rPr>
          <w:rFonts w:ascii="Times New Roman" w:hAnsi="Times New Roman" w:cs="Times New Roman"/>
          <w:i/>
        </w:rPr>
        <w:t>negative-other schemas,</w:t>
      </w:r>
      <w:r w:rsidRPr="009A058C">
        <w:rPr>
          <w:rFonts w:ascii="Times New Roman" w:hAnsi="Times New Roman" w:cs="Times New Roman"/>
          <w:i/>
        </w:rPr>
        <w:t xml:space="preserve"> negative affect, and positive symptoms</w:t>
      </w: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4D1355" w:rsidRPr="009A058C" w14:paraId="2DBC2CF0" w14:textId="77777777" w:rsidTr="00D745B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0AC3C" w14:textId="77777777" w:rsidR="004D1355" w:rsidRPr="009A058C" w:rsidRDefault="004D1355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C798C" w14:textId="77777777" w:rsidR="004D1355" w:rsidRPr="009A058C" w:rsidRDefault="004D1355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FE485" w14:textId="77777777" w:rsidR="004D1355" w:rsidRPr="009A058C" w:rsidRDefault="004D1355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EBB66" w14:textId="77777777" w:rsidR="004D1355" w:rsidRPr="009A058C" w:rsidRDefault="004D1355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Estima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82647" w14:textId="77777777" w:rsidR="004D1355" w:rsidRPr="009A058C" w:rsidRDefault="004D1355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Standard Err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12CAF" w14:textId="77777777" w:rsidR="004D1355" w:rsidRPr="009A058C" w:rsidRDefault="004D1355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-value</w:t>
            </w:r>
          </w:p>
        </w:tc>
      </w:tr>
      <w:tr w:rsidR="00FA0528" w:rsidRPr="009A058C" w14:paraId="67A6226F" w14:textId="77777777" w:rsidTr="00D745B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BFB1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AE3C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11D5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0A5" w14:textId="76A64F6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C2BC" w14:textId="091A41BA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66324" w14:textId="1DE2F3B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086B560D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EBAA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D5D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C8B" w14:textId="06F12259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047D" w14:textId="063222C9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E9C8" w14:textId="1142CD7A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D643E" w14:textId="2A0B679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FA0528" w:rsidRPr="009A058C" w14:paraId="7E5A6153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D4B1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44F9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08D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AE9F" w14:textId="6431FCF9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BF3" w14:textId="075396B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E9296" w14:textId="52F3F9C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33D9675B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F6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EA64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33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DF80" w14:textId="3DEE47C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3440" w14:textId="42BA9BE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053BD" w14:textId="15E84B2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</w:tr>
      <w:tr w:rsidR="00FA0528" w:rsidRPr="009A058C" w14:paraId="220ED7BC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E4E7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03966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2D5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EB0E" w14:textId="4319208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495" w14:textId="1F81A9C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8292" w14:textId="78EDFA61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2D69EFC7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FFB8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0711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ED1F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7EDB" w14:textId="57BC4FE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3AB3" w14:textId="0533480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C623" w14:textId="2A28089E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</w:tr>
      <w:tr w:rsidR="00FA0528" w:rsidRPr="009A058C" w14:paraId="2E0B306F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6E92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EC99A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EBC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A73" w14:textId="4598CAA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DAE8" w14:textId="37C0DD0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DD29" w14:textId="32282F1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4FC38343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D13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077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35C" w14:textId="29D90D2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F2B" w14:textId="0EF0711A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FA15" w14:textId="72AFAF6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AB9B7" w14:textId="14C3C602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FA0528" w:rsidRPr="009A058C" w14:paraId="05CB9CE0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CC1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C2AC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E9B1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27C1" w14:textId="00AB81C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0C13" w14:textId="1EA9F93C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2380" w14:textId="7F3BE5A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74A8D748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9C4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BD7B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D319" w14:textId="599CE8D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7DC" w14:textId="064AE64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2D79" w14:textId="372840AF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70E5" w14:textId="3EA49D5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 w:rsidR="00FA0528" w:rsidRPr="009A058C" w14:paraId="2A51D6E9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DA0C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BFA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89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47C8" w14:textId="0815538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A17" w14:textId="029DD4C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644D" w14:textId="6CEA30C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70C6C48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6291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17CF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56D0" w14:textId="71EA602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1A5" w14:textId="2197DE9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56BE" w14:textId="2FFB5CA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A7BA8" w14:textId="4DD2D6BF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</w:tr>
      <w:tr w:rsidR="00FA0528" w:rsidRPr="009A058C" w14:paraId="4E5851B0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46A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EE7C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276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12C" w14:textId="7F71AEF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79B0" w14:textId="2C3CA50E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3392" w14:textId="0986A96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5E39DAD7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B20" w14:textId="2B91597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AA76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67C7" w14:textId="617828A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2152" w14:textId="422FC15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336F" w14:textId="781806FC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E11B2" w14:textId="74170FF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79A09088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49A3" w14:textId="42E184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E2C3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FFBA" w14:textId="0051FF9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2E7C" w14:textId="0827754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0017" w14:textId="56409C1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C2DA9" w14:textId="655AD73C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76C9FB24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BBBA" w14:textId="6078D40F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8E08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C357" w14:textId="4D6A290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B2CE" w14:textId="139437AF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647" w14:textId="13249A5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E988" w14:textId="3E3D06B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2694C5E0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422" w14:textId="32D64B6E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A029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D7F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A7E" w14:textId="5EC915F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F6F3" w14:textId="60561B2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26D38" w14:textId="3126A43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477DE5FD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59F" w14:textId="61A46A1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A708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C8AD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8EE7" w14:textId="05CA45C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013" w14:textId="2A7417AE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21FD" w14:textId="2513BB52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62774424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726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3748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42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9E9" w14:textId="71AD35F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2B21" w14:textId="0ED19CE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651A6" w14:textId="5B59DD7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2AFD37AF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F611" w14:textId="6D7B9FCE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5AD9D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5CB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BAB4" w14:textId="6E0E47DA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830C" w14:textId="2C4BF488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66A1" w14:textId="7F0235CF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6157C00E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E87" w14:textId="5571CF1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A6598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6F48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E8C1" w14:textId="4C2CDFFF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EE2" w14:textId="640C286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826DD" w14:textId="6672BDA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5C519742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5C5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3ADC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9C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C9F0" w14:textId="2098738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535" w14:textId="351F3D2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E94DB" w14:textId="3B2A66C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0EA6E606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A900" w14:textId="506C27B9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3FAA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2E5B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B7B" w14:textId="1F38C3CE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008" w14:textId="5DCA099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D5E4A" w14:textId="4141583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055B1191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CF1" w14:textId="1534057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1C32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916B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74E4" w14:textId="273FEC4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F917" w14:textId="72B9679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ABEB" w14:textId="2B0BD5A0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43408649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AE30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17F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39BA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4EDD" w14:textId="66DAB5F9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A44" w14:textId="36420D9D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9E59" w14:textId="5DE9648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4598F652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8313" w14:textId="3B72DF9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4099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F79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266" w14:textId="6D5CC094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E393" w14:textId="47AD0FAB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51CC" w14:textId="00BE04C9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0EF37FF1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8142" w14:textId="2CEBD62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OS T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216FC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FD4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ABA" w14:textId="695A9371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54C" w14:textId="29E9AF3A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bottom"/>
          </w:tcPr>
          <w:p w14:paraId="7A0AE4AB" w14:textId="2D2D9CC3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FA0528" w:rsidRPr="009A058C" w14:paraId="038842B4" w14:textId="77777777" w:rsidTr="00D745B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F1E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NA T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105D5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DF"/>
            </w: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sym w:font="Wingdings" w:char="F0E0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BC6E" w14:textId="77777777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  <w:t>POS T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EB222" w14:textId="21DEFFD5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AB08" w14:textId="153E9F96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1FBDF" w14:textId="3F4F4F62" w:rsidR="00FA0528" w:rsidRPr="009A058C" w:rsidRDefault="00FA0528" w:rsidP="00D7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US"/>
              </w:rPr>
            </w:pPr>
            <w:r w:rsidRPr="009A058C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1D7398B5" w14:textId="77777777" w:rsidR="004D1355" w:rsidRPr="009A058C" w:rsidRDefault="004D1355" w:rsidP="004D1355">
      <w:pPr>
        <w:spacing w:line="276" w:lineRule="auto"/>
        <w:rPr>
          <w:rFonts w:ascii="Times New Roman" w:hAnsi="Times New Roman" w:cs="Times New Roman"/>
          <w:i/>
        </w:rPr>
      </w:pPr>
    </w:p>
    <w:p w14:paraId="76B61CC3" w14:textId="7D05BDF7" w:rsidR="004D1355" w:rsidRPr="009A058C" w:rsidRDefault="004D1355" w:rsidP="004D1355">
      <w:pPr>
        <w:spacing w:line="276" w:lineRule="auto"/>
        <w:rPr>
          <w:rFonts w:ascii="Times New Roman" w:hAnsi="Times New Roman" w:cs="Times New Roman"/>
        </w:rPr>
      </w:pPr>
      <w:r w:rsidRPr="009A058C">
        <w:rPr>
          <w:rFonts w:ascii="Times New Roman" w:hAnsi="Times New Roman" w:cs="Times New Roman"/>
        </w:rPr>
        <w:t xml:space="preserve">Note. The model was computed using maximum likelihood procedure with standard errors based on the first-order derivatives and full information maximum likelihood (FIML) with missing at random (MAR) assumption was used (N = 962). Model fit = 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χ² (38) = </w:t>
      </w:r>
      <w:r w:rsidR="00C611B3" w:rsidRPr="009A058C">
        <w:rPr>
          <w:rFonts w:ascii="Times New Roman" w:eastAsia="Times New Roman" w:hAnsi="Times New Roman" w:cs="Times New Roman"/>
          <w:color w:val="000000"/>
        </w:rPr>
        <w:t>169.02</w:t>
      </w:r>
      <w:r w:rsidRPr="009A058C">
        <w:rPr>
          <w:rFonts w:ascii="Times New Roman" w:eastAsia="Times New Roman" w:hAnsi="Times New Roman" w:cs="Times New Roman"/>
          <w:color w:val="000000"/>
        </w:rPr>
        <w:t>, p &lt; 0.01, CFI = 0.</w:t>
      </w:r>
      <w:r w:rsidR="00C611B3" w:rsidRPr="009A058C">
        <w:rPr>
          <w:rFonts w:ascii="Times New Roman" w:eastAsia="Times New Roman" w:hAnsi="Times New Roman" w:cs="Times New Roman"/>
          <w:color w:val="000000"/>
        </w:rPr>
        <w:t>951</w:t>
      </w:r>
      <w:r w:rsidRPr="009A058C">
        <w:rPr>
          <w:rFonts w:ascii="Times New Roman" w:eastAsia="Times New Roman" w:hAnsi="Times New Roman" w:cs="Times New Roman"/>
          <w:color w:val="000000"/>
        </w:rPr>
        <w:t>, RMSEA = 0.060 [90% CI 0.051, 0.069], SRMR = 0.</w:t>
      </w:r>
      <w:r w:rsidR="00C611B3" w:rsidRPr="009A058C">
        <w:rPr>
          <w:rFonts w:ascii="Times New Roman" w:eastAsia="Times New Roman" w:hAnsi="Times New Roman" w:cs="Times New Roman"/>
          <w:color w:val="000000"/>
        </w:rPr>
        <w:t>068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, AIC = </w:t>
      </w:r>
      <w:r w:rsidR="00C611B3" w:rsidRPr="009A058C">
        <w:rPr>
          <w:rFonts w:ascii="Times New Roman" w:eastAsia="Times New Roman" w:hAnsi="Times New Roman" w:cs="Times New Roman"/>
          <w:color w:val="000000"/>
        </w:rPr>
        <w:t>16 576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. NOS = </w:t>
      </w:r>
      <w:r w:rsidR="003301D6" w:rsidRPr="009A058C">
        <w:rPr>
          <w:rFonts w:ascii="Times New Roman" w:eastAsia="Times New Roman" w:hAnsi="Times New Roman" w:cs="Times New Roman"/>
          <w:color w:val="000000"/>
        </w:rPr>
        <w:t>Negative-other schemas.</w:t>
      </w:r>
      <w:r w:rsidRPr="009A05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A058C">
        <w:rPr>
          <w:rFonts w:ascii="Times New Roman" w:hAnsi="Times New Roman" w:cs="Times New Roman"/>
        </w:rPr>
        <w:t>NA = Negative affect. POS = Positive symptoms. T0 = baseline. T1 = 4-month follow-up. T2 = 8-month follow-up. T3 = 12-month follow-up.</w:t>
      </w:r>
      <w:bookmarkStart w:id="0" w:name="_GoBack"/>
      <w:bookmarkEnd w:id="0"/>
    </w:p>
    <w:p w14:paraId="483703C6" w14:textId="77777777" w:rsidR="00C40E68" w:rsidRPr="009A058C" w:rsidRDefault="00C40E68">
      <w:pPr>
        <w:spacing w:line="276" w:lineRule="auto"/>
        <w:rPr>
          <w:rFonts w:ascii="Times New Roman" w:hAnsi="Times New Roman" w:cs="Times New Roman"/>
        </w:rPr>
      </w:pPr>
    </w:p>
    <w:sectPr w:rsidR="00C40E68" w:rsidRPr="009A058C" w:rsidSect="004E08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2A"/>
    <w:rsid w:val="00000EC7"/>
    <w:rsid w:val="0000488B"/>
    <w:rsid w:val="000078A8"/>
    <w:rsid w:val="00007D1C"/>
    <w:rsid w:val="00047A4F"/>
    <w:rsid w:val="000547F5"/>
    <w:rsid w:val="000845CA"/>
    <w:rsid w:val="00087897"/>
    <w:rsid w:val="0009645A"/>
    <w:rsid w:val="000976C1"/>
    <w:rsid w:val="000A3E74"/>
    <w:rsid w:val="000B2D15"/>
    <w:rsid w:val="000B67BD"/>
    <w:rsid w:val="000B7A31"/>
    <w:rsid w:val="000C7D47"/>
    <w:rsid w:val="000D09CC"/>
    <w:rsid w:val="000D50B5"/>
    <w:rsid w:val="000E555C"/>
    <w:rsid w:val="000F0092"/>
    <w:rsid w:val="001033B3"/>
    <w:rsid w:val="00103987"/>
    <w:rsid w:val="00111A1E"/>
    <w:rsid w:val="00111D3E"/>
    <w:rsid w:val="00132DD4"/>
    <w:rsid w:val="00134686"/>
    <w:rsid w:val="00144E7A"/>
    <w:rsid w:val="00166CE3"/>
    <w:rsid w:val="001741D6"/>
    <w:rsid w:val="00177F0A"/>
    <w:rsid w:val="00177F84"/>
    <w:rsid w:val="001905B6"/>
    <w:rsid w:val="001A4A93"/>
    <w:rsid w:val="001A5274"/>
    <w:rsid w:val="001B3752"/>
    <w:rsid w:val="001C2089"/>
    <w:rsid w:val="001C5623"/>
    <w:rsid w:val="001D5376"/>
    <w:rsid w:val="001D7254"/>
    <w:rsid w:val="001D725E"/>
    <w:rsid w:val="002029EC"/>
    <w:rsid w:val="00212AFD"/>
    <w:rsid w:val="0021487F"/>
    <w:rsid w:val="002255B0"/>
    <w:rsid w:val="00227AE4"/>
    <w:rsid w:val="00230766"/>
    <w:rsid w:val="00251554"/>
    <w:rsid w:val="00251A3C"/>
    <w:rsid w:val="002538C4"/>
    <w:rsid w:val="002756A0"/>
    <w:rsid w:val="0029016E"/>
    <w:rsid w:val="002903E5"/>
    <w:rsid w:val="002A47FF"/>
    <w:rsid w:val="002A4C53"/>
    <w:rsid w:val="002B32D8"/>
    <w:rsid w:val="002D77ED"/>
    <w:rsid w:val="002D7B7D"/>
    <w:rsid w:val="002F53CB"/>
    <w:rsid w:val="003056F1"/>
    <w:rsid w:val="00307FF8"/>
    <w:rsid w:val="0031521E"/>
    <w:rsid w:val="00321770"/>
    <w:rsid w:val="003229DB"/>
    <w:rsid w:val="003301D6"/>
    <w:rsid w:val="00394417"/>
    <w:rsid w:val="00397A7D"/>
    <w:rsid w:val="003A430A"/>
    <w:rsid w:val="003A7C32"/>
    <w:rsid w:val="003B55E7"/>
    <w:rsid w:val="003C2DD0"/>
    <w:rsid w:val="003C7B30"/>
    <w:rsid w:val="003D052A"/>
    <w:rsid w:val="003D15A2"/>
    <w:rsid w:val="003D3A28"/>
    <w:rsid w:val="003D3BC2"/>
    <w:rsid w:val="003F7F89"/>
    <w:rsid w:val="004102D0"/>
    <w:rsid w:val="00426F73"/>
    <w:rsid w:val="004274C0"/>
    <w:rsid w:val="0043307C"/>
    <w:rsid w:val="00441CB2"/>
    <w:rsid w:val="0044491F"/>
    <w:rsid w:val="00450E6A"/>
    <w:rsid w:val="00457603"/>
    <w:rsid w:val="00471498"/>
    <w:rsid w:val="00485102"/>
    <w:rsid w:val="0048529A"/>
    <w:rsid w:val="0048622F"/>
    <w:rsid w:val="00491B5E"/>
    <w:rsid w:val="004A1FD1"/>
    <w:rsid w:val="004A3276"/>
    <w:rsid w:val="004D1355"/>
    <w:rsid w:val="004D4D8B"/>
    <w:rsid w:val="004E08D0"/>
    <w:rsid w:val="004E4E2A"/>
    <w:rsid w:val="004F1F55"/>
    <w:rsid w:val="004F5982"/>
    <w:rsid w:val="005005C8"/>
    <w:rsid w:val="00502400"/>
    <w:rsid w:val="00510C73"/>
    <w:rsid w:val="005122F7"/>
    <w:rsid w:val="0052726E"/>
    <w:rsid w:val="005354EC"/>
    <w:rsid w:val="005503D4"/>
    <w:rsid w:val="00554D98"/>
    <w:rsid w:val="00561CC4"/>
    <w:rsid w:val="005628D1"/>
    <w:rsid w:val="00562BA7"/>
    <w:rsid w:val="00567189"/>
    <w:rsid w:val="00577945"/>
    <w:rsid w:val="00581107"/>
    <w:rsid w:val="005835F8"/>
    <w:rsid w:val="00586920"/>
    <w:rsid w:val="005B140C"/>
    <w:rsid w:val="005B5E16"/>
    <w:rsid w:val="005B7CCA"/>
    <w:rsid w:val="005C190D"/>
    <w:rsid w:val="005D669C"/>
    <w:rsid w:val="005E241D"/>
    <w:rsid w:val="005E2FE1"/>
    <w:rsid w:val="005E6046"/>
    <w:rsid w:val="005F7C31"/>
    <w:rsid w:val="006109EA"/>
    <w:rsid w:val="00611818"/>
    <w:rsid w:val="00617AFF"/>
    <w:rsid w:val="00620889"/>
    <w:rsid w:val="006328D0"/>
    <w:rsid w:val="006367EF"/>
    <w:rsid w:val="006456C8"/>
    <w:rsid w:val="00645FFF"/>
    <w:rsid w:val="00660520"/>
    <w:rsid w:val="0066604B"/>
    <w:rsid w:val="00673A05"/>
    <w:rsid w:val="00673D98"/>
    <w:rsid w:val="0067759B"/>
    <w:rsid w:val="006823DA"/>
    <w:rsid w:val="00686BD1"/>
    <w:rsid w:val="006928C9"/>
    <w:rsid w:val="00694231"/>
    <w:rsid w:val="00695809"/>
    <w:rsid w:val="006A49ED"/>
    <w:rsid w:val="006A7604"/>
    <w:rsid w:val="006C03E7"/>
    <w:rsid w:val="006C1161"/>
    <w:rsid w:val="006C6167"/>
    <w:rsid w:val="006D6DE9"/>
    <w:rsid w:val="006F6636"/>
    <w:rsid w:val="0070146D"/>
    <w:rsid w:val="00705542"/>
    <w:rsid w:val="00717D5D"/>
    <w:rsid w:val="007255FA"/>
    <w:rsid w:val="00740E20"/>
    <w:rsid w:val="007414D0"/>
    <w:rsid w:val="0074799E"/>
    <w:rsid w:val="007662D8"/>
    <w:rsid w:val="0078417C"/>
    <w:rsid w:val="007857F1"/>
    <w:rsid w:val="00786B44"/>
    <w:rsid w:val="00793360"/>
    <w:rsid w:val="007A55E2"/>
    <w:rsid w:val="007B0980"/>
    <w:rsid w:val="007B22F1"/>
    <w:rsid w:val="007B299D"/>
    <w:rsid w:val="007B3883"/>
    <w:rsid w:val="007C4323"/>
    <w:rsid w:val="007D028B"/>
    <w:rsid w:val="007E0A64"/>
    <w:rsid w:val="007E25BD"/>
    <w:rsid w:val="007F1138"/>
    <w:rsid w:val="007F39E8"/>
    <w:rsid w:val="007F702D"/>
    <w:rsid w:val="00806D24"/>
    <w:rsid w:val="00817B32"/>
    <w:rsid w:val="00823CE5"/>
    <w:rsid w:val="008256E5"/>
    <w:rsid w:val="0084140A"/>
    <w:rsid w:val="008514F3"/>
    <w:rsid w:val="00853DA0"/>
    <w:rsid w:val="00855A45"/>
    <w:rsid w:val="00855EB8"/>
    <w:rsid w:val="00866A07"/>
    <w:rsid w:val="00873BCB"/>
    <w:rsid w:val="0087783C"/>
    <w:rsid w:val="00882858"/>
    <w:rsid w:val="00891675"/>
    <w:rsid w:val="008963B7"/>
    <w:rsid w:val="008976EF"/>
    <w:rsid w:val="00897913"/>
    <w:rsid w:val="008A3F29"/>
    <w:rsid w:val="008B56A5"/>
    <w:rsid w:val="008E3C7E"/>
    <w:rsid w:val="008F0E87"/>
    <w:rsid w:val="008F56D8"/>
    <w:rsid w:val="009026E6"/>
    <w:rsid w:val="00912790"/>
    <w:rsid w:val="009147DF"/>
    <w:rsid w:val="00915C05"/>
    <w:rsid w:val="0092496C"/>
    <w:rsid w:val="00936B0D"/>
    <w:rsid w:val="0094563E"/>
    <w:rsid w:val="00946094"/>
    <w:rsid w:val="00954818"/>
    <w:rsid w:val="00963C4F"/>
    <w:rsid w:val="009823C2"/>
    <w:rsid w:val="0098464C"/>
    <w:rsid w:val="00986F6D"/>
    <w:rsid w:val="009A058C"/>
    <w:rsid w:val="009A1FBC"/>
    <w:rsid w:val="009A3302"/>
    <w:rsid w:val="009B013C"/>
    <w:rsid w:val="009B4D50"/>
    <w:rsid w:val="009B56E2"/>
    <w:rsid w:val="009B7D7C"/>
    <w:rsid w:val="009C277A"/>
    <w:rsid w:val="009C37B8"/>
    <w:rsid w:val="009D16F8"/>
    <w:rsid w:val="009D386B"/>
    <w:rsid w:val="00A10DC6"/>
    <w:rsid w:val="00A270FF"/>
    <w:rsid w:val="00A34BE3"/>
    <w:rsid w:val="00A36F5E"/>
    <w:rsid w:val="00A472BC"/>
    <w:rsid w:val="00A51CF2"/>
    <w:rsid w:val="00A52B96"/>
    <w:rsid w:val="00A575CC"/>
    <w:rsid w:val="00A701D4"/>
    <w:rsid w:val="00A717B9"/>
    <w:rsid w:val="00A96F75"/>
    <w:rsid w:val="00AA056C"/>
    <w:rsid w:val="00AA51CD"/>
    <w:rsid w:val="00AC7A56"/>
    <w:rsid w:val="00AD03C4"/>
    <w:rsid w:val="00AD5386"/>
    <w:rsid w:val="00AF6CA1"/>
    <w:rsid w:val="00B01675"/>
    <w:rsid w:val="00B04D72"/>
    <w:rsid w:val="00B04E5C"/>
    <w:rsid w:val="00B060F7"/>
    <w:rsid w:val="00B11E19"/>
    <w:rsid w:val="00B12844"/>
    <w:rsid w:val="00B224CD"/>
    <w:rsid w:val="00B243D9"/>
    <w:rsid w:val="00B27E90"/>
    <w:rsid w:val="00B32A45"/>
    <w:rsid w:val="00B3438F"/>
    <w:rsid w:val="00B36EF2"/>
    <w:rsid w:val="00B42031"/>
    <w:rsid w:val="00B537B4"/>
    <w:rsid w:val="00B55036"/>
    <w:rsid w:val="00B6563C"/>
    <w:rsid w:val="00B71E48"/>
    <w:rsid w:val="00B914BE"/>
    <w:rsid w:val="00B9600E"/>
    <w:rsid w:val="00BA4B19"/>
    <w:rsid w:val="00BA714A"/>
    <w:rsid w:val="00BB444F"/>
    <w:rsid w:val="00BB57B4"/>
    <w:rsid w:val="00BB6494"/>
    <w:rsid w:val="00BC26AF"/>
    <w:rsid w:val="00BE6375"/>
    <w:rsid w:val="00BE7413"/>
    <w:rsid w:val="00BF2A42"/>
    <w:rsid w:val="00C0119B"/>
    <w:rsid w:val="00C02FB7"/>
    <w:rsid w:val="00C0513C"/>
    <w:rsid w:val="00C069C7"/>
    <w:rsid w:val="00C100D7"/>
    <w:rsid w:val="00C10DFD"/>
    <w:rsid w:val="00C1779C"/>
    <w:rsid w:val="00C22A20"/>
    <w:rsid w:val="00C2519C"/>
    <w:rsid w:val="00C2619E"/>
    <w:rsid w:val="00C343C5"/>
    <w:rsid w:val="00C40E68"/>
    <w:rsid w:val="00C46306"/>
    <w:rsid w:val="00C47E5B"/>
    <w:rsid w:val="00C533E3"/>
    <w:rsid w:val="00C554FF"/>
    <w:rsid w:val="00C611B3"/>
    <w:rsid w:val="00C65F39"/>
    <w:rsid w:val="00C6682E"/>
    <w:rsid w:val="00C71C0D"/>
    <w:rsid w:val="00C74B2D"/>
    <w:rsid w:val="00C77229"/>
    <w:rsid w:val="00C8198F"/>
    <w:rsid w:val="00C8363C"/>
    <w:rsid w:val="00C84AA6"/>
    <w:rsid w:val="00C90EFF"/>
    <w:rsid w:val="00CB784B"/>
    <w:rsid w:val="00CC4C4B"/>
    <w:rsid w:val="00CC588E"/>
    <w:rsid w:val="00CC7C7C"/>
    <w:rsid w:val="00CF66E7"/>
    <w:rsid w:val="00D014B9"/>
    <w:rsid w:val="00D04D0F"/>
    <w:rsid w:val="00D05FE5"/>
    <w:rsid w:val="00D07AF1"/>
    <w:rsid w:val="00D51099"/>
    <w:rsid w:val="00D526FE"/>
    <w:rsid w:val="00D56A15"/>
    <w:rsid w:val="00D61213"/>
    <w:rsid w:val="00D77C2E"/>
    <w:rsid w:val="00DA7BFA"/>
    <w:rsid w:val="00DB213E"/>
    <w:rsid w:val="00DB2F83"/>
    <w:rsid w:val="00DB5094"/>
    <w:rsid w:val="00DD550A"/>
    <w:rsid w:val="00DD6737"/>
    <w:rsid w:val="00DD7FA9"/>
    <w:rsid w:val="00DF22BF"/>
    <w:rsid w:val="00DF40C8"/>
    <w:rsid w:val="00E04666"/>
    <w:rsid w:val="00E076DA"/>
    <w:rsid w:val="00E13C2C"/>
    <w:rsid w:val="00E22BB8"/>
    <w:rsid w:val="00E439B9"/>
    <w:rsid w:val="00E53700"/>
    <w:rsid w:val="00E57C17"/>
    <w:rsid w:val="00E80254"/>
    <w:rsid w:val="00E90232"/>
    <w:rsid w:val="00E95C7E"/>
    <w:rsid w:val="00EA44BA"/>
    <w:rsid w:val="00EA5AB5"/>
    <w:rsid w:val="00EB2839"/>
    <w:rsid w:val="00EC325F"/>
    <w:rsid w:val="00EC3462"/>
    <w:rsid w:val="00EC65AA"/>
    <w:rsid w:val="00ED7EE8"/>
    <w:rsid w:val="00EE0C77"/>
    <w:rsid w:val="00EE0CCA"/>
    <w:rsid w:val="00EF7858"/>
    <w:rsid w:val="00F1760E"/>
    <w:rsid w:val="00F27DB2"/>
    <w:rsid w:val="00F41C36"/>
    <w:rsid w:val="00F4577F"/>
    <w:rsid w:val="00F46130"/>
    <w:rsid w:val="00F57083"/>
    <w:rsid w:val="00F613B2"/>
    <w:rsid w:val="00F7107F"/>
    <w:rsid w:val="00F73C3F"/>
    <w:rsid w:val="00F775F6"/>
    <w:rsid w:val="00F91E7C"/>
    <w:rsid w:val="00F926BE"/>
    <w:rsid w:val="00F96EAB"/>
    <w:rsid w:val="00FA0528"/>
    <w:rsid w:val="00FB2AF4"/>
    <w:rsid w:val="00FC23E0"/>
    <w:rsid w:val="00FC5651"/>
    <w:rsid w:val="00FC5CEC"/>
    <w:rsid w:val="00FD14B4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0BD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2A"/>
    <w:pPr>
      <w:spacing w:line="360" w:lineRule="auto"/>
    </w:pPr>
    <w:rPr>
      <w:rFonts w:ascii="Times" w:eastAsiaTheme="minorEastAsia" w:hAnsi="Times"/>
      <w:sz w:val="24"/>
      <w:szCs w:val="24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52A"/>
    <w:pPr>
      <w:spacing w:after="0" w:line="240" w:lineRule="auto"/>
    </w:pPr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2A"/>
    <w:rPr>
      <w:rFonts w:ascii="Tahoma" w:eastAsiaTheme="minorEastAsia" w:hAnsi="Tahoma" w:cs="Tahoma"/>
      <w:sz w:val="16"/>
      <w:szCs w:val="16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C27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277A"/>
    <w:pPr>
      <w:spacing w:line="240" w:lineRule="auto"/>
    </w:pPr>
    <w:rPr>
      <w:rFonts w:asciiTheme="minorHAnsi" w:eastAsia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77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D24"/>
    <w:rPr>
      <w:rFonts w:ascii="Times" w:eastAsiaTheme="minorEastAsia" w:hAnsi="Times"/>
      <w:b/>
      <w:bCs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D24"/>
    <w:rPr>
      <w:rFonts w:ascii="Times" w:eastAsiaTheme="minorEastAsia" w:hAnsi="Times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EC325F"/>
    <w:pPr>
      <w:spacing w:before="2400" w:after="0" w:line="480" w:lineRule="auto"/>
      <w:contextualSpacing/>
      <w:jc w:val="center"/>
    </w:pPr>
    <w:rPr>
      <w:rFonts w:ascii="Times New Roman" w:eastAsiaTheme="majorEastAsia" w:hAnsi="Times New Roman" w:cs="Times New Roman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325F"/>
    <w:rPr>
      <w:rFonts w:ascii="Times New Roman" w:eastAsiaTheme="majorEastAsia" w:hAnsi="Times New Roman" w:cs="Times New Roman"/>
      <w:kern w:val="24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0"/>
    <w:qFormat/>
    <w:rsid w:val="00EC325F"/>
    <w:pPr>
      <w:spacing w:after="0" w:line="480" w:lineRule="auto"/>
      <w:jc w:val="center"/>
    </w:pPr>
    <w:rPr>
      <w:rFonts w:ascii="Times New Roman" w:hAnsi="Times New Roman" w:cs="Times New Roman"/>
      <w:kern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2A"/>
    <w:pPr>
      <w:spacing w:line="360" w:lineRule="auto"/>
    </w:pPr>
    <w:rPr>
      <w:rFonts w:ascii="Times" w:eastAsiaTheme="minorEastAsia" w:hAnsi="Times"/>
      <w:sz w:val="24"/>
      <w:szCs w:val="24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52A"/>
    <w:pPr>
      <w:spacing w:after="0" w:line="240" w:lineRule="auto"/>
    </w:pPr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2A"/>
    <w:rPr>
      <w:rFonts w:ascii="Tahoma" w:eastAsiaTheme="minorEastAsia" w:hAnsi="Tahoma" w:cs="Tahoma"/>
      <w:sz w:val="16"/>
      <w:szCs w:val="16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C27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277A"/>
    <w:pPr>
      <w:spacing w:line="240" w:lineRule="auto"/>
    </w:pPr>
    <w:rPr>
      <w:rFonts w:asciiTheme="minorHAnsi" w:eastAsia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77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D24"/>
    <w:rPr>
      <w:rFonts w:ascii="Times" w:eastAsiaTheme="minorEastAsia" w:hAnsi="Times"/>
      <w:b/>
      <w:bCs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D24"/>
    <w:rPr>
      <w:rFonts w:ascii="Times" w:eastAsiaTheme="minorEastAsia" w:hAnsi="Times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EC325F"/>
    <w:pPr>
      <w:spacing w:before="2400" w:after="0" w:line="480" w:lineRule="auto"/>
      <w:contextualSpacing/>
      <w:jc w:val="center"/>
    </w:pPr>
    <w:rPr>
      <w:rFonts w:ascii="Times New Roman" w:eastAsiaTheme="majorEastAsia" w:hAnsi="Times New Roman" w:cs="Times New Roman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325F"/>
    <w:rPr>
      <w:rFonts w:ascii="Times New Roman" w:eastAsiaTheme="majorEastAsia" w:hAnsi="Times New Roman" w:cs="Times New Roman"/>
      <w:kern w:val="24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0"/>
    <w:qFormat/>
    <w:rsid w:val="00EC325F"/>
    <w:pPr>
      <w:spacing w:after="0" w:line="480" w:lineRule="auto"/>
      <w:jc w:val="center"/>
    </w:pPr>
    <w:rPr>
      <w:rFonts w:ascii="Times New Roman" w:hAnsi="Times New Roman" w:cs="Times New Roman"/>
      <w:kern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9A3D-763B-BE4D-86D2-96728E0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395</Words>
  <Characters>13652</Characters>
  <Application>Microsoft Macintosh Word</Application>
  <DocSecurity>0</DocSecurity>
  <Lines>113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 Jaya</dc:creator>
  <cp:lastModifiedBy>Edo S. Jaya</cp:lastModifiedBy>
  <cp:revision>24</cp:revision>
  <dcterms:created xsi:type="dcterms:W3CDTF">2017-06-08T10:10:00Z</dcterms:created>
  <dcterms:modified xsi:type="dcterms:W3CDTF">2017-08-13T15:42:00Z</dcterms:modified>
</cp:coreProperties>
</file>